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9EB1" w14:textId="77777777" w:rsidR="00636A98" w:rsidRPr="007C54B9" w:rsidRDefault="00636A98" w:rsidP="000B7419">
      <w:pPr>
        <w:snapToGrid w:val="0"/>
        <w:rPr>
          <w:sz w:val="24"/>
        </w:rPr>
      </w:pPr>
      <w:r w:rsidRPr="007C54B9">
        <w:rPr>
          <w:rFonts w:hint="eastAsia"/>
          <w:sz w:val="24"/>
          <w:bdr w:val="single" w:sz="4" w:space="0" w:color="auto"/>
        </w:rPr>
        <w:t xml:space="preserve">　</w:t>
      </w:r>
      <w:r w:rsidRPr="00636A98">
        <w:rPr>
          <w:rFonts w:hint="eastAsia"/>
          <w:spacing w:val="120"/>
          <w:kern w:val="0"/>
          <w:sz w:val="24"/>
          <w:bdr w:val="single" w:sz="4" w:space="0" w:color="auto"/>
          <w:fitText w:val="1680" w:id="-1003112960"/>
        </w:rPr>
        <w:t>お知ら</w:t>
      </w:r>
      <w:r w:rsidRPr="00636A98">
        <w:rPr>
          <w:rFonts w:hint="eastAsia"/>
          <w:kern w:val="0"/>
          <w:sz w:val="24"/>
          <w:bdr w:val="single" w:sz="4" w:space="0" w:color="auto"/>
          <w:fitText w:val="1680" w:id="-1003112960"/>
        </w:rPr>
        <w:t>せ</w:t>
      </w:r>
      <w:r w:rsidRPr="007C54B9">
        <w:rPr>
          <w:rFonts w:hint="eastAsia"/>
          <w:sz w:val="24"/>
          <w:bdr w:val="single" w:sz="4" w:space="0" w:color="auto"/>
        </w:rPr>
        <w:t xml:space="preserve">　</w:t>
      </w:r>
    </w:p>
    <w:p w14:paraId="5E47E5E8" w14:textId="7CF168CC" w:rsidR="00016565" w:rsidRPr="007014FB" w:rsidRDefault="00485CEE" w:rsidP="00016565">
      <w:pPr>
        <w:snapToGrid w:val="0"/>
        <w:jc w:val="right"/>
        <w:rPr>
          <w:rFonts w:ascii="ＭＳ 明朝" w:hAnsi="ＭＳ 明朝"/>
          <w:szCs w:val="21"/>
        </w:rPr>
      </w:pPr>
      <w:r>
        <w:rPr>
          <w:rFonts w:ascii="ＭＳ 明朝" w:hAnsi="ＭＳ 明朝" w:hint="eastAsia"/>
          <w:szCs w:val="21"/>
        </w:rPr>
        <w:t>202</w:t>
      </w:r>
      <w:r w:rsidR="00E55B8F">
        <w:rPr>
          <w:rFonts w:ascii="ＭＳ 明朝" w:hAnsi="ＭＳ 明朝" w:hint="eastAsia"/>
          <w:szCs w:val="21"/>
        </w:rPr>
        <w:t>4</w:t>
      </w:r>
      <w:r w:rsidR="00016565" w:rsidRPr="007014FB">
        <w:rPr>
          <w:rFonts w:ascii="ＭＳ 明朝" w:hAnsi="ＭＳ 明朝" w:hint="eastAsia"/>
          <w:szCs w:val="21"/>
        </w:rPr>
        <w:t>年</w:t>
      </w:r>
      <w:r w:rsidR="00A57711">
        <w:rPr>
          <w:rFonts w:ascii="ＭＳ 明朝" w:hAnsi="ＭＳ 明朝" w:hint="eastAsia"/>
          <w:szCs w:val="21"/>
        </w:rPr>
        <w:t>3</w:t>
      </w:r>
      <w:r w:rsidR="00016565">
        <w:rPr>
          <w:rFonts w:ascii="ＭＳ 明朝" w:hAnsi="ＭＳ 明朝" w:hint="eastAsia"/>
          <w:szCs w:val="21"/>
        </w:rPr>
        <w:t>月</w:t>
      </w:r>
      <w:r w:rsidR="00C2502C">
        <w:rPr>
          <w:rFonts w:ascii="ＭＳ 明朝" w:hAnsi="ＭＳ 明朝"/>
          <w:szCs w:val="21"/>
        </w:rPr>
        <w:t>1</w:t>
      </w:r>
      <w:r w:rsidR="00AF7981">
        <w:rPr>
          <w:rFonts w:ascii="ＭＳ 明朝" w:hAnsi="ＭＳ 明朝" w:hint="eastAsia"/>
          <w:szCs w:val="21"/>
        </w:rPr>
        <w:t>7</w:t>
      </w:r>
      <w:r w:rsidR="00016565">
        <w:rPr>
          <w:rFonts w:ascii="ＭＳ 明朝" w:hAnsi="ＭＳ 明朝" w:hint="eastAsia"/>
          <w:szCs w:val="21"/>
        </w:rPr>
        <w:t>日</w:t>
      </w:r>
    </w:p>
    <w:p w14:paraId="074BEDEB" w14:textId="77777777" w:rsidR="00016565" w:rsidRDefault="00016565" w:rsidP="00016565">
      <w:pPr>
        <w:snapToGrid w:val="0"/>
        <w:jc w:val="right"/>
        <w:rPr>
          <w:rFonts w:ascii="ＭＳ 明朝" w:hAnsi="ＭＳ 明朝"/>
          <w:szCs w:val="21"/>
        </w:rPr>
      </w:pPr>
      <w:r w:rsidRPr="007014FB">
        <w:rPr>
          <w:rFonts w:ascii="ＭＳ 明朝" w:hAnsi="ＭＳ 明朝" w:hint="eastAsia"/>
          <w:szCs w:val="21"/>
        </w:rPr>
        <w:t>帯広市</w:t>
      </w:r>
    </w:p>
    <w:p w14:paraId="243AD805" w14:textId="77777777" w:rsidR="00AF7981" w:rsidRDefault="00AF7981" w:rsidP="00016565">
      <w:pPr>
        <w:snapToGrid w:val="0"/>
        <w:jc w:val="right"/>
        <w:rPr>
          <w:rFonts w:ascii="ＭＳ 明朝" w:hAnsi="ＭＳ 明朝"/>
          <w:szCs w:val="21"/>
        </w:rPr>
      </w:pPr>
    </w:p>
    <w:p w14:paraId="510E6C35" w14:textId="18455E5A" w:rsidR="00AF7981" w:rsidRDefault="00AF7981" w:rsidP="00AF7981">
      <w:pPr>
        <w:snapToGrid w:val="0"/>
        <w:jc w:val="center"/>
        <w:rPr>
          <w:rFonts w:ascii="HGP創英角ｺﾞｼｯｸUB" w:eastAsia="HGP創英角ｺﾞｼｯｸUB"/>
          <w:sz w:val="28"/>
          <w:szCs w:val="28"/>
        </w:rPr>
      </w:pPr>
      <w:r>
        <w:rPr>
          <w:rFonts w:ascii="HGP創英角ｺﾞｼｯｸUB" w:eastAsia="HGP創英角ｺﾞｼｯｸUB" w:hint="eastAsia"/>
          <w:sz w:val="28"/>
          <w:szCs w:val="28"/>
        </w:rPr>
        <w:t>3月</w:t>
      </w:r>
      <w:r w:rsidR="00845DB0">
        <w:rPr>
          <w:rFonts w:ascii="HGP創英角ｺﾞｼｯｸUB" w:eastAsia="HGP創英角ｺﾞｼｯｸUB" w:hint="eastAsia"/>
          <w:sz w:val="28"/>
          <w:szCs w:val="28"/>
        </w:rPr>
        <w:t>17</w:t>
      </w:r>
      <w:r>
        <w:rPr>
          <w:rFonts w:ascii="HGP創英角ｺﾞｼｯｸUB" w:eastAsia="HGP創英角ｺﾞｼｯｸUB" w:hint="eastAsia"/>
          <w:sz w:val="28"/>
          <w:szCs w:val="28"/>
        </w:rPr>
        <w:t>日（</w:t>
      </w:r>
      <w:r w:rsidR="00845DB0">
        <w:rPr>
          <w:rFonts w:ascii="HGP創英角ｺﾞｼｯｸUB" w:eastAsia="HGP創英角ｺﾞｼｯｸUB" w:hint="eastAsia"/>
          <w:sz w:val="28"/>
          <w:szCs w:val="28"/>
        </w:rPr>
        <w:t>日</w:t>
      </w:r>
      <w:r>
        <w:rPr>
          <w:rFonts w:ascii="HGP創英角ｺﾞｼｯｸUB" w:eastAsia="HGP創英角ｺﾞｼｯｸUB" w:hint="eastAsia"/>
          <w:sz w:val="28"/>
          <w:szCs w:val="28"/>
        </w:rPr>
        <w:t>）「農林水産大臣賞典 第5</w:t>
      </w:r>
      <w:r w:rsidR="00845DB0">
        <w:rPr>
          <w:rFonts w:ascii="HGP創英角ｺﾞｼｯｸUB" w:eastAsia="HGP創英角ｺﾞｼｯｸUB" w:hint="eastAsia"/>
          <w:sz w:val="28"/>
          <w:szCs w:val="28"/>
        </w:rPr>
        <w:t>6</w:t>
      </w:r>
      <w:r>
        <w:rPr>
          <w:rFonts w:ascii="HGP創英角ｺﾞｼｯｸUB" w:eastAsia="HGP創英角ｺﾞｼｯｸUB" w:hint="eastAsia"/>
          <w:sz w:val="28"/>
          <w:szCs w:val="28"/>
        </w:rPr>
        <w:t>回ばんえい記念」（BG1）の結果</w:t>
      </w:r>
    </w:p>
    <w:p w14:paraId="315A0D50" w14:textId="57A2ED2D" w:rsidR="00AF7981" w:rsidRDefault="00AF7981" w:rsidP="00AF7981">
      <w:pPr>
        <w:snapToGrid w:val="0"/>
        <w:jc w:val="center"/>
        <w:rPr>
          <w:rFonts w:ascii="HGP創英角ｺﾞｼｯｸUB" w:eastAsia="HGP創英角ｺﾞｼｯｸUB" w:hAnsi="ＭＳ 明朝"/>
          <w:sz w:val="26"/>
          <w:szCs w:val="26"/>
        </w:rPr>
      </w:pPr>
      <w:r>
        <w:rPr>
          <w:rFonts w:ascii="HGP創英角ｺﾞｼｯｸUB" w:eastAsia="HGP創英角ｺﾞｼｯｸUB" w:hAnsi="ＭＳ 明朝" w:hint="eastAsia"/>
          <w:sz w:val="26"/>
          <w:szCs w:val="26"/>
        </w:rPr>
        <w:t>～</w:t>
      </w:r>
      <w:r w:rsidR="00C85E84">
        <w:rPr>
          <w:rFonts w:ascii="HGP創英角ｺﾞｼｯｸUB" w:eastAsia="HGP創英角ｺﾞｼｯｸUB" w:hAnsi="ＭＳ 明朝" w:hint="eastAsia"/>
          <w:sz w:val="26"/>
          <w:szCs w:val="26"/>
        </w:rPr>
        <w:t>メジロゴーリキ</w:t>
      </w:r>
      <w:r>
        <w:rPr>
          <w:rFonts w:ascii="HGP創英角ｺﾞｼｯｸUB" w:eastAsia="HGP創英角ｺﾞｼｯｸUB" w:hAnsi="ＭＳ 明朝" w:hint="eastAsia"/>
          <w:sz w:val="26"/>
          <w:szCs w:val="26"/>
        </w:rPr>
        <w:t>号が</w:t>
      </w:r>
      <w:r w:rsidR="000F43D4">
        <w:rPr>
          <w:rFonts w:ascii="HGP創英角ｺﾞｼｯｸUB" w:eastAsia="HGP創英角ｺﾞｼｯｸUB" w:hAnsi="ＭＳ 明朝" w:hint="eastAsia"/>
          <w:sz w:val="26"/>
          <w:szCs w:val="26"/>
        </w:rPr>
        <w:t>執念の粘りで</w:t>
      </w:r>
      <w:r w:rsidR="00C85E84">
        <w:rPr>
          <w:rFonts w:ascii="HGP創英角ｺﾞｼｯｸUB" w:eastAsia="HGP創英角ｺﾞｼｯｸUB" w:hAnsi="ＭＳ 明朝" w:hint="eastAsia"/>
          <w:sz w:val="26"/>
          <w:szCs w:val="26"/>
        </w:rPr>
        <w:t>頂点に立つ</w:t>
      </w:r>
      <w:r>
        <w:rPr>
          <w:rFonts w:ascii="HGP創英角ｺﾞｼｯｸUB" w:eastAsia="HGP創英角ｺﾞｼｯｸUB" w:hAnsi="ＭＳ 明朝" w:hint="eastAsia"/>
          <w:sz w:val="26"/>
          <w:szCs w:val="26"/>
        </w:rPr>
        <w:t>！～</w:t>
      </w:r>
    </w:p>
    <w:p w14:paraId="66BD8AA8" w14:textId="77777777" w:rsidR="00AF7981" w:rsidRPr="000F43D4" w:rsidRDefault="00AF7981" w:rsidP="00AF7981">
      <w:pPr>
        <w:snapToGrid w:val="0"/>
        <w:rPr>
          <w:rFonts w:ascii="HGP創英角ｺﾞｼｯｸUB" w:eastAsia="HGP創英角ｺﾞｼｯｸUB"/>
          <w:sz w:val="28"/>
          <w:szCs w:val="28"/>
        </w:rPr>
      </w:pPr>
    </w:p>
    <w:p w14:paraId="107D2BA5" w14:textId="0C0A36A3" w:rsidR="00AF7981" w:rsidRDefault="00AF7981" w:rsidP="00AF7981">
      <w:pPr>
        <w:snapToGrid w:val="0"/>
        <w:ind w:firstLineChars="100" w:firstLine="210"/>
        <w:rPr>
          <w:rFonts w:ascii="ＭＳ 明朝" w:hAnsi="ＭＳ 明朝"/>
          <w:szCs w:val="21"/>
        </w:rPr>
      </w:pPr>
      <w:r>
        <w:rPr>
          <w:rFonts w:ascii="ＭＳ 明朝" w:hAnsi="ＭＳ 明朝" w:hint="eastAsia"/>
          <w:szCs w:val="21"/>
        </w:rPr>
        <w:t>ばんえい十勝で20</w:t>
      </w:r>
      <w:r w:rsidR="00845DB0">
        <w:rPr>
          <w:rFonts w:ascii="ＭＳ 明朝" w:hAnsi="ＭＳ 明朝" w:hint="eastAsia"/>
          <w:szCs w:val="21"/>
        </w:rPr>
        <w:t>24</w:t>
      </w:r>
      <w:r>
        <w:rPr>
          <w:rFonts w:ascii="ＭＳ 明朝" w:hAnsi="ＭＳ 明朝" w:hint="eastAsia"/>
          <w:szCs w:val="21"/>
        </w:rPr>
        <w:t>年3月</w:t>
      </w:r>
      <w:r w:rsidR="00845DB0">
        <w:rPr>
          <w:rFonts w:ascii="ＭＳ 明朝" w:hAnsi="ＭＳ 明朝" w:hint="eastAsia"/>
          <w:szCs w:val="21"/>
        </w:rPr>
        <w:t>17</w:t>
      </w:r>
      <w:r>
        <w:rPr>
          <w:rFonts w:ascii="ＭＳ 明朝" w:hAnsi="ＭＳ 明朝" w:hint="eastAsia"/>
          <w:szCs w:val="21"/>
        </w:rPr>
        <w:t>日（</w:t>
      </w:r>
      <w:r w:rsidR="00845DB0">
        <w:rPr>
          <w:rFonts w:ascii="ＭＳ 明朝" w:hAnsi="ＭＳ 明朝" w:hint="eastAsia"/>
          <w:szCs w:val="21"/>
        </w:rPr>
        <w:t>日</w:t>
      </w:r>
      <w:r>
        <w:rPr>
          <w:rFonts w:ascii="ＭＳ 明朝" w:hAnsi="ＭＳ 明朝" w:hint="eastAsia"/>
          <w:szCs w:val="21"/>
        </w:rPr>
        <w:t>）に行われた「農林水産大臣賞典第5</w:t>
      </w:r>
      <w:r w:rsidR="00845DB0">
        <w:rPr>
          <w:rFonts w:ascii="ＭＳ 明朝" w:hAnsi="ＭＳ 明朝" w:hint="eastAsia"/>
          <w:szCs w:val="21"/>
        </w:rPr>
        <w:t>6</w:t>
      </w:r>
      <w:r>
        <w:rPr>
          <w:rFonts w:ascii="ＭＳ 明朝" w:hAnsi="ＭＳ 明朝" w:hint="eastAsia"/>
          <w:szCs w:val="21"/>
        </w:rPr>
        <w:t>回ばんえい記念」（4歳以上オープン・BG1）は、</w:t>
      </w:r>
      <w:r w:rsidR="00C85E84">
        <w:rPr>
          <w:rFonts w:ascii="ＭＳ 明朝" w:hAnsi="ＭＳ 明朝" w:hint="eastAsia"/>
          <w:szCs w:val="21"/>
        </w:rPr>
        <w:t>メジロゴーリキ</w:t>
      </w:r>
      <w:r>
        <w:rPr>
          <w:rFonts w:ascii="ＭＳ 明朝" w:hAnsi="ＭＳ 明朝" w:hint="eastAsia"/>
          <w:szCs w:val="21"/>
        </w:rPr>
        <w:t>号が</w:t>
      </w:r>
      <w:r w:rsidR="000F43D4">
        <w:rPr>
          <w:rFonts w:ascii="ＭＳ 明朝" w:hAnsi="ＭＳ 明朝" w:hint="eastAsia"/>
          <w:szCs w:val="21"/>
        </w:rPr>
        <w:t>粘り強い</w:t>
      </w:r>
      <w:r w:rsidR="00C85E84">
        <w:rPr>
          <w:rFonts w:ascii="ＭＳ 明朝" w:hAnsi="ＭＳ 明朝" w:hint="eastAsia"/>
          <w:szCs w:val="21"/>
        </w:rPr>
        <w:t>脚で</w:t>
      </w:r>
      <w:r w:rsidR="000F43D4">
        <w:rPr>
          <w:rFonts w:ascii="ＭＳ 明朝" w:hAnsi="ＭＳ 明朝" w:hint="eastAsia"/>
          <w:szCs w:val="21"/>
        </w:rPr>
        <w:t>歩ききり</w:t>
      </w:r>
      <w:r>
        <w:rPr>
          <w:rFonts w:ascii="ＭＳ 明朝" w:hAnsi="ＭＳ 明朝" w:hint="eastAsia"/>
          <w:szCs w:val="21"/>
        </w:rPr>
        <w:t>優勝しました。</w:t>
      </w:r>
    </w:p>
    <w:p w14:paraId="2D001FE6" w14:textId="2434626B" w:rsidR="00AF7981" w:rsidRDefault="00AF7981" w:rsidP="00AF7981">
      <w:pPr>
        <w:snapToGrid w:val="0"/>
        <w:ind w:firstLineChars="100" w:firstLine="210"/>
        <w:rPr>
          <w:rFonts w:ascii="ＭＳ 明朝" w:hAnsi="ＭＳ 明朝"/>
          <w:szCs w:val="21"/>
        </w:rPr>
      </w:pPr>
      <w:r>
        <w:rPr>
          <w:rFonts w:ascii="ＭＳ 明朝" w:hAnsi="ＭＳ 明朝" w:hint="eastAsia"/>
          <w:szCs w:val="21"/>
        </w:rPr>
        <w:t>全</w:t>
      </w:r>
      <w:r w:rsidR="000F43D4">
        <w:rPr>
          <w:rFonts w:ascii="ＭＳ 明朝" w:hAnsi="ＭＳ 明朝" w:hint="eastAsia"/>
          <w:szCs w:val="21"/>
        </w:rPr>
        <w:t>馬</w:t>
      </w:r>
      <w:r>
        <w:rPr>
          <w:rFonts w:ascii="ＭＳ 明朝" w:hAnsi="ＭＳ 明朝" w:hint="eastAsia"/>
          <w:szCs w:val="21"/>
        </w:rPr>
        <w:t>が1トンの重量を曳く本レースは、</w:t>
      </w:r>
      <w:r w:rsidR="00234D4D">
        <w:rPr>
          <w:rFonts w:ascii="ＭＳ 明朝" w:hAnsi="ＭＳ 明朝" w:hint="eastAsia"/>
          <w:szCs w:val="21"/>
        </w:rPr>
        <w:t>降りしきる雪の中、</w:t>
      </w:r>
      <w:r>
        <w:rPr>
          <w:rFonts w:ascii="ＭＳ 明朝" w:hAnsi="ＭＳ 明朝" w:hint="eastAsia"/>
          <w:szCs w:val="21"/>
        </w:rPr>
        <w:t>馬場水分1.</w:t>
      </w:r>
      <w:r w:rsidR="00A67AC0">
        <w:rPr>
          <w:rFonts w:ascii="ＭＳ 明朝" w:hAnsi="ＭＳ 明朝" w:hint="eastAsia"/>
          <w:szCs w:val="21"/>
        </w:rPr>
        <w:t>9</w:t>
      </w:r>
      <w:r>
        <w:rPr>
          <w:rFonts w:ascii="ＭＳ 明朝" w:hAnsi="ＭＳ 明朝" w:hint="eastAsia"/>
          <w:szCs w:val="21"/>
        </w:rPr>
        <w:t>％で行われ、陸上自衛隊第5音楽隊による新旧ファンファーレ</w:t>
      </w:r>
      <w:r w:rsidR="00C76B9F">
        <w:rPr>
          <w:rFonts w:ascii="ＭＳ 明朝" w:hAnsi="ＭＳ 明朝" w:hint="eastAsia"/>
          <w:szCs w:val="21"/>
        </w:rPr>
        <w:t>と大きな歓声</w:t>
      </w:r>
      <w:r>
        <w:rPr>
          <w:rFonts w:ascii="ＭＳ 明朝" w:hAnsi="ＭＳ 明朝" w:hint="eastAsia"/>
          <w:szCs w:val="21"/>
        </w:rPr>
        <w:t>の後、</w:t>
      </w:r>
      <w:r w:rsidR="00C76B9F">
        <w:rPr>
          <w:rFonts w:ascii="ＭＳ 明朝" w:hAnsi="ＭＳ 明朝" w:hint="eastAsia"/>
          <w:szCs w:val="21"/>
        </w:rPr>
        <w:t>一斉に</w:t>
      </w:r>
      <w:r>
        <w:rPr>
          <w:rFonts w:ascii="ＭＳ 明朝" w:hAnsi="ＭＳ 明朝" w:hint="eastAsia"/>
          <w:szCs w:val="21"/>
        </w:rPr>
        <w:t>スタートから飛び出した精鋭10頭。</w:t>
      </w:r>
      <w:r w:rsidR="00C76B9F">
        <w:rPr>
          <w:rFonts w:ascii="ＭＳ 明朝" w:hAnsi="ＭＳ 明朝" w:hint="eastAsia"/>
          <w:szCs w:val="21"/>
        </w:rPr>
        <w:t>1トンという高重量戦ということもあり</w:t>
      </w:r>
      <w:r>
        <w:rPr>
          <w:rFonts w:ascii="ＭＳ 明朝" w:hAnsi="ＭＳ 明朝" w:hint="eastAsia"/>
          <w:szCs w:val="21"/>
        </w:rPr>
        <w:t>苦戦する馬もいる中、</w:t>
      </w:r>
      <w:r w:rsidR="00C76B9F">
        <w:rPr>
          <w:rFonts w:ascii="ＭＳ 明朝" w:hAnsi="ＭＳ 明朝" w:hint="eastAsia"/>
          <w:szCs w:val="21"/>
        </w:rPr>
        <w:t>アオノブラック</w:t>
      </w:r>
      <w:r>
        <w:rPr>
          <w:rFonts w:ascii="ＭＳ 明朝" w:hAnsi="ＭＳ 明朝" w:hint="eastAsia"/>
          <w:szCs w:val="21"/>
        </w:rPr>
        <w:t>号</w:t>
      </w:r>
      <w:r w:rsidR="00C76B9F">
        <w:rPr>
          <w:rFonts w:ascii="ＭＳ 明朝" w:hAnsi="ＭＳ 明朝" w:hint="eastAsia"/>
          <w:szCs w:val="21"/>
        </w:rPr>
        <w:t>、コウテイ号、メムロボブサップ号と各馬第一障害を越えていきます。道中は各馬が細かく何度も息を入れながら、ゆっくりとしたペースで進み、中間点あたりからコウテイ号、ミノルシャープ号、メジロゴーリキ号、メムロボブサップ号がやや抜け出す展開で</w:t>
      </w:r>
      <w:r>
        <w:rPr>
          <w:rFonts w:ascii="ＭＳ 明朝" w:hAnsi="ＭＳ 明朝" w:hint="eastAsia"/>
          <w:szCs w:val="21"/>
        </w:rPr>
        <w:t>第二障害に進んでいきます。</w:t>
      </w:r>
    </w:p>
    <w:p w14:paraId="2290AFC9" w14:textId="397BCF57" w:rsidR="00D05E70" w:rsidRDefault="0043054E" w:rsidP="00A70133">
      <w:pPr>
        <w:snapToGrid w:val="0"/>
        <w:ind w:firstLineChars="100" w:firstLine="210"/>
        <w:rPr>
          <w:rFonts w:ascii="ＭＳ 明朝" w:hAnsi="ＭＳ 明朝"/>
          <w:szCs w:val="21"/>
        </w:rPr>
      </w:pPr>
      <w:r>
        <w:rPr>
          <w:rFonts w:ascii="ＭＳ 明朝" w:hAnsi="ＭＳ 明朝" w:hint="eastAsia"/>
          <w:szCs w:val="21"/>
        </w:rPr>
        <w:t>第二障害</w:t>
      </w:r>
      <w:r w:rsidR="0030290E">
        <w:rPr>
          <w:rFonts w:ascii="ＭＳ 明朝" w:hAnsi="ＭＳ 明朝" w:hint="eastAsia"/>
          <w:szCs w:val="21"/>
        </w:rPr>
        <w:t>下に</w:t>
      </w:r>
      <w:r w:rsidR="00445984">
        <w:rPr>
          <w:rFonts w:ascii="ＭＳ 明朝" w:hAnsi="ＭＳ 明朝" w:hint="eastAsia"/>
          <w:szCs w:val="21"/>
        </w:rPr>
        <w:t>はメジロゴーリキ号が</w:t>
      </w:r>
      <w:r w:rsidR="0030290E">
        <w:rPr>
          <w:rFonts w:ascii="ＭＳ 明朝" w:hAnsi="ＭＳ 明朝" w:hint="eastAsia"/>
          <w:szCs w:val="21"/>
        </w:rPr>
        <w:t>一足早く到達</w:t>
      </w:r>
      <w:r w:rsidR="00445984">
        <w:rPr>
          <w:rFonts w:ascii="ＭＳ 明朝" w:hAnsi="ＭＳ 明朝" w:hint="eastAsia"/>
          <w:szCs w:val="21"/>
        </w:rPr>
        <w:t>。</w:t>
      </w:r>
      <w:r w:rsidR="0030290E">
        <w:rPr>
          <w:rFonts w:ascii="ＭＳ 明朝" w:hAnsi="ＭＳ 明朝" w:hint="eastAsia"/>
          <w:szCs w:val="21"/>
        </w:rPr>
        <w:t>じっくりと脚をため最初に</w:t>
      </w:r>
      <w:r w:rsidR="00445984">
        <w:rPr>
          <w:rFonts w:ascii="ＭＳ 明朝" w:hAnsi="ＭＳ 明朝" w:hint="eastAsia"/>
          <w:szCs w:val="21"/>
        </w:rPr>
        <w:t>第2障害へ</w:t>
      </w:r>
      <w:r w:rsidR="0030290E">
        <w:rPr>
          <w:rFonts w:ascii="ＭＳ 明朝" w:hAnsi="ＭＳ 明朝" w:hint="eastAsia"/>
          <w:szCs w:val="21"/>
        </w:rPr>
        <w:t>仕掛けると</w:t>
      </w:r>
      <w:r w:rsidR="00445984">
        <w:rPr>
          <w:rFonts w:ascii="ＭＳ 明朝" w:hAnsi="ＭＳ 明朝" w:hint="eastAsia"/>
          <w:szCs w:val="21"/>
        </w:rPr>
        <w:t>、</w:t>
      </w:r>
      <w:r w:rsidR="0030290E">
        <w:rPr>
          <w:rFonts w:ascii="ＭＳ 明朝" w:hAnsi="ＭＳ 明朝" w:hint="eastAsia"/>
          <w:szCs w:val="21"/>
        </w:rPr>
        <w:t>しっかり</w:t>
      </w:r>
      <w:r w:rsidR="00445984">
        <w:rPr>
          <w:rFonts w:ascii="ＭＳ 明朝" w:hAnsi="ＭＳ 明朝" w:hint="eastAsia"/>
          <w:szCs w:val="21"/>
        </w:rPr>
        <w:t>ひと</w:t>
      </w:r>
      <w:r w:rsidR="0030290E">
        <w:rPr>
          <w:rFonts w:ascii="ＭＳ 明朝" w:hAnsi="ＭＳ 明朝" w:hint="eastAsia"/>
          <w:szCs w:val="21"/>
        </w:rPr>
        <w:t>腰でまとめ</w:t>
      </w:r>
      <w:r w:rsidR="00F51858">
        <w:rPr>
          <w:rFonts w:ascii="ＭＳ 明朝" w:hAnsi="ＭＳ 明朝" w:hint="eastAsia"/>
          <w:szCs w:val="21"/>
        </w:rPr>
        <w:t>障害をクリア。</w:t>
      </w:r>
      <w:r w:rsidR="00445984">
        <w:rPr>
          <w:rFonts w:ascii="ＭＳ 明朝" w:hAnsi="ＭＳ 明朝" w:hint="eastAsia"/>
          <w:szCs w:val="21"/>
        </w:rPr>
        <w:t>2</w:t>
      </w:r>
      <w:r w:rsidR="00F51858">
        <w:rPr>
          <w:rFonts w:ascii="ＭＳ 明朝" w:hAnsi="ＭＳ 明朝" w:hint="eastAsia"/>
          <w:szCs w:val="21"/>
        </w:rPr>
        <w:t>番手</w:t>
      </w:r>
      <w:r w:rsidR="00445984">
        <w:rPr>
          <w:rFonts w:ascii="ＭＳ 明朝" w:hAnsi="ＭＳ 明朝" w:hint="eastAsia"/>
          <w:szCs w:val="21"/>
        </w:rPr>
        <w:t>でコウテイ号、さらにコマサンエース</w:t>
      </w:r>
      <w:r w:rsidR="00FC1912">
        <w:rPr>
          <w:rFonts w:ascii="ＭＳ 明朝" w:hAnsi="ＭＳ 明朝" w:hint="eastAsia"/>
          <w:szCs w:val="21"/>
        </w:rPr>
        <w:t>号</w:t>
      </w:r>
      <w:r w:rsidR="00445984">
        <w:rPr>
          <w:rFonts w:ascii="ＭＳ 明朝" w:hAnsi="ＭＳ 明朝" w:hint="eastAsia"/>
          <w:szCs w:val="21"/>
        </w:rPr>
        <w:t>、メムロボブサップ号</w:t>
      </w:r>
      <w:r w:rsidR="000F43D4">
        <w:rPr>
          <w:rFonts w:ascii="ＭＳ 明朝" w:hAnsi="ＭＳ 明朝" w:hint="eastAsia"/>
          <w:szCs w:val="21"/>
        </w:rPr>
        <w:t>が</w:t>
      </w:r>
      <w:r w:rsidR="00F51858">
        <w:rPr>
          <w:rFonts w:ascii="ＭＳ 明朝" w:hAnsi="ＭＳ 明朝" w:hint="eastAsia"/>
          <w:szCs w:val="21"/>
        </w:rPr>
        <w:t>続き</w:t>
      </w:r>
      <w:r w:rsidR="007D6EB0">
        <w:rPr>
          <w:rFonts w:ascii="ＭＳ 明朝" w:hAnsi="ＭＳ 明朝" w:hint="eastAsia"/>
          <w:szCs w:val="21"/>
        </w:rPr>
        <w:t>ます</w:t>
      </w:r>
      <w:r w:rsidR="00445984">
        <w:rPr>
          <w:rFonts w:ascii="ＭＳ 明朝" w:hAnsi="ＭＳ 明朝" w:hint="eastAsia"/>
          <w:szCs w:val="21"/>
        </w:rPr>
        <w:t>。</w:t>
      </w:r>
      <w:r w:rsidR="00A60038">
        <w:rPr>
          <w:rFonts w:ascii="ＭＳ 明朝" w:hAnsi="ＭＳ 明朝" w:hint="eastAsia"/>
          <w:szCs w:val="21"/>
        </w:rPr>
        <w:t>残り30m、</w:t>
      </w:r>
      <w:r w:rsidR="000F43D4">
        <w:rPr>
          <w:rFonts w:ascii="ＭＳ 明朝" w:hAnsi="ＭＳ 明朝" w:hint="eastAsia"/>
          <w:szCs w:val="21"/>
        </w:rPr>
        <w:t>先行する</w:t>
      </w:r>
      <w:r w:rsidR="00A60038">
        <w:rPr>
          <w:rFonts w:ascii="ＭＳ 明朝" w:hAnsi="ＭＳ 明朝" w:hint="eastAsia"/>
          <w:szCs w:val="21"/>
        </w:rPr>
        <w:t>メジロゴーリキ号に2番手に浮上したメムロボブサップ号が懸命に脚を伸ばし迫りますが、</w:t>
      </w:r>
      <w:r w:rsidR="00F80C24">
        <w:rPr>
          <w:rFonts w:ascii="ＭＳ 明朝" w:hAnsi="ＭＳ 明朝" w:hint="eastAsia"/>
          <w:szCs w:val="21"/>
        </w:rPr>
        <w:t>メジロゴーリキ号が</w:t>
      </w:r>
      <w:r w:rsidR="000F43D4">
        <w:rPr>
          <w:rFonts w:ascii="ＭＳ 明朝" w:hAnsi="ＭＳ 明朝" w:hint="eastAsia"/>
          <w:szCs w:val="21"/>
        </w:rPr>
        <w:t>粘り強く歩き、</w:t>
      </w:r>
      <w:r w:rsidR="00F80C24">
        <w:rPr>
          <w:rFonts w:ascii="ＭＳ 明朝" w:hAnsi="ＭＳ 明朝" w:hint="eastAsia"/>
          <w:szCs w:val="21"/>
        </w:rPr>
        <w:t>必死にリードを守</w:t>
      </w:r>
      <w:r w:rsidR="000F43D4">
        <w:rPr>
          <w:rFonts w:ascii="ＭＳ 明朝" w:hAnsi="ＭＳ 明朝" w:hint="eastAsia"/>
          <w:szCs w:val="21"/>
        </w:rPr>
        <w:t>ったまま</w:t>
      </w:r>
      <w:r w:rsidR="00F80C24">
        <w:rPr>
          <w:rFonts w:ascii="ＭＳ 明朝" w:hAnsi="ＭＳ 明朝" w:hint="eastAsia"/>
          <w:szCs w:val="21"/>
        </w:rPr>
        <w:t>先頭でゴール。一昨年</w:t>
      </w:r>
      <w:r w:rsidR="000F43D4">
        <w:rPr>
          <w:rFonts w:ascii="ＭＳ 明朝" w:hAnsi="ＭＳ 明朝" w:hint="eastAsia"/>
          <w:szCs w:val="21"/>
        </w:rPr>
        <w:t>の覇者が昨年の雪辱を果たし</w:t>
      </w:r>
      <w:r w:rsidR="00F80C24">
        <w:rPr>
          <w:rFonts w:ascii="ＭＳ 明朝" w:hAnsi="ＭＳ 明朝" w:hint="eastAsia"/>
          <w:szCs w:val="21"/>
        </w:rPr>
        <w:t>、再び頂点に立ちました。</w:t>
      </w:r>
    </w:p>
    <w:p w14:paraId="3ECBC522" w14:textId="58E39C39" w:rsidR="009C4FE1" w:rsidRDefault="009C4FE1" w:rsidP="00A70133">
      <w:pPr>
        <w:snapToGrid w:val="0"/>
        <w:ind w:firstLineChars="100" w:firstLine="210"/>
        <w:rPr>
          <w:rFonts w:ascii="ＭＳ 明朝" w:hAnsi="ＭＳ 明朝"/>
          <w:szCs w:val="21"/>
        </w:rPr>
      </w:pPr>
      <w:r>
        <w:rPr>
          <w:rFonts w:ascii="ＭＳ 明朝" w:hAnsi="ＭＳ 明朝" w:hint="eastAsia"/>
          <w:szCs w:val="21"/>
        </w:rPr>
        <w:t>2着</w:t>
      </w:r>
      <w:r w:rsidR="00D41E79">
        <w:rPr>
          <w:rFonts w:ascii="ＭＳ 明朝" w:hAnsi="ＭＳ 明朝" w:hint="eastAsia"/>
          <w:szCs w:val="21"/>
        </w:rPr>
        <w:t>に</w:t>
      </w:r>
      <w:r>
        <w:rPr>
          <w:rFonts w:ascii="ＭＳ 明朝" w:hAnsi="ＭＳ 明朝" w:hint="eastAsia"/>
          <w:szCs w:val="21"/>
        </w:rPr>
        <w:t>は</w:t>
      </w:r>
      <w:r w:rsidR="000F43D4">
        <w:rPr>
          <w:rFonts w:ascii="ＭＳ 明朝" w:hAnsi="ＭＳ 明朝" w:hint="eastAsia"/>
          <w:szCs w:val="21"/>
        </w:rPr>
        <w:t>前年優勝馬の</w:t>
      </w:r>
      <w:r w:rsidR="00F80C24">
        <w:rPr>
          <w:rFonts w:ascii="ＭＳ 明朝" w:hAnsi="ＭＳ 明朝" w:hint="eastAsia"/>
          <w:szCs w:val="21"/>
        </w:rPr>
        <w:t>メムロボブサップ</w:t>
      </w:r>
      <w:r w:rsidR="00D41E79">
        <w:rPr>
          <w:rFonts w:ascii="ＭＳ 明朝" w:hAnsi="ＭＳ 明朝" w:hint="eastAsia"/>
          <w:szCs w:val="21"/>
        </w:rPr>
        <w:t>号が、3着には</w:t>
      </w:r>
      <w:r w:rsidR="00F80C24">
        <w:rPr>
          <w:rFonts w:ascii="ＭＳ 明朝" w:hAnsi="ＭＳ 明朝" w:hint="eastAsia"/>
          <w:szCs w:val="21"/>
        </w:rPr>
        <w:t>コマサンエース</w:t>
      </w:r>
      <w:r>
        <w:rPr>
          <w:rFonts w:ascii="ＭＳ 明朝" w:hAnsi="ＭＳ 明朝" w:hint="eastAsia"/>
          <w:szCs w:val="21"/>
        </w:rPr>
        <w:t>号</w:t>
      </w:r>
      <w:r w:rsidR="00D41E79">
        <w:rPr>
          <w:rFonts w:ascii="ＭＳ 明朝" w:hAnsi="ＭＳ 明朝" w:hint="eastAsia"/>
          <w:szCs w:val="21"/>
        </w:rPr>
        <w:t>がそれぞれ入線しました</w:t>
      </w:r>
      <w:r>
        <w:rPr>
          <w:rFonts w:ascii="ＭＳ 明朝" w:hAnsi="ＭＳ 明朝" w:hint="eastAsia"/>
          <w:szCs w:val="21"/>
        </w:rPr>
        <w:t>。</w:t>
      </w:r>
    </w:p>
    <w:p w14:paraId="632D9113" w14:textId="4BBCE243" w:rsidR="00AB3945" w:rsidRDefault="00F80C24" w:rsidP="00A70133">
      <w:pPr>
        <w:snapToGrid w:val="0"/>
        <w:ind w:firstLineChars="100" w:firstLine="210"/>
        <w:rPr>
          <w:rFonts w:ascii="ＭＳ 明朝" w:hAnsi="ＭＳ 明朝"/>
          <w:szCs w:val="21"/>
        </w:rPr>
      </w:pPr>
      <w:r>
        <w:rPr>
          <w:rFonts w:ascii="ＭＳ 明朝" w:hAnsi="ＭＳ 明朝" w:hint="eastAsia"/>
          <w:szCs w:val="21"/>
        </w:rPr>
        <w:t>メジロゴーリキ</w:t>
      </w:r>
      <w:r w:rsidR="00AB3945">
        <w:rPr>
          <w:rFonts w:ascii="ＭＳ 明朝" w:hAnsi="ＭＳ 明朝" w:hint="eastAsia"/>
          <w:szCs w:val="21"/>
        </w:rPr>
        <w:t>号を管理する</w:t>
      </w:r>
      <w:r>
        <w:rPr>
          <w:rFonts w:ascii="ＭＳ 明朝" w:hAnsi="ＭＳ 明朝" w:hint="eastAsia"/>
          <w:szCs w:val="21"/>
        </w:rPr>
        <w:t>松井浩文</w:t>
      </w:r>
      <w:r w:rsidR="00AB3945">
        <w:rPr>
          <w:rFonts w:ascii="ＭＳ 明朝" w:hAnsi="ＭＳ 明朝" w:hint="eastAsia"/>
          <w:szCs w:val="21"/>
        </w:rPr>
        <w:t>調教師は「</w:t>
      </w:r>
      <w:r>
        <w:rPr>
          <w:rFonts w:ascii="ＭＳ 明朝" w:hAnsi="ＭＳ 明朝" w:hint="eastAsia"/>
          <w:szCs w:val="21"/>
        </w:rPr>
        <w:t>ばんえい記念</w:t>
      </w:r>
      <w:r w:rsidR="00AB3945">
        <w:rPr>
          <w:rFonts w:ascii="ＭＳ 明朝" w:hAnsi="ＭＳ 明朝" w:hint="eastAsia"/>
          <w:szCs w:val="21"/>
        </w:rPr>
        <w:t>」を</w:t>
      </w:r>
      <w:r>
        <w:rPr>
          <w:rFonts w:ascii="ＭＳ 明朝" w:hAnsi="ＭＳ 明朝" w:hint="eastAsia"/>
          <w:szCs w:val="21"/>
        </w:rPr>
        <w:t>この馬で制した2022年以来7度目の勝利</w:t>
      </w:r>
      <w:r w:rsidR="0006561B">
        <w:rPr>
          <w:rFonts w:ascii="ＭＳ 明朝" w:hAnsi="ＭＳ 明朝" w:hint="eastAsia"/>
          <w:szCs w:val="21"/>
        </w:rPr>
        <w:t>。</w:t>
      </w:r>
      <w:r w:rsidR="00AB3945">
        <w:rPr>
          <w:rFonts w:ascii="ＭＳ 明朝" w:hAnsi="ＭＳ 明朝" w:hint="eastAsia"/>
          <w:szCs w:val="21"/>
        </w:rPr>
        <w:t>騎乗した</w:t>
      </w:r>
      <w:r w:rsidR="009C4FE1">
        <w:rPr>
          <w:rFonts w:ascii="ＭＳ 明朝" w:hAnsi="ＭＳ 明朝" w:hint="eastAsia"/>
          <w:szCs w:val="21"/>
        </w:rPr>
        <w:t>鈴木恵介</w:t>
      </w:r>
      <w:r w:rsidR="0006561B">
        <w:rPr>
          <w:rFonts w:ascii="ＭＳ 明朝" w:hAnsi="ＭＳ 明朝" w:hint="eastAsia"/>
          <w:szCs w:val="21"/>
        </w:rPr>
        <w:t>騎手は</w:t>
      </w:r>
      <w:r>
        <w:rPr>
          <w:rFonts w:ascii="ＭＳ 明朝" w:hAnsi="ＭＳ 明朝" w:hint="eastAsia"/>
          <w:szCs w:val="21"/>
        </w:rPr>
        <w:t>オレノココロ</w:t>
      </w:r>
      <w:r w:rsidR="00D05E70">
        <w:rPr>
          <w:rFonts w:ascii="ＭＳ 明朝" w:hAnsi="ＭＳ 明朝" w:hint="eastAsia"/>
          <w:szCs w:val="21"/>
        </w:rPr>
        <w:t>号で制した202</w:t>
      </w:r>
      <w:r>
        <w:rPr>
          <w:rFonts w:ascii="ＭＳ 明朝" w:hAnsi="ＭＳ 明朝" w:hint="eastAsia"/>
          <w:szCs w:val="21"/>
        </w:rPr>
        <w:t>0</w:t>
      </w:r>
      <w:r w:rsidR="00D05E70">
        <w:rPr>
          <w:rFonts w:ascii="ＭＳ 明朝" w:hAnsi="ＭＳ 明朝" w:hint="eastAsia"/>
          <w:szCs w:val="21"/>
        </w:rPr>
        <w:t>年以来</w:t>
      </w:r>
      <w:r w:rsidR="009C4FE1">
        <w:rPr>
          <w:rFonts w:ascii="ＭＳ 明朝" w:hAnsi="ＭＳ 明朝" w:hint="eastAsia"/>
          <w:szCs w:val="21"/>
        </w:rPr>
        <w:t>5</w:t>
      </w:r>
      <w:r w:rsidR="00D05E70">
        <w:rPr>
          <w:rFonts w:ascii="ＭＳ 明朝" w:hAnsi="ＭＳ 明朝" w:hint="eastAsia"/>
          <w:szCs w:val="21"/>
        </w:rPr>
        <w:t>度目の制覇</w:t>
      </w:r>
      <w:r w:rsidR="00AB3945">
        <w:rPr>
          <w:rFonts w:ascii="ＭＳ 明朝" w:hAnsi="ＭＳ 明朝" w:hint="eastAsia"/>
          <w:szCs w:val="21"/>
        </w:rPr>
        <w:t>となりました。</w:t>
      </w:r>
    </w:p>
    <w:p w14:paraId="66236D3A" w14:textId="2BBE98E6" w:rsidR="00AB3945" w:rsidRPr="00F80C24" w:rsidRDefault="00F80C24" w:rsidP="00A70133">
      <w:pPr>
        <w:snapToGrid w:val="0"/>
        <w:ind w:firstLineChars="100" w:firstLine="210"/>
        <w:rPr>
          <w:rFonts w:ascii="ＭＳ 明朝" w:hAnsi="ＭＳ 明朝"/>
          <w:szCs w:val="21"/>
        </w:rPr>
      </w:pPr>
      <w:r>
        <w:rPr>
          <w:rFonts w:ascii="ＭＳ 明朝" w:hAnsi="ＭＳ 明朝" w:hint="eastAsia"/>
          <w:szCs w:val="21"/>
        </w:rPr>
        <w:t>また、鈴木恵介騎手はこの勝利で</w:t>
      </w:r>
      <w:r w:rsidR="00226446">
        <w:rPr>
          <w:rFonts w:ascii="ＭＳ 明朝" w:hAnsi="ＭＳ 明朝" w:hint="eastAsia"/>
          <w:szCs w:val="21"/>
        </w:rPr>
        <w:t>年間重賞勝利数が11勝となり、金山明彦騎手（現調教師）が1980年度に記録した年間重賞最多勝利記録を更新しました。</w:t>
      </w:r>
    </w:p>
    <w:p w14:paraId="7822366A" w14:textId="77777777" w:rsidR="00016565" w:rsidRDefault="00016565" w:rsidP="00016565">
      <w:pPr>
        <w:pStyle w:val="ad"/>
      </w:pPr>
      <w:r w:rsidRPr="00395158">
        <w:rPr>
          <w:rFonts w:hint="eastAsia"/>
        </w:rPr>
        <w:t>記</w:t>
      </w:r>
    </w:p>
    <w:p w14:paraId="538E735F" w14:textId="77777777" w:rsidR="00016565" w:rsidRDefault="00016565" w:rsidP="009D4E63">
      <w:pPr>
        <w:tabs>
          <w:tab w:val="left" w:pos="1710"/>
        </w:tabs>
        <w:autoSpaceDE w:val="0"/>
        <w:autoSpaceDN w:val="0"/>
        <w:adjustRightInd w:val="0"/>
        <w:snapToGrid w:val="0"/>
        <w:rPr>
          <w:rFonts w:ascii="ＭＳ 明朝" w:hAnsi="ＭＳ 明朝"/>
          <w:color w:val="000000"/>
          <w:sz w:val="18"/>
          <w:szCs w:val="18"/>
        </w:rPr>
      </w:pPr>
    </w:p>
    <w:p w14:paraId="1AECEEE3" w14:textId="125D8326" w:rsidR="000937A7" w:rsidRPr="003F5EE8" w:rsidRDefault="000937A7" w:rsidP="000937A7">
      <w:pPr>
        <w:adjustRightInd w:val="0"/>
        <w:snapToGrid w:val="0"/>
        <w:rPr>
          <w:rFonts w:ascii="ＭＳ 明朝" w:hAnsi="ＭＳ 明朝"/>
        </w:rPr>
      </w:pPr>
      <w:r w:rsidRPr="003F5EE8">
        <w:rPr>
          <w:rFonts w:ascii="ＭＳ 明朝" w:hAnsi="ＭＳ 明朝" w:hint="eastAsia"/>
        </w:rPr>
        <w:t>＜</w:t>
      </w:r>
      <w:r w:rsidR="00234D4D">
        <w:rPr>
          <w:rFonts w:ascii="ＭＳ 明朝" w:hAnsi="ＭＳ 明朝" w:hint="eastAsia"/>
        </w:rPr>
        <w:t>メジロゴーリキ</w:t>
      </w:r>
      <w:r w:rsidRPr="003F5EE8">
        <w:rPr>
          <w:rFonts w:ascii="ＭＳ 明朝" w:hAnsi="ＭＳ 明朝" w:hint="eastAsia"/>
        </w:rPr>
        <w:t>号のプロフィール＞　※20</w:t>
      </w:r>
      <w:r w:rsidR="00485CEE">
        <w:rPr>
          <w:rFonts w:ascii="ＭＳ 明朝" w:hAnsi="ＭＳ 明朝" w:hint="eastAsia"/>
        </w:rPr>
        <w:t>2</w:t>
      </w:r>
      <w:r w:rsidR="00E55B8F">
        <w:rPr>
          <w:rFonts w:ascii="ＭＳ 明朝" w:hAnsi="ＭＳ 明朝" w:hint="eastAsia"/>
        </w:rPr>
        <w:t>4</w:t>
      </w:r>
      <w:r w:rsidRPr="003F5EE8">
        <w:rPr>
          <w:rFonts w:ascii="ＭＳ 明朝" w:hAnsi="ＭＳ 明朝" w:hint="eastAsia"/>
        </w:rPr>
        <w:t>年</w:t>
      </w:r>
      <w:r w:rsidR="00A57711">
        <w:rPr>
          <w:rFonts w:ascii="ＭＳ 明朝" w:hAnsi="ＭＳ 明朝" w:hint="eastAsia"/>
        </w:rPr>
        <w:t>3</w:t>
      </w:r>
      <w:r w:rsidRPr="003F5EE8">
        <w:rPr>
          <w:rFonts w:ascii="ＭＳ 明朝" w:hAnsi="ＭＳ 明朝" w:hint="eastAsia"/>
        </w:rPr>
        <w:t>月</w:t>
      </w:r>
      <w:r w:rsidR="00845DB0">
        <w:rPr>
          <w:rFonts w:ascii="ＭＳ 明朝" w:hAnsi="ＭＳ 明朝" w:hint="eastAsia"/>
        </w:rPr>
        <w:t>17</w:t>
      </w:r>
      <w:r w:rsidRPr="003F5EE8">
        <w:rPr>
          <w:rFonts w:ascii="ＭＳ 明朝" w:hAnsi="ＭＳ 明朝" w:hint="eastAsia"/>
        </w:rPr>
        <w:t>日現在</w:t>
      </w:r>
    </w:p>
    <w:p w14:paraId="0E95391C" w14:textId="089A109B" w:rsidR="000937A7" w:rsidRPr="003F5EE8" w:rsidRDefault="000937A7" w:rsidP="000937A7">
      <w:pPr>
        <w:adjustRightInd w:val="0"/>
        <w:snapToGrid w:val="0"/>
        <w:rPr>
          <w:rFonts w:ascii="ＭＳ 明朝" w:hAnsi="ＭＳ 明朝"/>
        </w:rPr>
      </w:pPr>
      <w:r w:rsidRPr="003F5EE8">
        <w:rPr>
          <w:rFonts w:ascii="ＭＳ 明朝" w:hAnsi="ＭＳ 明朝" w:hint="eastAsia"/>
        </w:rPr>
        <w:t>生年月日・毛色：</w:t>
      </w:r>
      <w:r w:rsidR="00F6237E">
        <w:rPr>
          <w:rFonts w:ascii="ＭＳ 明朝" w:hAnsi="ＭＳ 明朝" w:hint="eastAsia"/>
        </w:rPr>
        <w:t>20</w:t>
      </w:r>
      <w:r w:rsidR="00B91743">
        <w:rPr>
          <w:rFonts w:ascii="ＭＳ 明朝" w:hAnsi="ＭＳ 明朝" w:hint="eastAsia"/>
        </w:rPr>
        <w:t>1</w:t>
      </w:r>
      <w:r w:rsidR="00234D4D">
        <w:rPr>
          <w:rFonts w:ascii="ＭＳ 明朝" w:hAnsi="ＭＳ 明朝" w:hint="eastAsia"/>
        </w:rPr>
        <w:t>4</w:t>
      </w:r>
      <w:r>
        <w:rPr>
          <w:rFonts w:ascii="ＭＳ 明朝" w:hAnsi="ＭＳ 明朝" w:hint="eastAsia"/>
        </w:rPr>
        <w:t>年</w:t>
      </w:r>
      <w:r w:rsidR="00234D4D">
        <w:rPr>
          <w:rFonts w:ascii="ＭＳ 明朝" w:hAnsi="ＭＳ 明朝" w:hint="eastAsia"/>
        </w:rPr>
        <w:t>6</w:t>
      </w:r>
      <w:r>
        <w:rPr>
          <w:rFonts w:ascii="ＭＳ 明朝" w:hAnsi="ＭＳ 明朝" w:hint="eastAsia"/>
        </w:rPr>
        <w:t>月</w:t>
      </w:r>
      <w:r w:rsidR="007F1BE6">
        <w:rPr>
          <w:rFonts w:ascii="ＭＳ 明朝" w:hAnsi="ＭＳ 明朝" w:hint="eastAsia"/>
        </w:rPr>
        <w:t>1</w:t>
      </w:r>
      <w:r w:rsidR="00234D4D">
        <w:rPr>
          <w:rFonts w:ascii="ＭＳ 明朝" w:hAnsi="ＭＳ 明朝" w:hint="eastAsia"/>
        </w:rPr>
        <w:t>1</w:t>
      </w:r>
      <w:r>
        <w:rPr>
          <w:rFonts w:ascii="ＭＳ 明朝" w:hAnsi="ＭＳ 明朝" w:hint="eastAsia"/>
        </w:rPr>
        <w:t>日（</w:t>
      </w:r>
      <w:r w:rsidR="007F1BE6">
        <w:rPr>
          <w:rFonts w:ascii="ＭＳ 明朝" w:hAnsi="ＭＳ 明朝" w:hint="eastAsia"/>
        </w:rPr>
        <w:t>牡</w:t>
      </w:r>
      <w:r w:rsidR="00234D4D">
        <w:rPr>
          <w:rFonts w:ascii="ＭＳ 明朝" w:hAnsi="ＭＳ 明朝" w:hint="eastAsia"/>
        </w:rPr>
        <w:t>10</w:t>
      </w:r>
      <w:r>
        <w:rPr>
          <w:rFonts w:ascii="ＭＳ 明朝" w:hAnsi="ＭＳ 明朝" w:hint="eastAsia"/>
        </w:rPr>
        <w:t>歳・</w:t>
      </w:r>
      <w:r w:rsidR="00257C1A">
        <w:rPr>
          <w:rFonts w:ascii="ＭＳ 明朝" w:hAnsi="ＭＳ 明朝" w:hint="eastAsia"/>
        </w:rPr>
        <w:t>鹿毛</w:t>
      </w:r>
      <w:r>
        <w:rPr>
          <w:rFonts w:ascii="ＭＳ 明朝" w:hAnsi="ＭＳ 明朝" w:hint="eastAsia"/>
        </w:rPr>
        <w:t>）</w:t>
      </w:r>
    </w:p>
    <w:p w14:paraId="184C66BB" w14:textId="77777777" w:rsidR="00234D4D" w:rsidRPr="00234D4D" w:rsidRDefault="00234D4D" w:rsidP="00234D4D">
      <w:pPr>
        <w:tabs>
          <w:tab w:val="left" w:pos="1500"/>
        </w:tabs>
        <w:autoSpaceDE w:val="0"/>
        <w:autoSpaceDN w:val="0"/>
        <w:adjustRightInd w:val="0"/>
        <w:snapToGrid w:val="0"/>
        <w:rPr>
          <w:rFonts w:ascii="ＭＳ 明朝" w:hAnsi="ＭＳ 明朝"/>
        </w:rPr>
      </w:pPr>
      <w:r w:rsidRPr="00234D4D">
        <w:rPr>
          <w:rFonts w:ascii="ＭＳ 明朝" w:hAnsi="ＭＳ 明朝" w:hint="eastAsia"/>
        </w:rPr>
        <w:t>血統</w:t>
      </w:r>
      <w:r w:rsidRPr="00234D4D">
        <w:rPr>
          <w:rFonts w:ascii="ＭＳ 明朝" w:hAnsi="ＭＳ 明朝" w:hint="eastAsia"/>
        </w:rPr>
        <w:tab/>
      </w:r>
      <w:r w:rsidRPr="00234D4D">
        <w:rPr>
          <w:rFonts w:ascii="ＭＳ 明朝" w:hAnsi="ＭＳ 明朝" w:hint="eastAsia"/>
        </w:rPr>
        <w:tab/>
        <w:t>：父　ニシキダイジン  母　メジロルビー　（母父）メジロショウリ</w:t>
      </w:r>
    </w:p>
    <w:p w14:paraId="460DDE56" w14:textId="77777777" w:rsidR="00234D4D" w:rsidRPr="00234D4D" w:rsidRDefault="00234D4D" w:rsidP="00234D4D">
      <w:pPr>
        <w:tabs>
          <w:tab w:val="left" w:pos="1500"/>
        </w:tabs>
        <w:autoSpaceDE w:val="0"/>
        <w:autoSpaceDN w:val="0"/>
        <w:adjustRightInd w:val="0"/>
        <w:snapToGrid w:val="0"/>
        <w:rPr>
          <w:rFonts w:ascii="ＭＳ 明朝" w:hAnsi="ＭＳ 明朝"/>
        </w:rPr>
      </w:pPr>
      <w:r w:rsidRPr="00234D4D">
        <w:rPr>
          <w:rFonts w:ascii="ＭＳ 明朝" w:hAnsi="ＭＳ 明朝" w:hint="eastAsia"/>
        </w:rPr>
        <w:t>生産者</w:t>
      </w:r>
      <w:r w:rsidRPr="00234D4D">
        <w:rPr>
          <w:rFonts w:ascii="ＭＳ 明朝" w:hAnsi="ＭＳ 明朝" w:hint="eastAsia"/>
        </w:rPr>
        <w:tab/>
      </w:r>
      <w:r w:rsidRPr="00234D4D">
        <w:rPr>
          <w:rFonts w:ascii="ＭＳ 明朝" w:hAnsi="ＭＳ 明朝" w:hint="eastAsia"/>
        </w:rPr>
        <w:tab/>
        <w:t>：佐渡孝徳氏</w:t>
      </w:r>
    </w:p>
    <w:p w14:paraId="1D17713F" w14:textId="42A3BF45" w:rsidR="00234D4D" w:rsidRPr="00234D4D" w:rsidRDefault="00234D4D" w:rsidP="00234D4D">
      <w:pPr>
        <w:tabs>
          <w:tab w:val="left" w:pos="1500"/>
        </w:tabs>
        <w:autoSpaceDE w:val="0"/>
        <w:autoSpaceDN w:val="0"/>
        <w:adjustRightInd w:val="0"/>
        <w:snapToGrid w:val="0"/>
        <w:rPr>
          <w:rFonts w:ascii="ＭＳ 明朝" w:hAnsi="ＭＳ 明朝"/>
        </w:rPr>
      </w:pPr>
      <w:r w:rsidRPr="00234D4D">
        <w:rPr>
          <w:rFonts w:ascii="ＭＳ 明朝" w:hAnsi="ＭＳ 明朝" w:hint="eastAsia"/>
        </w:rPr>
        <w:t>馬主</w:t>
      </w:r>
      <w:r w:rsidRPr="00234D4D">
        <w:rPr>
          <w:rFonts w:ascii="ＭＳ 明朝" w:hAnsi="ＭＳ 明朝" w:hint="eastAsia"/>
        </w:rPr>
        <w:tab/>
      </w:r>
      <w:r w:rsidRPr="00234D4D">
        <w:rPr>
          <w:rFonts w:ascii="ＭＳ 明朝" w:hAnsi="ＭＳ 明朝" w:hint="eastAsia"/>
        </w:rPr>
        <w:tab/>
        <w:t>：広瀬　豪氏</w:t>
      </w:r>
    </w:p>
    <w:p w14:paraId="42B0C955" w14:textId="77777777" w:rsidR="00234D4D" w:rsidRDefault="00234D4D" w:rsidP="00234D4D">
      <w:pPr>
        <w:tabs>
          <w:tab w:val="left" w:pos="1500"/>
        </w:tabs>
        <w:autoSpaceDE w:val="0"/>
        <w:autoSpaceDN w:val="0"/>
        <w:adjustRightInd w:val="0"/>
        <w:snapToGrid w:val="0"/>
        <w:rPr>
          <w:rFonts w:ascii="ＭＳ 明朝" w:hAnsi="ＭＳ 明朝"/>
        </w:rPr>
      </w:pPr>
      <w:r w:rsidRPr="00234D4D">
        <w:rPr>
          <w:rFonts w:ascii="ＭＳ 明朝" w:hAnsi="ＭＳ 明朝" w:hint="eastAsia"/>
        </w:rPr>
        <w:t>厩舎</w:t>
      </w:r>
      <w:r w:rsidRPr="00234D4D">
        <w:rPr>
          <w:rFonts w:ascii="ＭＳ 明朝" w:hAnsi="ＭＳ 明朝" w:hint="eastAsia"/>
        </w:rPr>
        <w:tab/>
      </w:r>
      <w:r w:rsidRPr="00234D4D">
        <w:rPr>
          <w:rFonts w:ascii="ＭＳ 明朝" w:hAnsi="ＭＳ 明朝" w:hint="eastAsia"/>
        </w:rPr>
        <w:tab/>
        <w:t>：松井浩文厩舎</w:t>
      </w:r>
    </w:p>
    <w:p w14:paraId="79876A2D" w14:textId="16B8498E" w:rsidR="000937A7" w:rsidRPr="000937A7" w:rsidRDefault="000937A7" w:rsidP="00234D4D">
      <w:pPr>
        <w:tabs>
          <w:tab w:val="left" w:pos="1500"/>
        </w:tabs>
        <w:autoSpaceDE w:val="0"/>
        <w:autoSpaceDN w:val="0"/>
        <w:adjustRightInd w:val="0"/>
        <w:snapToGrid w:val="0"/>
        <w:rPr>
          <w:rFonts w:ascii="ＭＳ 明朝" w:hAnsi="ＭＳ 明朝"/>
          <w:color w:val="000000"/>
          <w:sz w:val="18"/>
          <w:szCs w:val="18"/>
        </w:rPr>
      </w:pPr>
      <w:r w:rsidRPr="003F5EE8">
        <w:rPr>
          <w:rFonts w:ascii="ＭＳ 明朝" w:hAnsi="ＭＳ 明朝" w:hint="eastAsia"/>
        </w:rPr>
        <w:t>通算成績</w:t>
      </w:r>
      <w:r w:rsidRPr="003F5EE8">
        <w:rPr>
          <w:rFonts w:ascii="ＭＳ 明朝" w:hAnsi="ＭＳ 明朝" w:hint="eastAsia"/>
        </w:rPr>
        <w:tab/>
        <w:t>：</w:t>
      </w:r>
      <w:r w:rsidR="00B91743">
        <w:rPr>
          <w:rFonts w:ascii="ＭＳ 明朝" w:hAnsi="ＭＳ 明朝" w:hint="eastAsia"/>
        </w:rPr>
        <w:t>1</w:t>
      </w:r>
      <w:r w:rsidR="00234D4D">
        <w:rPr>
          <w:rFonts w:ascii="ＭＳ 明朝" w:hAnsi="ＭＳ 明朝" w:hint="eastAsia"/>
        </w:rPr>
        <w:t>95</w:t>
      </w:r>
      <w:r>
        <w:rPr>
          <w:rFonts w:ascii="ＭＳ 明朝" w:hAnsi="ＭＳ 明朝" w:hint="eastAsia"/>
          <w:color w:val="000000"/>
        </w:rPr>
        <w:t>戦</w:t>
      </w:r>
      <w:r w:rsidR="00234D4D">
        <w:rPr>
          <w:rFonts w:ascii="ＭＳ 明朝" w:hAnsi="ＭＳ 明朝" w:hint="eastAsia"/>
          <w:color w:val="000000"/>
        </w:rPr>
        <w:t>26</w:t>
      </w:r>
      <w:r>
        <w:rPr>
          <w:rFonts w:ascii="ＭＳ 明朝" w:hAnsi="ＭＳ 明朝" w:hint="eastAsia"/>
          <w:color w:val="000000"/>
        </w:rPr>
        <w:t>勝（うち重賞</w:t>
      </w:r>
      <w:r w:rsidR="00234D4D">
        <w:rPr>
          <w:rFonts w:ascii="ＭＳ 明朝" w:hAnsi="ＭＳ 明朝" w:hint="eastAsia"/>
          <w:color w:val="000000"/>
        </w:rPr>
        <w:t>11</w:t>
      </w:r>
      <w:r>
        <w:rPr>
          <w:rFonts w:ascii="ＭＳ 明朝" w:hAnsi="ＭＳ 明朝" w:hint="eastAsia"/>
          <w:color w:val="000000"/>
        </w:rPr>
        <w:t>勝）</w:t>
      </w:r>
    </w:p>
    <w:tbl>
      <w:tblPr>
        <w:tblpPr w:leftFromText="142" w:rightFromText="142" w:vertAnchor="text" w:horzAnchor="margin" w:tblpX="108" w:tblpY="4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245"/>
      </w:tblGrid>
      <w:tr w:rsidR="00016565" w:rsidRPr="00FD14A5" w14:paraId="1A61D278" w14:textId="77777777" w:rsidTr="005B6914">
        <w:trPr>
          <w:trHeight w:val="557"/>
        </w:trPr>
        <w:tc>
          <w:tcPr>
            <w:tcW w:w="3510" w:type="dxa"/>
            <w:shd w:val="clear" w:color="auto" w:fill="auto"/>
          </w:tcPr>
          <w:p w14:paraId="31306B32" w14:textId="77777777" w:rsidR="009D3D76" w:rsidRDefault="00C85E84" w:rsidP="005532AE">
            <w:pPr>
              <w:snapToGrid w:val="0"/>
              <w:rPr>
                <w:rFonts w:hAnsi="ＭＳ 明朝"/>
                <w:sz w:val="18"/>
                <w:szCs w:val="18"/>
              </w:rPr>
            </w:pPr>
            <w:r>
              <w:rPr>
                <w:rFonts w:hAnsi="ＭＳ 明朝"/>
                <w:noProof/>
                <w:sz w:val="18"/>
                <w:szCs w:val="18"/>
              </w:rPr>
              <w:drawing>
                <wp:inline distT="0" distB="0" distL="0" distR="0" wp14:anchorId="45618D02" wp14:editId="5223A350">
                  <wp:extent cx="2087880" cy="1388745"/>
                  <wp:effectExtent l="0" t="0" r="7620" b="1905"/>
                  <wp:docPr id="17941749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1388745"/>
                          </a:xfrm>
                          <a:prstGeom prst="rect">
                            <a:avLst/>
                          </a:prstGeom>
                          <a:noFill/>
                          <a:ln>
                            <a:noFill/>
                          </a:ln>
                        </pic:spPr>
                      </pic:pic>
                    </a:graphicData>
                  </a:graphic>
                </wp:inline>
              </w:drawing>
            </w:r>
          </w:p>
          <w:p w14:paraId="24EF27CD" w14:textId="77777777" w:rsidR="00844A61" w:rsidRDefault="00C85E84" w:rsidP="005532AE">
            <w:pPr>
              <w:snapToGrid w:val="0"/>
              <w:rPr>
                <w:rFonts w:hAnsi="ＭＳ 明朝"/>
                <w:sz w:val="18"/>
                <w:szCs w:val="18"/>
              </w:rPr>
            </w:pPr>
            <w:r>
              <w:rPr>
                <w:rFonts w:hAnsi="ＭＳ 明朝"/>
                <w:noProof/>
                <w:sz w:val="18"/>
                <w:szCs w:val="18"/>
              </w:rPr>
              <w:lastRenderedPageBreak/>
              <w:drawing>
                <wp:inline distT="0" distB="0" distL="0" distR="0" wp14:anchorId="12292996" wp14:editId="0B4E33BD">
                  <wp:extent cx="2087880" cy="1397635"/>
                  <wp:effectExtent l="0" t="0" r="7620" b="0"/>
                  <wp:docPr id="8791182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7880" cy="1397635"/>
                          </a:xfrm>
                          <a:prstGeom prst="rect">
                            <a:avLst/>
                          </a:prstGeom>
                          <a:noFill/>
                          <a:ln>
                            <a:noFill/>
                          </a:ln>
                        </pic:spPr>
                      </pic:pic>
                    </a:graphicData>
                  </a:graphic>
                </wp:inline>
              </w:drawing>
            </w:r>
          </w:p>
          <w:p w14:paraId="56F9F6DE" w14:textId="45B8904E" w:rsidR="009D3D76" w:rsidRPr="00E53692" w:rsidRDefault="009D3D76" w:rsidP="005532AE">
            <w:pPr>
              <w:snapToGrid w:val="0"/>
              <w:rPr>
                <w:rFonts w:hAnsi="ＭＳ 明朝"/>
                <w:sz w:val="18"/>
                <w:szCs w:val="18"/>
              </w:rPr>
            </w:pPr>
            <w:r>
              <w:rPr>
                <w:rFonts w:hAnsi="ＭＳ 明朝"/>
                <w:noProof/>
                <w:sz w:val="18"/>
                <w:szCs w:val="18"/>
              </w:rPr>
              <w:drawing>
                <wp:inline distT="0" distB="0" distL="0" distR="0" wp14:anchorId="2DC0F853" wp14:editId="5484CA84">
                  <wp:extent cx="2085975" cy="1457325"/>
                  <wp:effectExtent l="0" t="0" r="9525" b="9525"/>
                  <wp:docPr id="5314185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5975" cy="1457325"/>
                          </a:xfrm>
                          <a:prstGeom prst="rect">
                            <a:avLst/>
                          </a:prstGeom>
                          <a:noFill/>
                          <a:ln>
                            <a:noFill/>
                          </a:ln>
                        </pic:spPr>
                      </pic:pic>
                    </a:graphicData>
                  </a:graphic>
                </wp:inline>
              </w:drawing>
            </w:r>
          </w:p>
        </w:tc>
        <w:tc>
          <w:tcPr>
            <w:tcW w:w="5245" w:type="dxa"/>
            <w:shd w:val="clear" w:color="auto" w:fill="auto"/>
          </w:tcPr>
          <w:p w14:paraId="4E80809C" w14:textId="3F6353C2" w:rsidR="00D46805" w:rsidRDefault="00D46805" w:rsidP="00D46805">
            <w:pPr>
              <w:snapToGrid w:val="0"/>
              <w:rPr>
                <w:rFonts w:hAnsi="ＭＳ 明朝"/>
                <w:szCs w:val="21"/>
              </w:rPr>
            </w:pPr>
            <w:r>
              <w:rPr>
                <w:rFonts w:hAnsi="ＭＳ 明朝" w:hint="eastAsia"/>
                <w:szCs w:val="21"/>
              </w:rPr>
              <w:lastRenderedPageBreak/>
              <w:t>【</w:t>
            </w:r>
            <w:r w:rsidR="00234D4D">
              <w:rPr>
                <w:rFonts w:hAnsi="ＭＳ 明朝" w:hint="eastAsia"/>
                <w:szCs w:val="21"/>
              </w:rPr>
              <w:t>松井浩文</w:t>
            </w:r>
            <w:r>
              <w:rPr>
                <w:rFonts w:hAnsi="ＭＳ 明朝" w:hint="eastAsia"/>
                <w:szCs w:val="21"/>
              </w:rPr>
              <w:t>調教師</w:t>
            </w:r>
            <w:r w:rsidRPr="00C55E54">
              <w:rPr>
                <w:rFonts w:hAnsi="ＭＳ 明朝" w:hint="eastAsia"/>
                <w:szCs w:val="21"/>
              </w:rPr>
              <w:t>のコメント】</w:t>
            </w:r>
          </w:p>
          <w:p w14:paraId="4C9327E4" w14:textId="77777777" w:rsidR="00E632C3" w:rsidRDefault="00E632C3" w:rsidP="00981993">
            <w:pPr>
              <w:snapToGrid w:val="0"/>
            </w:pPr>
            <w:r w:rsidRPr="00E632C3">
              <w:rPr>
                <w:rFonts w:hint="eastAsia"/>
              </w:rPr>
              <w:t>勝利出来てよかったです。</w:t>
            </w:r>
          </w:p>
          <w:p w14:paraId="496C5CF8" w14:textId="28392E5B" w:rsidR="005D54F8" w:rsidRDefault="00E308AC" w:rsidP="005D54F8">
            <w:pPr>
              <w:snapToGrid w:val="0"/>
            </w:pPr>
            <w:r>
              <w:rPr>
                <w:rFonts w:hint="eastAsia"/>
              </w:rPr>
              <w:t>レース前に</w:t>
            </w:r>
            <w:r w:rsidR="00E632C3" w:rsidRPr="00E632C3">
              <w:rPr>
                <w:rFonts w:hint="eastAsia"/>
              </w:rPr>
              <w:t>この雪が吉と出るか、凶と出るかわからなかったです</w:t>
            </w:r>
            <w:r>
              <w:rPr>
                <w:rFonts w:hint="eastAsia"/>
              </w:rPr>
              <w:t>が、</w:t>
            </w:r>
            <w:r w:rsidR="005D54F8" w:rsidRPr="00E632C3">
              <w:rPr>
                <w:rFonts w:hint="eastAsia"/>
              </w:rPr>
              <w:t>結果</w:t>
            </w:r>
            <w:r w:rsidR="005D54F8">
              <w:rPr>
                <w:rFonts w:hint="eastAsia"/>
              </w:rPr>
              <w:t>を見ると</w:t>
            </w:r>
            <w:r w:rsidR="005D54F8" w:rsidRPr="00E632C3">
              <w:rPr>
                <w:rFonts w:hint="eastAsia"/>
              </w:rPr>
              <w:t>大吉でした。</w:t>
            </w:r>
          </w:p>
          <w:p w14:paraId="552CC201" w14:textId="5D375F99" w:rsidR="00E632C3" w:rsidRDefault="00E632C3" w:rsidP="00981993">
            <w:pPr>
              <w:snapToGrid w:val="0"/>
            </w:pPr>
            <w:r w:rsidRPr="00E632C3">
              <w:rPr>
                <w:rFonts w:hint="eastAsia"/>
              </w:rPr>
              <w:t>馬の調子は帯広記念後から良く、順調に来ていたと思います。</w:t>
            </w:r>
          </w:p>
          <w:p w14:paraId="06B3087D" w14:textId="77777777" w:rsidR="00E632C3" w:rsidRDefault="00E632C3" w:rsidP="00981993">
            <w:pPr>
              <w:snapToGrid w:val="0"/>
            </w:pPr>
            <w:r w:rsidRPr="00E632C3">
              <w:rPr>
                <w:rFonts w:hint="eastAsia"/>
              </w:rPr>
              <w:t>ばんえい記念に向けて重たい重量で調教してきましたが、改めてこの馬は本当に強い馬だなと思いました。</w:t>
            </w:r>
          </w:p>
          <w:p w14:paraId="070DF826" w14:textId="70130EF9" w:rsidR="00E632C3" w:rsidRDefault="005D54F8" w:rsidP="00981993">
            <w:pPr>
              <w:snapToGrid w:val="0"/>
            </w:pPr>
            <w:r>
              <w:rPr>
                <w:rFonts w:hint="eastAsia"/>
              </w:rPr>
              <w:t>レースに</w:t>
            </w:r>
            <w:r w:rsidRPr="00E632C3">
              <w:rPr>
                <w:rFonts w:hint="eastAsia"/>
              </w:rPr>
              <w:t>関しては全て騎手に任せていました</w:t>
            </w:r>
            <w:r>
              <w:rPr>
                <w:rFonts w:hint="eastAsia"/>
              </w:rPr>
              <w:t>が、</w:t>
            </w:r>
            <w:r w:rsidR="00E632C3" w:rsidRPr="00E632C3">
              <w:rPr>
                <w:rFonts w:hint="eastAsia"/>
              </w:rPr>
              <w:t>スタートからゴールまで本当に良かったです。</w:t>
            </w:r>
          </w:p>
          <w:p w14:paraId="0FA88FC0" w14:textId="31C80A66" w:rsidR="00E632C3" w:rsidRDefault="00E632C3" w:rsidP="00981993">
            <w:pPr>
              <w:snapToGrid w:val="0"/>
            </w:pPr>
            <w:r w:rsidRPr="00E632C3">
              <w:rPr>
                <w:rFonts w:hint="eastAsia"/>
              </w:rPr>
              <w:t>この馬はこのレースで引退の予定ですが、将来メジロゴーリキみたいなタフな馬が生まれてくれればと思います。</w:t>
            </w:r>
          </w:p>
          <w:p w14:paraId="32D2B1F8" w14:textId="3DF5897F" w:rsidR="00AB3945" w:rsidRPr="000B68F1" w:rsidRDefault="00E632C3" w:rsidP="00981993">
            <w:pPr>
              <w:snapToGrid w:val="0"/>
            </w:pPr>
            <w:r w:rsidRPr="00E632C3">
              <w:rPr>
                <w:rFonts w:hint="eastAsia"/>
              </w:rPr>
              <w:lastRenderedPageBreak/>
              <w:t>ばんえい記念制覇</w:t>
            </w:r>
            <w:r w:rsidRPr="00E632C3">
              <w:rPr>
                <w:rFonts w:hint="eastAsia"/>
              </w:rPr>
              <w:t>7</w:t>
            </w:r>
            <w:r w:rsidRPr="00E632C3">
              <w:rPr>
                <w:rFonts w:hint="eastAsia"/>
              </w:rPr>
              <w:t>度目は本当にありがたいです。これからも頑張りますので応援よろしくお願いします。</w:t>
            </w:r>
          </w:p>
          <w:p w14:paraId="58025401" w14:textId="7120CBBE" w:rsidR="009C6134" w:rsidRDefault="00016565" w:rsidP="009C6134">
            <w:pPr>
              <w:snapToGrid w:val="0"/>
              <w:rPr>
                <w:rFonts w:hAnsi="ＭＳ 明朝"/>
                <w:szCs w:val="21"/>
              </w:rPr>
            </w:pPr>
            <w:r>
              <w:rPr>
                <w:rFonts w:hAnsi="ＭＳ 明朝" w:hint="eastAsia"/>
                <w:szCs w:val="21"/>
              </w:rPr>
              <w:t>【</w:t>
            </w:r>
            <w:r w:rsidR="00B91743">
              <w:rPr>
                <w:rFonts w:hAnsi="ＭＳ 明朝" w:hint="eastAsia"/>
                <w:szCs w:val="21"/>
              </w:rPr>
              <w:t>鈴木恵介</w:t>
            </w:r>
            <w:r w:rsidRPr="00C55E54">
              <w:rPr>
                <w:rFonts w:hAnsi="ＭＳ 明朝" w:hint="eastAsia"/>
                <w:szCs w:val="21"/>
              </w:rPr>
              <w:t>騎手のコメント】</w:t>
            </w:r>
          </w:p>
          <w:p w14:paraId="731F4FC8" w14:textId="77777777" w:rsidR="00E632C3" w:rsidRDefault="00E632C3" w:rsidP="00E632C3">
            <w:pPr>
              <w:snapToGrid w:val="0"/>
              <w:rPr>
                <w:rFonts w:hAnsi="ＭＳ 明朝"/>
                <w:szCs w:val="21"/>
              </w:rPr>
            </w:pPr>
            <w:r w:rsidRPr="00E632C3">
              <w:rPr>
                <w:rFonts w:hAnsi="ＭＳ 明朝" w:hint="eastAsia"/>
                <w:szCs w:val="21"/>
              </w:rPr>
              <w:t>勝つことが出来て本当に嬉しいです。</w:t>
            </w:r>
          </w:p>
          <w:p w14:paraId="054AE37E" w14:textId="44BA4D0A" w:rsidR="00E632C3" w:rsidRDefault="00E632C3" w:rsidP="00E632C3">
            <w:pPr>
              <w:snapToGrid w:val="0"/>
              <w:rPr>
                <w:rFonts w:hAnsi="ＭＳ 明朝"/>
                <w:szCs w:val="21"/>
              </w:rPr>
            </w:pPr>
            <w:r w:rsidRPr="00E632C3">
              <w:rPr>
                <w:rFonts w:hAnsi="ＭＳ 明朝" w:hint="eastAsia"/>
                <w:szCs w:val="21"/>
              </w:rPr>
              <w:t>この雪でどこまで馬場が軽くなるか気になっていましたが、思っていたより軽くなっ</w:t>
            </w:r>
            <w:r w:rsidR="00A67AC0">
              <w:rPr>
                <w:rFonts w:hAnsi="ＭＳ 明朝" w:hint="eastAsia"/>
                <w:szCs w:val="21"/>
              </w:rPr>
              <w:t>た馬場は結果的に</w:t>
            </w:r>
            <w:r w:rsidRPr="00E632C3">
              <w:rPr>
                <w:rFonts w:hAnsi="ＭＳ 明朝" w:hint="eastAsia"/>
                <w:szCs w:val="21"/>
              </w:rPr>
              <w:t>メジロゴーリキにとってプラス</w:t>
            </w:r>
            <w:r w:rsidR="00A67AC0">
              <w:rPr>
                <w:rFonts w:hAnsi="ＭＳ 明朝" w:hint="eastAsia"/>
                <w:szCs w:val="21"/>
              </w:rPr>
              <w:t>だ</w:t>
            </w:r>
            <w:r w:rsidRPr="00E632C3">
              <w:rPr>
                <w:rFonts w:hAnsi="ＭＳ 明朝" w:hint="eastAsia"/>
                <w:szCs w:val="21"/>
              </w:rPr>
              <w:t>ったと思います。</w:t>
            </w:r>
          </w:p>
          <w:p w14:paraId="2155E800" w14:textId="735CB0DA" w:rsidR="00E632C3" w:rsidRDefault="00A67AC0" w:rsidP="00E632C3">
            <w:pPr>
              <w:snapToGrid w:val="0"/>
              <w:rPr>
                <w:rFonts w:hAnsi="ＭＳ 明朝"/>
                <w:szCs w:val="21"/>
              </w:rPr>
            </w:pPr>
            <w:r>
              <w:rPr>
                <w:rFonts w:hAnsi="ＭＳ 明朝" w:hint="eastAsia"/>
                <w:szCs w:val="21"/>
              </w:rPr>
              <w:t>今日の</w:t>
            </w:r>
            <w:r w:rsidR="00E632C3" w:rsidRPr="00E632C3">
              <w:rPr>
                <w:rFonts w:hAnsi="ＭＳ 明朝" w:hint="eastAsia"/>
                <w:szCs w:val="21"/>
              </w:rPr>
              <w:t>レースは馬場が重くても軽くてもとにかく先行で行こうと決めていて、あとはいかに障害を早く越えるかという事を考えていました。</w:t>
            </w:r>
          </w:p>
          <w:p w14:paraId="62C55A1B" w14:textId="77777777" w:rsidR="00A67AC0" w:rsidRDefault="00E632C3" w:rsidP="00E632C3">
            <w:pPr>
              <w:snapToGrid w:val="0"/>
              <w:rPr>
                <w:rFonts w:hAnsi="ＭＳ 明朝"/>
                <w:szCs w:val="21"/>
              </w:rPr>
            </w:pPr>
            <w:r w:rsidRPr="00E632C3">
              <w:rPr>
                <w:rFonts w:hAnsi="ＭＳ 明朝" w:hint="eastAsia"/>
                <w:szCs w:val="21"/>
              </w:rPr>
              <w:t>道中は思ったより手ごたえが良く、良い位置取りが出来たと思います。第二障害手前で溜めるだけ溜めることができ、かかりも良かったので、第二障害の途中で一腰で上がるなと思いました。</w:t>
            </w:r>
          </w:p>
          <w:p w14:paraId="5CA1158C" w14:textId="4D0E83EE" w:rsidR="00E632C3" w:rsidRPr="00E632C3" w:rsidRDefault="00A67AC0" w:rsidP="00E632C3">
            <w:pPr>
              <w:snapToGrid w:val="0"/>
              <w:rPr>
                <w:rFonts w:hAnsi="ＭＳ 明朝"/>
                <w:szCs w:val="21"/>
              </w:rPr>
            </w:pPr>
            <w:r>
              <w:rPr>
                <w:rFonts w:hAnsi="ＭＳ 明朝" w:hint="eastAsia"/>
                <w:szCs w:val="21"/>
              </w:rPr>
              <w:t>障害を下りた後も</w:t>
            </w:r>
            <w:r w:rsidR="00E632C3" w:rsidRPr="00E632C3">
              <w:rPr>
                <w:rFonts w:hAnsi="ＭＳ 明朝" w:hint="eastAsia"/>
                <w:szCs w:val="21"/>
              </w:rPr>
              <w:t>メムロボブサップも見えていたし、</w:t>
            </w:r>
            <w:r w:rsidR="00E632C3" w:rsidRPr="00E632C3">
              <w:rPr>
                <w:rFonts w:hAnsi="ＭＳ 明朝" w:hint="eastAsia"/>
                <w:szCs w:val="21"/>
              </w:rPr>
              <w:t>1</w:t>
            </w:r>
            <w:r w:rsidR="00E632C3" w:rsidRPr="00E632C3">
              <w:rPr>
                <w:rFonts w:hAnsi="ＭＳ 明朝" w:hint="eastAsia"/>
                <w:szCs w:val="21"/>
              </w:rPr>
              <w:t>トンの重量なのでゴールするまではいつ止まるかわからないので油断しないで騎乗していました。</w:t>
            </w:r>
          </w:p>
          <w:p w14:paraId="2F578C2E" w14:textId="77777777" w:rsidR="00E632C3" w:rsidRDefault="00E632C3" w:rsidP="00E632C3">
            <w:pPr>
              <w:snapToGrid w:val="0"/>
              <w:rPr>
                <w:rFonts w:hAnsi="ＭＳ 明朝"/>
                <w:szCs w:val="21"/>
              </w:rPr>
            </w:pPr>
            <w:r w:rsidRPr="00E632C3">
              <w:rPr>
                <w:rFonts w:hAnsi="ＭＳ 明朝" w:hint="eastAsia"/>
                <w:szCs w:val="21"/>
              </w:rPr>
              <w:t>馬主さん、調教師、ファンの応援のおかげで重賞勝利数最多記録を取ることが出来ました。リーディングジョッキーに関しても良い馬に乗せていただけて、結果を出せたと思います。</w:t>
            </w:r>
          </w:p>
          <w:p w14:paraId="6087AB3E" w14:textId="77777777" w:rsidR="005D54F8" w:rsidRDefault="00E632C3" w:rsidP="00E632C3">
            <w:pPr>
              <w:snapToGrid w:val="0"/>
              <w:rPr>
                <w:rFonts w:hAnsi="ＭＳ 明朝"/>
                <w:szCs w:val="21"/>
              </w:rPr>
            </w:pPr>
            <w:r w:rsidRPr="00E632C3">
              <w:rPr>
                <w:rFonts w:hAnsi="ＭＳ 明朝" w:hint="eastAsia"/>
                <w:szCs w:val="21"/>
              </w:rPr>
              <w:t>今日は本当に大勢の皆様、競馬場に足を運んでいただきありがとうございます。メジロゴーリキも今回で引退だと思うので、本当に良かったです。</w:t>
            </w:r>
          </w:p>
          <w:p w14:paraId="62E58666" w14:textId="7AE5E4CE" w:rsidR="009A148F" w:rsidRPr="009A148F" w:rsidRDefault="00E632C3" w:rsidP="00E632C3">
            <w:pPr>
              <w:snapToGrid w:val="0"/>
              <w:rPr>
                <w:rFonts w:hAnsi="ＭＳ 明朝"/>
                <w:szCs w:val="21"/>
              </w:rPr>
            </w:pPr>
            <w:r w:rsidRPr="00E632C3">
              <w:rPr>
                <w:rFonts w:hAnsi="ＭＳ 明朝" w:hint="eastAsia"/>
                <w:szCs w:val="21"/>
              </w:rPr>
              <w:t>本当に応援ありがとうございました。</w:t>
            </w:r>
          </w:p>
        </w:tc>
      </w:tr>
    </w:tbl>
    <w:p w14:paraId="6D275A58" w14:textId="77777777" w:rsidR="00AF7981" w:rsidRDefault="00AF7981" w:rsidP="00AF7981">
      <w:pPr>
        <w:pStyle w:val="a5"/>
        <w:tabs>
          <w:tab w:val="left" w:pos="2940"/>
          <w:tab w:val="right" w:pos="8815"/>
        </w:tabs>
        <w:snapToGrid w:val="0"/>
        <w:jc w:val="left"/>
        <w:rPr>
          <w:szCs w:val="21"/>
          <w:lang w:eastAsia="ja-JP"/>
        </w:rPr>
      </w:pPr>
    </w:p>
    <w:p w14:paraId="19C1CAA5" w14:textId="5FB4EDE8" w:rsidR="00AF7981" w:rsidRPr="00530562" w:rsidRDefault="00AF7981" w:rsidP="00AF7981">
      <w:pPr>
        <w:pStyle w:val="a5"/>
        <w:tabs>
          <w:tab w:val="left" w:pos="2940"/>
          <w:tab w:val="right" w:pos="8815"/>
        </w:tabs>
        <w:snapToGrid w:val="0"/>
        <w:jc w:val="left"/>
        <w:rPr>
          <w:szCs w:val="21"/>
          <w:lang w:eastAsia="ja-JP"/>
        </w:rPr>
      </w:pPr>
      <w:r>
        <w:rPr>
          <w:rFonts w:hint="eastAsia"/>
          <w:szCs w:val="21"/>
          <w:lang w:eastAsia="ja-JP"/>
        </w:rPr>
        <w:t>■</w:t>
      </w:r>
      <w:r w:rsidRPr="00530562">
        <w:rPr>
          <w:rFonts w:hint="eastAsia"/>
          <w:szCs w:val="21"/>
          <w:lang w:eastAsia="ja-JP"/>
        </w:rPr>
        <w:t>2</w:t>
      </w:r>
      <w:r w:rsidRPr="00530562">
        <w:rPr>
          <w:rFonts w:hint="eastAsia"/>
          <w:szCs w:val="21"/>
          <w:lang w:eastAsia="ja-JP"/>
        </w:rPr>
        <w:t xml:space="preserve">着　</w:t>
      </w:r>
      <w:r w:rsidR="00234D4D">
        <w:rPr>
          <w:rFonts w:hint="eastAsia"/>
          <w:szCs w:val="21"/>
          <w:lang w:eastAsia="ja-JP"/>
        </w:rPr>
        <w:t>メムロボブサップ</w:t>
      </w:r>
      <w:r w:rsidRPr="00530562">
        <w:rPr>
          <w:rFonts w:hint="eastAsia"/>
          <w:szCs w:val="21"/>
          <w:lang w:eastAsia="ja-JP"/>
        </w:rPr>
        <w:t>号</w:t>
      </w:r>
    </w:p>
    <w:p w14:paraId="3A87EC57" w14:textId="49065ACB" w:rsidR="00AF7981" w:rsidRPr="00530562" w:rsidRDefault="00234D4D" w:rsidP="00AF7981">
      <w:pPr>
        <w:pStyle w:val="a5"/>
        <w:tabs>
          <w:tab w:val="left" w:pos="2940"/>
          <w:tab w:val="right" w:pos="8815"/>
        </w:tabs>
        <w:snapToGrid w:val="0"/>
        <w:jc w:val="left"/>
        <w:rPr>
          <w:szCs w:val="21"/>
          <w:lang w:eastAsia="ja-JP"/>
        </w:rPr>
      </w:pPr>
      <w:r>
        <w:rPr>
          <w:rFonts w:hint="eastAsia"/>
          <w:szCs w:val="21"/>
          <w:lang w:eastAsia="ja-JP"/>
        </w:rPr>
        <w:t>坂本東一</w:t>
      </w:r>
      <w:r w:rsidR="00AF7981" w:rsidRPr="00530562">
        <w:rPr>
          <w:rFonts w:hint="eastAsia"/>
          <w:szCs w:val="21"/>
          <w:lang w:eastAsia="ja-JP"/>
        </w:rPr>
        <w:t>調教師</w:t>
      </w:r>
    </w:p>
    <w:p w14:paraId="47671014" w14:textId="77777777" w:rsidR="00E81865" w:rsidRDefault="00E632C3" w:rsidP="00AF7981">
      <w:pPr>
        <w:pStyle w:val="a5"/>
        <w:tabs>
          <w:tab w:val="left" w:pos="2940"/>
          <w:tab w:val="right" w:pos="8815"/>
        </w:tabs>
        <w:snapToGrid w:val="0"/>
        <w:jc w:val="left"/>
        <w:rPr>
          <w:szCs w:val="21"/>
          <w:lang w:eastAsia="ja-JP"/>
        </w:rPr>
      </w:pPr>
      <w:r w:rsidRPr="00E632C3">
        <w:rPr>
          <w:rFonts w:hint="eastAsia"/>
          <w:szCs w:val="21"/>
          <w:lang w:eastAsia="ja-JP"/>
        </w:rPr>
        <w:t>勝てなかったことは正直ショックですが、レースを見て納得はしています。メジロゴーリキは出来すぎているくらい</w:t>
      </w:r>
      <w:r w:rsidR="00E81865">
        <w:rPr>
          <w:rFonts w:hint="eastAsia"/>
          <w:szCs w:val="21"/>
          <w:lang w:eastAsia="ja-JP"/>
        </w:rPr>
        <w:t>状態が</w:t>
      </w:r>
      <w:r w:rsidRPr="00E632C3">
        <w:rPr>
          <w:rFonts w:hint="eastAsia"/>
          <w:szCs w:val="21"/>
          <w:lang w:eastAsia="ja-JP"/>
        </w:rPr>
        <w:t>良かったと思います。</w:t>
      </w:r>
    </w:p>
    <w:p w14:paraId="370D6E7D" w14:textId="03F25BA1" w:rsidR="00AF7981" w:rsidRDefault="00E632C3" w:rsidP="00AF7981">
      <w:pPr>
        <w:pStyle w:val="a5"/>
        <w:tabs>
          <w:tab w:val="left" w:pos="2940"/>
          <w:tab w:val="right" w:pos="8815"/>
        </w:tabs>
        <w:snapToGrid w:val="0"/>
        <w:jc w:val="left"/>
        <w:rPr>
          <w:szCs w:val="21"/>
          <w:lang w:eastAsia="ja-JP"/>
        </w:rPr>
      </w:pPr>
      <w:r w:rsidRPr="00E632C3">
        <w:rPr>
          <w:rFonts w:hint="eastAsia"/>
          <w:szCs w:val="21"/>
          <w:lang w:eastAsia="ja-JP"/>
        </w:rPr>
        <w:t>外枠に入ってしまったことで障害ではよれてしまっていたようなので少しマイナスでした。展開が</w:t>
      </w:r>
      <w:r w:rsidR="00E81865">
        <w:rPr>
          <w:rFonts w:hint="eastAsia"/>
          <w:szCs w:val="21"/>
          <w:lang w:eastAsia="ja-JP"/>
        </w:rPr>
        <w:t>早く</w:t>
      </w:r>
      <w:r w:rsidRPr="00E632C3">
        <w:rPr>
          <w:rFonts w:hint="eastAsia"/>
          <w:szCs w:val="21"/>
          <w:lang w:eastAsia="ja-JP"/>
        </w:rPr>
        <w:t>あれ以上の無理をかけると</w:t>
      </w:r>
      <w:r w:rsidR="00E81865">
        <w:rPr>
          <w:rFonts w:hint="eastAsia"/>
          <w:szCs w:val="21"/>
          <w:lang w:eastAsia="ja-JP"/>
        </w:rPr>
        <w:t>もっと着順は悪くなっていたと思います。</w:t>
      </w:r>
      <w:r w:rsidRPr="00E632C3">
        <w:rPr>
          <w:rFonts w:hint="eastAsia"/>
          <w:szCs w:val="21"/>
          <w:lang w:eastAsia="ja-JP"/>
        </w:rPr>
        <w:t>メムロボブサップは万全の状態でしたし</w:t>
      </w:r>
      <w:r w:rsidR="00E81865">
        <w:rPr>
          <w:rFonts w:hint="eastAsia"/>
          <w:szCs w:val="21"/>
          <w:lang w:eastAsia="ja-JP"/>
        </w:rPr>
        <w:t>、</w:t>
      </w:r>
      <w:r w:rsidRPr="00E632C3">
        <w:rPr>
          <w:rFonts w:hint="eastAsia"/>
          <w:szCs w:val="21"/>
          <w:lang w:eastAsia="ja-JP"/>
        </w:rPr>
        <w:t>騎手も上手く乗ってくれて最高の力を発揮してくれました。これからも皆様に応援してもらえるように頑張るだけです。</w:t>
      </w:r>
    </w:p>
    <w:p w14:paraId="57AD9EA3" w14:textId="77777777" w:rsidR="00E632C3" w:rsidRPr="00530562" w:rsidRDefault="00E632C3" w:rsidP="00AF7981">
      <w:pPr>
        <w:pStyle w:val="a5"/>
        <w:tabs>
          <w:tab w:val="left" w:pos="2940"/>
          <w:tab w:val="right" w:pos="8815"/>
        </w:tabs>
        <w:snapToGrid w:val="0"/>
        <w:jc w:val="left"/>
        <w:rPr>
          <w:szCs w:val="21"/>
          <w:lang w:eastAsia="ja-JP"/>
        </w:rPr>
      </w:pPr>
    </w:p>
    <w:p w14:paraId="195470F4" w14:textId="2A1274CA" w:rsidR="00AF7981" w:rsidRPr="00530562" w:rsidRDefault="00234D4D" w:rsidP="00AF7981">
      <w:pPr>
        <w:pStyle w:val="a5"/>
        <w:tabs>
          <w:tab w:val="left" w:pos="2940"/>
          <w:tab w:val="right" w:pos="8815"/>
        </w:tabs>
        <w:snapToGrid w:val="0"/>
        <w:jc w:val="left"/>
        <w:rPr>
          <w:szCs w:val="21"/>
          <w:lang w:eastAsia="ja-JP"/>
        </w:rPr>
      </w:pPr>
      <w:r>
        <w:rPr>
          <w:rFonts w:hint="eastAsia"/>
          <w:szCs w:val="21"/>
          <w:lang w:eastAsia="ja-JP"/>
        </w:rPr>
        <w:t>阿部武臣</w:t>
      </w:r>
      <w:r w:rsidR="00AF7981" w:rsidRPr="00530562">
        <w:rPr>
          <w:rFonts w:hint="eastAsia"/>
          <w:szCs w:val="21"/>
          <w:lang w:eastAsia="ja-JP"/>
        </w:rPr>
        <w:t>騎</w:t>
      </w:r>
      <w:r w:rsidR="00AF7981">
        <w:rPr>
          <w:rFonts w:hint="eastAsia"/>
          <w:szCs w:val="21"/>
          <w:lang w:eastAsia="ja-JP"/>
        </w:rPr>
        <w:t>手</w:t>
      </w:r>
    </w:p>
    <w:p w14:paraId="1638F281" w14:textId="1910A2DA" w:rsidR="00AF7981" w:rsidRDefault="00E632C3" w:rsidP="00AF7981">
      <w:pPr>
        <w:pStyle w:val="a5"/>
        <w:tabs>
          <w:tab w:val="left" w:pos="2940"/>
          <w:tab w:val="right" w:pos="8815"/>
        </w:tabs>
        <w:snapToGrid w:val="0"/>
        <w:jc w:val="left"/>
        <w:rPr>
          <w:szCs w:val="21"/>
          <w:lang w:eastAsia="ja-JP"/>
        </w:rPr>
      </w:pPr>
      <w:r w:rsidRPr="00E632C3">
        <w:rPr>
          <w:rFonts w:hint="eastAsia"/>
          <w:szCs w:val="21"/>
          <w:lang w:eastAsia="ja-JP"/>
        </w:rPr>
        <w:t>雪の影響で馬場が軽くなり、メジロゴーリキ号の脚が活きてくるので厳しい展開ではありました。悔しいところではありますが仕方ないです。それでもオープンクラスでいる限りはこのレースを目指して、また来年度も</w:t>
      </w:r>
      <w:r w:rsidR="00E81865">
        <w:rPr>
          <w:rFonts w:hint="eastAsia"/>
          <w:szCs w:val="21"/>
          <w:lang w:eastAsia="ja-JP"/>
        </w:rPr>
        <w:t>このレースを目標に</w:t>
      </w:r>
      <w:r w:rsidRPr="00E632C3">
        <w:rPr>
          <w:rFonts w:hint="eastAsia"/>
          <w:szCs w:val="21"/>
          <w:lang w:eastAsia="ja-JP"/>
        </w:rPr>
        <w:t>挑戦を続けたいと思います。</w:t>
      </w:r>
    </w:p>
    <w:p w14:paraId="51436A18" w14:textId="77777777" w:rsidR="00E632C3" w:rsidRPr="00E81865" w:rsidRDefault="00E632C3" w:rsidP="00AF7981">
      <w:pPr>
        <w:pStyle w:val="a5"/>
        <w:tabs>
          <w:tab w:val="left" w:pos="2940"/>
          <w:tab w:val="right" w:pos="8815"/>
        </w:tabs>
        <w:snapToGrid w:val="0"/>
        <w:jc w:val="left"/>
        <w:rPr>
          <w:szCs w:val="21"/>
          <w:lang w:eastAsia="ja-JP"/>
        </w:rPr>
      </w:pPr>
    </w:p>
    <w:p w14:paraId="21BBFCAE" w14:textId="744E5F3A" w:rsidR="00AF7981" w:rsidRPr="00530562" w:rsidRDefault="00373F0B" w:rsidP="00AF7981">
      <w:pPr>
        <w:pStyle w:val="a5"/>
        <w:tabs>
          <w:tab w:val="left" w:pos="2940"/>
          <w:tab w:val="right" w:pos="8815"/>
        </w:tabs>
        <w:snapToGrid w:val="0"/>
        <w:jc w:val="left"/>
        <w:rPr>
          <w:szCs w:val="21"/>
          <w:lang w:eastAsia="ja-JP"/>
        </w:rPr>
      </w:pPr>
      <w:r>
        <w:rPr>
          <w:rFonts w:hint="eastAsia"/>
          <w:szCs w:val="21"/>
          <w:lang w:eastAsia="ja-JP"/>
        </w:rPr>
        <w:t>■</w:t>
      </w:r>
      <w:r>
        <w:rPr>
          <w:rFonts w:hint="eastAsia"/>
          <w:szCs w:val="21"/>
          <w:lang w:eastAsia="ja-JP"/>
        </w:rPr>
        <w:t>3</w:t>
      </w:r>
      <w:r w:rsidRPr="00530562">
        <w:rPr>
          <w:rFonts w:hint="eastAsia"/>
          <w:szCs w:val="21"/>
          <w:lang w:eastAsia="ja-JP"/>
        </w:rPr>
        <w:t>着</w:t>
      </w:r>
      <w:r w:rsidR="00AF7981" w:rsidRPr="00530562">
        <w:rPr>
          <w:rFonts w:hint="eastAsia"/>
          <w:szCs w:val="21"/>
          <w:lang w:eastAsia="ja-JP"/>
        </w:rPr>
        <w:t xml:space="preserve">　</w:t>
      </w:r>
      <w:r w:rsidR="00234D4D">
        <w:rPr>
          <w:rFonts w:hint="eastAsia"/>
          <w:szCs w:val="21"/>
          <w:lang w:eastAsia="ja-JP"/>
        </w:rPr>
        <w:t>コマサンエース</w:t>
      </w:r>
      <w:r w:rsidR="00AF7981" w:rsidRPr="00530562">
        <w:rPr>
          <w:rFonts w:hint="eastAsia"/>
          <w:szCs w:val="21"/>
          <w:lang w:eastAsia="ja-JP"/>
        </w:rPr>
        <w:t>号</w:t>
      </w:r>
    </w:p>
    <w:p w14:paraId="43D9736E" w14:textId="65D10F28" w:rsidR="00AF7981" w:rsidRPr="00530562" w:rsidRDefault="00234D4D" w:rsidP="00AF7981">
      <w:pPr>
        <w:pStyle w:val="a5"/>
        <w:tabs>
          <w:tab w:val="left" w:pos="2940"/>
          <w:tab w:val="right" w:pos="8815"/>
        </w:tabs>
        <w:snapToGrid w:val="0"/>
        <w:jc w:val="left"/>
        <w:rPr>
          <w:szCs w:val="21"/>
          <w:lang w:eastAsia="ja-JP"/>
        </w:rPr>
      </w:pPr>
      <w:r>
        <w:rPr>
          <w:rFonts w:hint="eastAsia"/>
          <w:szCs w:val="21"/>
          <w:lang w:eastAsia="ja-JP"/>
        </w:rPr>
        <w:t>金田</w:t>
      </w:r>
      <w:r w:rsidR="00A67AC0">
        <w:rPr>
          <w:rFonts w:hint="eastAsia"/>
          <w:szCs w:val="21"/>
          <w:lang w:eastAsia="ja-JP"/>
        </w:rPr>
        <w:t xml:space="preserve">　勇</w:t>
      </w:r>
      <w:r w:rsidR="00AF7981" w:rsidRPr="00530562">
        <w:rPr>
          <w:rFonts w:hint="eastAsia"/>
          <w:szCs w:val="21"/>
          <w:lang w:eastAsia="ja-JP"/>
        </w:rPr>
        <w:t>調教師</w:t>
      </w:r>
    </w:p>
    <w:p w14:paraId="38610C41" w14:textId="77777777" w:rsidR="00E81865" w:rsidRDefault="00E632C3" w:rsidP="00AF7981">
      <w:pPr>
        <w:pStyle w:val="a5"/>
        <w:tabs>
          <w:tab w:val="left" w:pos="2940"/>
          <w:tab w:val="right" w:pos="8815"/>
        </w:tabs>
        <w:snapToGrid w:val="0"/>
        <w:jc w:val="left"/>
        <w:rPr>
          <w:szCs w:val="21"/>
          <w:lang w:eastAsia="ja-JP"/>
        </w:rPr>
      </w:pPr>
      <w:r w:rsidRPr="00E632C3">
        <w:rPr>
          <w:rFonts w:hint="eastAsia"/>
          <w:szCs w:val="21"/>
          <w:lang w:eastAsia="ja-JP"/>
        </w:rPr>
        <w:t>この雪で時計が速かったので、イメージしていたばんえい記念とは違う馬場になり悔しいですね。ただ他も同じ条件でのレースでしたので、その中では精一杯頑張ってくれたのではないかと思います。実力がありながら普段はアオノブラックに隠れてしまっている馬ですが、このレースで</w:t>
      </w:r>
      <w:r w:rsidR="00E81865">
        <w:rPr>
          <w:rFonts w:hint="eastAsia"/>
          <w:szCs w:val="21"/>
          <w:lang w:eastAsia="ja-JP"/>
        </w:rPr>
        <w:t>は</w:t>
      </w:r>
      <w:r w:rsidRPr="00E632C3">
        <w:rPr>
          <w:rFonts w:hint="eastAsia"/>
          <w:szCs w:val="21"/>
          <w:lang w:eastAsia="ja-JP"/>
        </w:rPr>
        <w:t>素晴らしいパフォーマンスだったと思います。これからの活躍に期待しています。</w:t>
      </w:r>
    </w:p>
    <w:p w14:paraId="5E674B5D" w14:textId="77777777" w:rsidR="00E632C3" w:rsidRPr="00530562" w:rsidRDefault="00E632C3" w:rsidP="00AF7981">
      <w:pPr>
        <w:pStyle w:val="a5"/>
        <w:tabs>
          <w:tab w:val="left" w:pos="2940"/>
          <w:tab w:val="right" w:pos="8815"/>
        </w:tabs>
        <w:snapToGrid w:val="0"/>
        <w:jc w:val="left"/>
        <w:rPr>
          <w:szCs w:val="21"/>
          <w:lang w:eastAsia="ja-JP"/>
        </w:rPr>
      </w:pPr>
    </w:p>
    <w:p w14:paraId="739544B5" w14:textId="5DCB2B6D" w:rsidR="00AF7981" w:rsidRPr="00530562" w:rsidRDefault="00234D4D" w:rsidP="00AF7981">
      <w:pPr>
        <w:pStyle w:val="a5"/>
        <w:tabs>
          <w:tab w:val="left" w:pos="2940"/>
          <w:tab w:val="right" w:pos="8815"/>
        </w:tabs>
        <w:snapToGrid w:val="0"/>
        <w:jc w:val="left"/>
        <w:rPr>
          <w:szCs w:val="21"/>
          <w:lang w:eastAsia="ja-JP"/>
        </w:rPr>
      </w:pPr>
      <w:r>
        <w:rPr>
          <w:rFonts w:hint="eastAsia"/>
          <w:szCs w:val="21"/>
          <w:lang w:eastAsia="ja-JP"/>
        </w:rPr>
        <w:t>長澤幸太</w:t>
      </w:r>
      <w:r w:rsidR="00AF7981" w:rsidRPr="00530562">
        <w:rPr>
          <w:rFonts w:hint="eastAsia"/>
          <w:szCs w:val="21"/>
          <w:lang w:eastAsia="ja-JP"/>
        </w:rPr>
        <w:t>騎手</w:t>
      </w:r>
    </w:p>
    <w:p w14:paraId="16A00F35" w14:textId="1FF25673" w:rsidR="00AF7981" w:rsidRDefault="00E632C3" w:rsidP="00AF7981">
      <w:pPr>
        <w:pStyle w:val="a5"/>
        <w:tabs>
          <w:tab w:val="left" w:pos="2940"/>
          <w:tab w:val="right" w:pos="8815"/>
        </w:tabs>
        <w:snapToGrid w:val="0"/>
        <w:jc w:val="left"/>
        <w:rPr>
          <w:szCs w:val="21"/>
          <w:lang w:eastAsia="ja-JP"/>
        </w:rPr>
      </w:pPr>
      <w:r w:rsidRPr="00E632C3">
        <w:rPr>
          <w:rFonts w:hint="eastAsia"/>
          <w:szCs w:val="21"/>
          <w:lang w:eastAsia="ja-JP"/>
        </w:rPr>
        <w:t>軽い馬場だったこと</w:t>
      </w:r>
      <w:r w:rsidR="00E81865">
        <w:rPr>
          <w:rFonts w:hint="eastAsia"/>
          <w:szCs w:val="21"/>
          <w:lang w:eastAsia="ja-JP"/>
        </w:rPr>
        <w:t>が</w:t>
      </w:r>
      <w:r w:rsidRPr="00E632C3">
        <w:rPr>
          <w:rFonts w:hint="eastAsia"/>
          <w:szCs w:val="21"/>
          <w:lang w:eastAsia="ja-JP"/>
        </w:rPr>
        <w:t>味方になりましたが、この重量を背負って障害も一腰で越えられたので偉かったと思います。同厩舎のアオノブラックに注目が集まっていましたが、</w:t>
      </w:r>
      <w:r w:rsidR="00824A78">
        <w:rPr>
          <w:rFonts w:hint="eastAsia"/>
          <w:szCs w:val="21"/>
          <w:lang w:eastAsia="ja-JP"/>
        </w:rPr>
        <w:t>やはりこの馬場だと</w:t>
      </w:r>
      <w:r w:rsidRPr="00E632C3">
        <w:rPr>
          <w:rFonts w:hint="eastAsia"/>
          <w:szCs w:val="21"/>
          <w:lang w:eastAsia="ja-JP"/>
        </w:rPr>
        <w:t>ペース</w:t>
      </w:r>
      <w:r w:rsidR="00824A78">
        <w:rPr>
          <w:rFonts w:hint="eastAsia"/>
          <w:szCs w:val="21"/>
          <w:lang w:eastAsia="ja-JP"/>
        </w:rPr>
        <w:t>が</w:t>
      </w:r>
      <w:r w:rsidRPr="00E632C3">
        <w:rPr>
          <w:rFonts w:hint="eastAsia"/>
          <w:szCs w:val="21"/>
          <w:lang w:eastAsia="ja-JP"/>
        </w:rPr>
        <w:t>崩</w:t>
      </w:r>
      <w:r w:rsidR="00824A78">
        <w:rPr>
          <w:rFonts w:hint="eastAsia"/>
          <w:szCs w:val="21"/>
          <w:lang w:eastAsia="ja-JP"/>
        </w:rPr>
        <w:t>れたのだと思います。そんな状態の中、</w:t>
      </w:r>
      <w:r w:rsidRPr="00E632C3">
        <w:rPr>
          <w:rFonts w:hint="eastAsia"/>
          <w:szCs w:val="21"/>
          <w:lang w:eastAsia="ja-JP"/>
        </w:rPr>
        <w:t>コマサンエースはよく頑張りました。</w:t>
      </w:r>
    </w:p>
    <w:p w14:paraId="63F9470B" w14:textId="77777777" w:rsidR="00AF7981" w:rsidRPr="00824A78" w:rsidRDefault="00AF7981" w:rsidP="00AF7981">
      <w:pPr>
        <w:pStyle w:val="a5"/>
        <w:tabs>
          <w:tab w:val="left" w:pos="2940"/>
          <w:tab w:val="right" w:pos="8815"/>
        </w:tabs>
        <w:snapToGrid w:val="0"/>
        <w:ind w:right="800"/>
        <w:jc w:val="both"/>
        <w:rPr>
          <w:szCs w:val="21"/>
          <w:lang w:eastAsia="ja-JP"/>
        </w:rPr>
      </w:pPr>
    </w:p>
    <w:p w14:paraId="35D41026" w14:textId="2303CDC2" w:rsidR="00016565" w:rsidRPr="00076406" w:rsidRDefault="00016565" w:rsidP="00016565">
      <w:pPr>
        <w:pStyle w:val="a5"/>
        <w:tabs>
          <w:tab w:val="left" w:pos="2940"/>
          <w:tab w:val="right" w:pos="8815"/>
        </w:tabs>
        <w:snapToGrid w:val="0"/>
        <w:rPr>
          <w:szCs w:val="21"/>
        </w:rPr>
      </w:pPr>
      <w:r>
        <w:rPr>
          <w:rFonts w:hint="eastAsia"/>
          <w:szCs w:val="21"/>
          <w:lang w:eastAsia="ja-JP"/>
        </w:rPr>
        <w:t xml:space="preserve">　</w:t>
      </w:r>
      <w:r>
        <w:rPr>
          <w:szCs w:val="21"/>
          <w:lang w:eastAsia="ja-JP"/>
        </w:rPr>
        <w:t xml:space="preserve">　</w:t>
      </w:r>
      <w:r>
        <w:rPr>
          <w:rFonts w:hint="eastAsia"/>
          <w:szCs w:val="21"/>
          <w:lang w:eastAsia="ja-JP"/>
        </w:rPr>
        <w:t xml:space="preserve">　　</w:t>
      </w:r>
      <w:r>
        <w:rPr>
          <w:szCs w:val="21"/>
          <w:lang w:eastAsia="ja-JP"/>
        </w:rPr>
        <w:t xml:space="preserve">　</w:t>
      </w:r>
      <w:r>
        <w:rPr>
          <w:rFonts w:hint="eastAsia"/>
          <w:szCs w:val="21"/>
          <w:lang w:eastAsia="ja-JP"/>
        </w:rPr>
        <w:t>以　上</w:t>
      </w:r>
    </w:p>
    <w:p w14:paraId="237C5161" w14:textId="77777777" w:rsidR="00B405F8" w:rsidRPr="00B405F8" w:rsidRDefault="00636A98" w:rsidP="00B405F8">
      <w:pPr>
        <w:snapToGrid w:val="0"/>
        <w:rPr>
          <w:rFonts w:hAnsi="ＭＳ 明朝"/>
          <w:color w:val="000000"/>
          <w:szCs w:val="21"/>
        </w:rPr>
      </w:pPr>
      <w:r w:rsidRPr="00076406">
        <w:rPr>
          <w:rFonts w:hAnsi="ＭＳ 明朝" w:hint="eastAsia"/>
          <w:color w:val="000000"/>
          <w:szCs w:val="21"/>
        </w:rPr>
        <w:t>-----------------------------------------------------------------------------------------------------------------</w:t>
      </w:r>
      <w:r w:rsidRPr="000B7419">
        <w:rPr>
          <w:rFonts w:hAnsi="ＭＳ 明朝" w:hint="eastAsia"/>
          <w:color w:val="000000"/>
          <w:szCs w:val="21"/>
        </w:rPr>
        <w:t>--------</w:t>
      </w:r>
      <w:r w:rsidR="003814DB">
        <w:rPr>
          <w:rFonts w:hAnsi="ＭＳ 明朝" w:hint="eastAsia"/>
          <w:color w:val="000000"/>
          <w:szCs w:val="21"/>
        </w:rPr>
        <w:t>-----</w:t>
      </w:r>
    </w:p>
    <w:p w14:paraId="734ACC54" w14:textId="77777777" w:rsidR="00B405F8" w:rsidRPr="008E1DA7" w:rsidRDefault="00B405F8" w:rsidP="00B405F8">
      <w:pPr>
        <w:tabs>
          <w:tab w:val="left" w:pos="3388"/>
        </w:tabs>
        <w:autoSpaceDE w:val="0"/>
        <w:autoSpaceDN w:val="0"/>
        <w:adjustRightInd w:val="0"/>
        <w:snapToGrid w:val="0"/>
        <w:rPr>
          <w:rFonts w:ascii="ＭＳ 明朝" w:hAnsi="ＭＳ 明朝"/>
          <w:szCs w:val="21"/>
        </w:rPr>
      </w:pPr>
      <w:r w:rsidRPr="008E1DA7">
        <w:rPr>
          <w:rFonts w:ascii="ＭＳ 明朝" w:hAnsi="ＭＳ 明朝"/>
          <w:szCs w:val="21"/>
        </w:rPr>
        <w:t>＜</w:t>
      </w:r>
      <w:r w:rsidRPr="008E1DA7">
        <w:rPr>
          <w:rFonts w:ascii="ＭＳ 明朝" w:hAnsi="ＭＳ 明朝" w:hint="eastAsia"/>
          <w:szCs w:val="21"/>
        </w:rPr>
        <w:t>報道関係者　各位＞</w:t>
      </w:r>
    </w:p>
    <w:p w14:paraId="178DA768" w14:textId="77777777" w:rsidR="003814DB" w:rsidRPr="00645FC5" w:rsidRDefault="00485CEE" w:rsidP="003814DB">
      <w:pPr>
        <w:tabs>
          <w:tab w:val="left" w:pos="3388"/>
        </w:tabs>
        <w:autoSpaceDE w:val="0"/>
        <w:autoSpaceDN w:val="0"/>
        <w:adjustRightInd w:val="0"/>
        <w:snapToGrid w:val="0"/>
        <w:ind w:firstLineChars="100" w:firstLine="210"/>
        <w:rPr>
          <w:rFonts w:ascii="ＭＳ 明朝" w:hAnsi="ＭＳ 明朝"/>
          <w:szCs w:val="21"/>
        </w:rPr>
      </w:pPr>
      <w:r>
        <w:rPr>
          <w:rFonts w:ascii="ＭＳ 明朝" w:hAnsi="ＭＳ 明朝" w:hint="eastAsia"/>
          <w:szCs w:val="21"/>
        </w:rPr>
        <w:lastRenderedPageBreak/>
        <w:t>ご多用の折、誠に恐縮ではございますが、ぜひ取材についてご検討の程よろしくお願い申し上げます。ご不明な点がありましたら</w:t>
      </w:r>
      <w:r w:rsidR="003814DB" w:rsidRPr="00645FC5">
        <w:rPr>
          <w:rFonts w:ascii="ＭＳ 明朝" w:hAnsi="ＭＳ 明朝" w:hint="eastAsia"/>
          <w:szCs w:val="21"/>
        </w:rPr>
        <w:t>以下までご連絡ください。</w:t>
      </w:r>
    </w:p>
    <w:p w14:paraId="305C020C" w14:textId="77777777" w:rsidR="00B405F8" w:rsidRPr="008E1DA7" w:rsidRDefault="00B405F8" w:rsidP="00531141">
      <w:pPr>
        <w:tabs>
          <w:tab w:val="left" w:pos="3388"/>
        </w:tabs>
        <w:autoSpaceDE w:val="0"/>
        <w:autoSpaceDN w:val="0"/>
        <w:adjustRightInd w:val="0"/>
        <w:snapToGrid w:val="0"/>
        <w:ind w:firstLineChars="100" w:firstLine="210"/>
        <w:rPr>
          <w:rFonts w:ascii="ＭＳ 明朝" w:hAnsi="ＭＳ 明朝"/>
          <w:szCs w:val="21"/>
        </w:rPr>
      </w:pPr>
      <w:r w:rsidRPr="008E1DA7">
        <w:rPr>
          <w:rFonts w:ascii="ＭＳ 明朝" w:hAnsi="ＭＳ 明朝" w:hint="eastAsia"/>
          <w:szCs w:val="21"/>
        </w:rPr>
        <w:t>ばんえい十勝　広報担当　藤田</w:t>
      </w:r>
      <w:r>
        <w:rPr>
          <w:rFonts w:ascii="ＭＳ 明朝" w:hAnsi="ＭＳ 明朝" w:hint="eastAsia"/>
          <w:szCs w:val="21"/>
        </w:rPr>
        <w:t>・</w:t>
      </w:r>
      <w:r w:rsidR="00CD568A">
        <w:rPr>
          <w:rFonts w:ascii="ＭＳ 明朝" w:hAnsi="ＭＳ 明朝" w:hint="eastAsia"/>
          <w:szCs w:val="21"/>
        </w:rPr>
        <w:t>中村</w:t>
      </w:r>
      <w:r>
        <w:rPr>
          <w:rFonts w:ascii="ＭＳ 明朝" w:hAnsi="ＭＳ 明朝" w:hint="eastAsia"/>
          <w:szCs w:val="21"/>
        </w:rPr>
        <w:t>・</w:t>
      </w:r>
      <w:r w:rsidR="00485CEE">
        <w:rPr>
          <w:rFonts w:ascii="ＭＳ 明朝" w:hAnsi="ＭＳ 明朝" w:hint="eastAsia"/>
          <w:szCs w:val="21"/>
        </w:rPr>
        <w:t>髙尾</w:t>
      </w:r>
    </w:p>
    <w:p w14:paraId="54C741DA" w14:textId="084A47D1" w:rsidR="00B405F8" w:rsidRPr="008E1DA7" w:rsidRDefault="00B405F8" w:rsidP="00B405F8">
      <w:pPr>
        <w:tabs>
          <w:tab w:val="left" w:pos="3388"/>
        </w:tabs>
        <w:autoSpaceDE w:val="0"/>
        <w:autoSpaceDN w:val="0"/>
        <w:adjustRightInd w:val="0"/>
        <w:snapToGrid w:val="0"/>
        <w:rPr>
          <w:rFonts w:ascii="ＭＳ 明朝" w:hAnsi="ＭＳ 明朝"/>
          <w:szCs w:val="20"/>
        </w:rPr>
      </w:pPr>
      <w:r w:rsidRPr="008E1DA7">
        <w:rPr>
          <w:rFonts w:ascii="ＭＳ 明朝" w:hAnsi="ＭＳ 明朝" w:hint="eastAsia"/>
          <w:szCs w:val="21"/>
        </w:rPr>
        <w:t>〔電話〕帯広競馬場0155-34-0825㈹※火・水曜除く9:30～18:15</w:t>
      </w:r>
      <w:r w:rsidR="00A57711">
        <w:rPr>
          <w:rFonts w:ascii="ＭＳ 明朝" w:hAnsi="ＭＳ 明朝" w:hint="eastAsia"/>
          <w:szCs w:val="21"/>
        </w:rPr>
        <w:t>準ナイター</w:t>
      </w:r>
      <w:r w:rsidR="00E55B8F" w:rsidRPr="00E55B8F">
        <w:rPr>
          <w:rFonts w:ascii="ＭＳ 明朝" w:hAnsi="ＭＳ 明朝" w:hint="eastAsia"/>
          <w:szCs w:val="21"/>
        </w:rPr>
        <w:t>開催日1</w:t>
      </w:r>
      <w:r w:rsidR="00A57711">
        <w:rPr>
          <w:rFonts w:ascii="ＭＳ 明朝" w:hAnsi="ＭＳ 明朝" w:hint="eastAsia"/>
          <w:szCs w:val="21"/>
        </w:rPr>
        <w:t>2</w:t>
      </w:r>
      <w:r w:rsidR="00E55B8F" w:rsidRPr="00E55B8F">
        <w:rPr>
          <w:rFonts w:ascii="ＭＳ 明朝" w:hAnsi="ＭＳ 明朝" w:hint="eastAsia"/>
          <w:szCs w:val="21"/>
        </w:rPr>
        <w:t>:00～</w:t>
      </w:r>
      <w:r w:rsidR="00A57711">
        <w:rPr>
          <w:rFonts w:ascii="ＭＳ 明朝" w:hAnsi="ＭＳ 明朝" w:hint="eastAsia"/>
          <w:szCs w:val="21"/>
        </w:rPr>
        <w:t>20</w:t>
      </w:r>
      <w:r w:rsidR="00E55B8F" w:rsidRPr="00E55B8F">
        <w:rPr>
          <w:rFonts w:ascii="ＭＳ 明朝" w:hAnsi="ＭＳ 明朝" w:hint="eastAsia"/>
          <w:szCs w:val="21"/>
        </w:rPr>
        <w:t>:00</w:t>
      </w:r>
    </w:p>
    <w:p w14:paraId="7B362A93" w14:textId="77777777" w:rsidR="00B405F8" w:rsidRPr="008E1DA7" w:rsidRDefault="00B405F8" w:rsidP="00B405F8">
      <w:pPr>
        <w:tabs>
          <w:tab w:val="left" w:pos="3388"/>
        </w:tabs>
        <w:snapToGrid w:val="0"/>
        <w:rPr>
          <w:rFonts w:ascii="ＭＳ 明朝" w:hAnsi="ＭＳ 明朝"/>
          <w:szCs w:val="21"/>
        </w:rPr>
      </w:pPr>
      <w:r w:rsidRPr="008E1DA7">
        <w:rPr>
          <w:rFonts w:ascii="ＭＳ 明朝" w:hAnsi="ＭＳ 明朝" w:hint="eastAsia"/>
          <w:szCs w:val="21"/>
        </w:rPr>
        <w:t>〔ばんえい十勝公式ホームページ〕</w:t>
      </w:r>
      <w:hyperlink r:id="rId11" w:history="1">
        <w:r w:rsidRPr="008E1DA7">
          <w:rPr>
            <w:rStyle w:val="ac"/>
            <w:rFonts w:ascii="ＭＳ 明朝" w:hAnsi="ＭＳ 明朝" w:hint="eastAsia"/>
            <w:szCs w:val="21"/>
          </w:rPr>
          <w:t>http</w:t>
        </w:r>
        <w:r w:rsidRPr="008E1DA7">
          <w:rPr>
            <w:rStyle w:val="ac"/>
            <w:rFonts w:ascii="ＭＳ 明朝" w:hAnsi="ＭＳ 明朝"/>
            <w:szCs w:val="21"/>
          </w:rPr>
          <w:t>s</w:t>
        </w:r>
        <w:r w:rsidRPr="008E1DA7">
          <w:rPr>
            <w:rStyle w:val="ac"/>
            <w:rFonts w:ascii="ＭＳ 明朝" w:hAnsi="ＭＳ 明朝" w:hint="eastAsia"/>
            <w:szCs w:val="21"/>
          </w:rPr>
          <w:t>://www.banei-keiba.or.jp/</w:t>
        </w:r>
      </w:hyperlink>
    </w:p>
    <w:p w14:paraId="680C3632" w14:textId="77777777" w:rsidR="004F1491" w:rsidRPr="00B405F8" w:rsidRDefault="004F1491" w:rsidP="00B26DDF">
      <w:pPr>
        <w:tabs>
          <w:tab w:val="left" w:pos="3388"/>
        </w:tabs>
        <w:snapToGrid w:val="0"/>
        <w:rPr>
          <w:rFonts w:hAnsi="ＭＳ 明朝"/>
          <w:szCs w:val="21"/>
        </w:rPr>
      </w:pPr>
    </w:p>
    <w:sectPr w:rsidR="004F1491" w:rsidRPr="00B405F8" w:rsidSect="00F76A0F">
      <w:footerReference w:type="even" r:id="rId12"/>
      <w:footerReference w:type="default" r:id="rId13"/>
      <w:pgSz w:w="11906" w:h="16838" w:code="9"/>
      <w:pgMar w:top="964" w:right="1469" w:bottom="794" w:left="162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B46F" w14:textId="77777777" w:rsidR="00F76A0F" w:rsidRDefault="00F76A0F" w:rsidP="00C770EC">
      <w:r>
        <w:separator/>
      </w:r>
    </w:p>
  </w:endnote>
  <w:endnote w:type="continuationSeparator" w:id="0">
    <w:p w14:paraId="507D24C3" w14:textId="77777777" w:rsidR="00F76A0F" w:rsidRDefault="00F76A0F" w:rsidP="00C7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23E7" w14:textId="77777777" w:rsidR="006019D7" w:rsidRDefault="006019D7" w:rsidP="000A714D">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684FA6" w14:textId="77777777" w:rsidR="006019D7" w:rsidRDefault="006019D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1345" w14:textId="77777777" w:rsidR="006019D7" w:rsidRPr="007717C6" w:rsidRDefault="006019D7" w:rsidP="007717C6">
    <w:pPr>
      <w:pStyle w:val="a3"/>
    </w:pPr>
    <w:r w:rsidRPr="00866FF3">
      <w:rPr>
        <w:rFonts w:ascii="Times New Roman" w:hAnsi="Times New Roman"/>
        <w:szCs w:val="21"/>
      </w:rPr>
      <w:tab/>
      <w:t xml:space="preserve">- </w:t>
    </w:r>
    <w:r w:rsidRPr="00866FF3">
      <w:rPr>
        <w:rFonts w:ascii="Times New Roman" w:hAnsi="Times New Roman"/>
        <w:szCs w:val="21"/>
      </w:rPr>
      <w:fldChar w:fldCharType="begin"/>
    </w:r>
    <w:r w:rsidRPr="00866FF3">
      <w:rPr>
        <w:rFonts w:ascii="Times New Roman" w:hAnsi="Times New Roman"/>
        <w:szCs w:val="21"/>
      </w:rPr>
      <w:instrText xml:space="preserve"> PAGE </w:instrText>
    </w:r>
    <w:r w:rsidRPr="00866FF3">
      <w:rPr>
        <w:rFonts w:ascii="Times New Roman" w:hAnsi="Times New Roman"/>
        <w:szCs w:val="21"/>
      </w:rPr>
      <w:fldChar w:fldCharType="separate"/>
    </w:r>
    <w:r w:rsidR="002A3806">
      <w:rPr>
        <w:rFonts w:ascii="Times New Roman" w:hAnsi="Times New Roman"/>
        <w:noProof/>
        <w:szCs w:val="21"/>
      </w:rPr>
      <w:t>1</w:t>
    </w:r>
    <w:r w:rsidRPr="00866FF3">
      <w:rPr>
        <w:rFonts w:ascii="Times New Roman" w:hAnsi="Times New Roman"/>
        <w:szCs w:val="21"/>
      </w:rPr>
      <w:fldChar w:fldCharType="end"/>
    </w:r>
    <w:r w:rsidRPr="00866FF3">
      <w:rPr>
        <w:rFonts w:ascii="Times New Roman" w:hAnsi="Times New Roman"/>
        <w:szCs w:val="21"/>
      </w:rPr>
      <w:t xml:space="preserve"> -</w:t>
    </w:r>
    <w:r>
      <w:rPr>
        <w:rFonts w:ascii="Times New Roman" w:hAnsi="Times New Roman"/>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1B85" w14:textId="77777777" w:rsidR="00F76A0F" w:rsidRDefault="00F76A0F" w:rsidP="00C770EC">
      <w:r>
        <w:separator/>
      </w:r>
    </w:p>
  </w:footnote>
  <w:footnote w:type="continuationSeparator" w:id="0">
    <w:p w14:paraId="39ACFAED" w14:textId="77777777" w:rsidR="00F76A0F" w:rsidRDefault="00F76A0F" w:rsidP="00C77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4A50"/>
    <w:multiLevelType w:val="hybridMultilevel"/>
    <w:tmpl w:val="25E8776E"/>
    <w:lvl w:ilvl="0" w:tplc="18B8987A">
      <w:start w:val="2010"/>
      <w:numFmt w:val="bullet"/>
      <w:lvlText w:val="■"/>
      <w:lvlJc w:val="left"/>
      <w:pPr>
        <w:tabs>
          <w:tab w:val="num" w:pos="360"/>
        </w:tabs>
        <w:ind w:left="360" w:hanging="360"/>
      </w:pPr>
      <w:rPr>
        <w:rFonts w:ascii="HGP創英角ｺﾞｼｯｸUB" w:eastAsia="HGP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696666"/>
    <w:multiLevelType w:val="hybridMultilevel"/>
    <w:tmpl w:val="F9E0BEEA"/>
    <w:lvl w:ilvl="0" w:tplc="27BE18C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3A5D10"/>
    <w:multiLevelType w:val="hybridMultilevel"/>
    <w:tmpl w:val="51B61364"/>
    <w:lvl w:ilvl="0" w:tplc="67F6A84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EC2C37"/>
    <w:multiLevelType w:val="hybridMultilevel"/>
    <w:tmpl w:val="75D0302A"/>
    <w:lvl w:ilvl="0" w:tplc="0810B6B2">
      <w:numFmt w:val="bullet"/>
      <w:lvlText w:val="■"/>
      <w:lvlJc w:val="left"/>
      <w:pPr>
        <w:tabs>
          <w:tab w:val="num" w:pos="360"/>
        </w:tabs>
        <w:ind w:left="360" w:hanging="360"/>
      </w:pPr>
      <w:rPr>
        <w:rFonts w:ascii="HGP創英角ｺﾞｼｯｸUB" w:eastAsia="HGP創英角ｺﾞｼｯｸUB" w:hAnsi="Century"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C030FE"/>
    <w:multiLevelType w:val="hybridMultilevel"/>
    <w:tmpl w:val="E6DC3282"/>
    <w:lvl w:ilvl="0" w:tplc="83F4CE3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5C64E55"/>
    <w:multiLevelType w:val="hybridMultilevel"/>
    <w:tmpl w:val="F61E8C8C"/>
    <w:lvl w:ilvl="0" w:tplc="9F6EEBA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13092B"/>
    <w:multiLevelType w:val="hybridMultilevel"/>
    <w:tmpl w:val="3266D446"/>
    <w:lvl w:ilvl="0" w:tplc="FB0A7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832ECC"/>
    <w:multiLevelType w:val="hybridMultilevel"/>
    <w:tmpl w:val="0862F8BC"/>
    <w:lvl w:ilvl="0" w:tplc="8E7CD196">
      <w:numFmt w:val="bullet"/>
      <w:lvlText w:val="※"/>
      <w:lvlJc w:val="left"/>
      <w:pPr>
        <w:tabs>
          <w:tab w:val="num" w:pos="990"/>
        </w:tabs>
        <w:ind w:left="990" w:hanging="360"/>
      </w:pPr>
      <w:rPr>
        <w:rFonts w:ascii="ＭＳ 明朝" w:eastAsia="ＭＳ 明朝" w:hAnsi="ＭＳ 明朝" w:cs="ＭＳ 明朝"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35A655DD"/>
    <w:multiLevelType w:val="hybridMultilevel"/>
    <w:tmpl w:val="DC123F76"/>
    <w:lvl w:ilvl="0" w:tplc="178485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7E1248"/>
    <w:multiLevelType w:val="hybridMultilevel"/>
    <w:tmpl w:val="D6B448BC"/>
    <w:lvl w:ilvl="0" w:tplc="B406F0D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7B90382"/>
    <w:multiLevelType w:val="hybridMultilevel"/>
    <w:tmpl w:val="5A2E20BA"/>
    <w:lvl w:ilvl="0" w:tplc="206AE0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7B0640F"/>
    <w:multiLevelType w:val="hybridMultilevel"/>
    <w:tmpl w:val="2EAE0EB6"/>
    <w:lvl w:ilvl="0" w:tplc="2AC88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2955C0"/>
    <w:multiLevelType w:val="hybridMultilevel"/>
    <w:tmpl w:val="C8F25E5E"/>
    <w:lvl w:ilvl="0" w:tplc="82F0C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2413DA"/>
    <w:multiLevelType w:val="hybridMultilevel"/>
    <w:tmpl w:val="A912897C"/>
    <w:lvl w:ilvl="0" w:tplc="3522AA8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5D17F09"/>
    <w:multiLevelType w:val="hybridMultilevel"/>
    <w:tmpl w:val="DCFC4484"/>
    <w:lvl w:ilvl="0" w:tplc="08B2DB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754684D"/>
    <w:multiLevelType w:val="hybridMultilevel"/>
    <w:tmpl w:val="6442B06A"/>
    <w:lvl w:ilvl="0" w:tplc="0E28600E">
      <w:numFmt w:val="bullet"/>
      <w:lvlText w:val="※"/>
      <w:lvlJc w:val="left"/>
      <w:pPr>
        <w:tabs>
          <w:tab w:val="num" w:pos="820"/>
        </w:tabs>
        <w:ind w:left="820" w:hanging="360"/>
      </w:pPr>
      <w:rPr>
        <w:rFonts w:ascii="ＭＳ 明朝" w:eastAsia="ＭＳ 明朝" w:hAnsi="ＭＳ 明朝" w:cs="Times New Roman" w:hint="eastAsia"/>
      </w:rPr>
    </w:lvl>
    <w:lvl w:ilvl="1" w:tplc="0409000B" w:tentative="1">
      <w:start w:val="1"/>
      <w:numFmt w:val="bullet"/>
      <w:lvlText w:val=""/>
      <w:lvlJc w:val="left"/>
      <w:pPr>
        <w:tabs>
          <w:tab w:val="num" w:pos="1300"/>
        </w:tabs>
        <w:ind w:left="1300" w:hanging="420"/>
      </w:pPr>
      <w:rPr>
        <w:rFonts w:ascii="Wingdings" w:hAnsi="Wingdings" w:hint="default"/>
      </w:rPr>
    </w:lvl>
    <w:lvl w:ilvl="2" w:tplc="0409000D" w:tentative="1">
      <w:start w:val="1"/>
      <w:numFmt w:val="bullet"/>
      <w:lvlText w:val=""/>
      <w:lvlJc w:val="left"/>
      <w:pPr>
        <w:tabs>
          <w:tab w:val="num" w:pos="1720"/>
        </w:tabs>
        <w:ind w:left="1720" w:hanging="420"/>
      </w:pPr>
      <w:rPr>
        <w:rFonts w:ascii="Wingdings" w:hAnsi="Wingdings" w:hint="default"/>
      </w:rPr>
    </w:lvl>
    <w:lvl w:ilvl="3" w:tplc="04090001" w:tentative="1">
      <w:start w:val="1"/>
      <w:numFmt w:val="bullet"/>
      <w:lvlText w:val=""/>
      <w:lvlJc w:val="left"/>
      <w:pPr>
        <w:tabs>
          <w:tab w:val="num" w:pos="2140"/>
        </w:tabs>
        <w:ind w:left="2140" w:hanging="420"/>
      </w:pPr>
      <w:rPr>
        <w:rFonts w:ascii="Wingdings" w:hAnsi="Wingdings" w:hint="default"/>
      </w:rPr>
    </w:lvl>
    <w:lvl w:ilvl="4" w:tplc="0409000B" w:tentative="1">
      <w:start w:val="1"/>
      <w:numFmt w:val="bullet"/>
      <w:lvlText w:val=""/>
      <w:lvlJc w:val="left"/>
      <w:pPr>
        <w:tabs>
          <w:tab w:val="num" w:pos="2560"/>
        </w:tabs>
        <w:ind w:left="2560" w:hanging="420"/>
      </w:pPr>
      <w:rPr>
        <w:rFonts w:ascii="Wingdings" w:hAnsi="Wingdings" w:hint="default"/>
      </w:rPr>
    </w:lvl>
    <w:lvl w:ilvl="5" w:tplc="0409000D" w:tentative="1">
      <w:start w:val="1"/>
      <w:numFmt w:val="bullet"/>
      <w:lvlText w:val=""/>
      <w:lvlJc w:val="left"/>
      <w:pPr>
        <w:tabs>
          <w:tab w:val="num" w:pos="2980"/>
        </w:tabs>
        <w:ind w:left="2980" w:hanging="420"/>
      </w:pPr>
      <w:rPr>
        <w:rFonts w:ascii="Wingdings" w:hAnsi="Wingdings" w:hint="default"/>
      </w:rPr>
    </w:lvl>
    <w:lvl w:ilvl="6" w:tplc="04090001" w:tentative="1">
      <w:start w:val="1"/>
      <w:numFmt w:val="bullet"/>
      <w:lvlText w:val=""/>
      <w:lvlJc w:val="left"/>
      <w:pPr>
        <w:tabs>
          <w:tab w:val="num" w:pos="3400"/>
        </w:tabs>
        <w:ind w:left="3400" w:hanging="420"/>
      </w:pPr>
      <w:rPr>
        <w:rFonts w:ascii="Wingdings" w:hAnsi="Wingdings" w:hint="default"/>
      </w:rPr>
    </w:lvl>
    <w:lvl w:ilvl="7" w:tplc="0409000B" w:tentative="1">
      <w:start w:val="1"/>
      <w:numFmt w:val="bullet"/>
      <w:lvlText w:val=""/>
      <w:lvlJc w:val="left"/>
      <w:pPr>
        <w:tabs>
          <w:tab w:val="num" w:pos="3820"/>
        </w:tabs>
        <w:ind w:left="3820" w:hanging="420"/>
      </w:pPr>
      <w:rPr>
        <w:rFonts w:ascii="Wingdings" w:hAnsi="Wingdings" w:hint="default"/>
      </w:rPr>
    </w:lvl>
    <w:lvl w:ilvl="8" w:tplc="0409000D" w:tentative="1">
      <w:start w:val="1"/>
      <w:numFmt w:val="bullet"/>
      <w:lvlText w:val=""/>
      <w:lvlJc w:val="left"/>
      <w:pPr>
        <w:tabs>
          <w:tab w:val="num" w:pos="4240"/>
        </w:tabs>
        <w:ind w:left="4240" w:hanging="420"/>
      </w:pPr>
      <w:rPr>
        <w:rFonts w:ascii="Wingdings" w:hAnsi="Wingdings" w:hint="default"/>
      </w:rPr>
    </w:lvl>
  </w:abstractNum>
  <w:abstractNum w:abstractNumId="16" w15:restartNumberingAfterBreak="0">
    <w:nsid w:val="5AEC4B8C"/>
    <w:multiLevelType w:val="hybridMultilevel"/>
    <w:tmpl w:val="A912897C"/>
    <w:lvl w:ilvl="0" w:tplc="3522AA8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F946F47"/>
    <w:multiLevelType w:val="hybridMultilevel"/>
    <w:tmpl w:val="0120975C"/>
    <w:lvl w:ilvl="0" w:tplc="050E43AE">
      <w:numFmt w:val="bullet"/>
      <w:lvlText w:val="■"/>
      <w:lvlJc w:val="left"/>
      <w:pPr>
        <w:ind w:left="360" w:hanging="360"/>
      </w:pPr>
      <w:rPr>
        <w:rFonts w:ascii="HG創英角ｺﾞｼｯｸUB" w:eastAsia="HG創英角ｺﾞｼｯｸUB" w:hAnsi="HG創英角ｺﾞｼｯｸUB"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FA202B"/>
    <w:multiLevelType w:val="hybridMultilevel"/>
    <w:tmpl w:val="DCFC4484"/>
    <w:lvl w:ilvl="0" w:tplc="08B2DB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5D279FA"/>
    <w:multiLevelType w:val="hybridMultilevel"/>
    <w:tmpl w:val="B50C0B62"/>
    <w:lvl w:ilvl="0" w:tplc="D3642820">
      <w:numFmt w:val="bullet"/>
      <w:lvlText w:val="■"/>
      <w:lvlJc w:val="left"/>
      <w:pPr>
        <w:ind w:left="360" w:hanging="360"/>
      </w:pPr>
      <w:rPr>
        <w:rFonts w:ascii="HG創英角ｺﾞｼｯｸUB" w:eastAsia="HG創英角ｺﾞｼｯｸUB" w:hAnsi="HG創英角ｺﾞｼｯｸUB"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8F01B73"/>
    <w:multiLevelType w:val="hybridMultilevel"/>
    <w:tmpl w:val="CFC8CEB8"/>
    <w:lvl w:ilvl="0" w:tplc="494EC764">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1" w15:restartNumberingAfterBreak="0">
    <w:nsid w:val="6EBE43C2"/>
    <w:multiLevelType w:val="hybridMultilevel"/>
    <w:tmpl w:val="C7DCBF72"/>
    <w:lvl w:ilvl="0" w:tplc="30520A76">
      <w:numFmt w:val="bullet"/>
      <w:lvlText w:val="■"/>
      <w:lvlJc w:val="left"/>
      <w:pPr>
        <w:ind w:left="360" w:hanging="360"/>
      </w:pPr>
      <w:rPr>
        <w:rFonts w:ascii="HGP創英角ｺﾞｼｯｸUB" w:eastAsia="HGP創英角ｺﾞｼｯｸUB" w:hAnsi="HGP創英角ｺﾞｼｯｸUB"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9FB5500"/>
    <w:multiLevelType w:val="hybridMultilevel"/>
    <w:tmpl w:val="263ACC6E"/>
    <w:lvl w:ilvl="0" w:tplc="CB96AEBE">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4257DA"/>
    <w:multiLevelType w:val="hybridMultilevel"/>
    <w:tmpl w:val="DA1ACC3C"/>
    <w:lvl w:ilvl="0" w:tplc="F2BE283C">
      <w:numFmt w:val="bullet"/>
      <w:lvlText w:val="・"/>
      <w:lvlJc w:val="left"/>
      <w:pPr>
        <w:tabs>
          <w:tab w:val="num" w:pos="980"/>
        </w:tabs>
        <w:ind w:left="980" w:hanging="360"/>
      </w:pPr>
      <w:rPr>
        <w:rFonts w:ascii="ＭＳ 明朝" w:eastAsia="ＭＳ 明朝" w:hAnsi="ＭＳ 明朝" w:cs="Times New Roman" w:hint="eastAsia"/>
      </w:rPr>
    </w:lvl>
    <w:lvl w:ilvl="1" w:tplc="0409000B" w:tentative="1">
      <w:start w:val="1"/>
      <w:numFmt w:val="bullet"/>
      <w:lvlText w:val=""/>
      <w:lvlJc w:val="left"/>
      <w:pPr>
        <w:tabs>
          <w:tab w:val="num" w:pos="1460"/>
        </w:tabs>
        <w:ind w:left="1460" w:hanging="420"/>
      </w:pPr>
      <w:rPr>
        <w:rFonts w:ascii="Wingdings" w:hAnsi="Wingdings" w:hint="default"/>
      </w:rPr>
    </w:lvl>
    <w:lvl w:ilvl="2" w:tplc="0409000D"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B" w:tentative="1">
      <w:start w:val="1"/>
      <w:numFmt w:val="bullet"/>
      <w:lvlText w:val=""/>
      <w:lvlJc w:val="left"/>
      <w:pPr>
        <w:tabs>
          <w:tab w:val="num" w:pos="2720"/>
        </w:tabs>
        <w:ind w:left="2720" w:hanging="420"/>
      </w:pPr>
      <w:rPr>
        <w:rFonts w:ascii="Wingdings" w:hAnsi="Wingdings" w:hint="default"/>
      </w:rPr>
    </w:lvl>
    <w:lvl w:ilvl="5" w:tplc="0409000D"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B" w:tentative="1">
      <w:start w:val="1"/>
      <w:numFmt w:val="bullet"/>
      <w:lvlText w:val=""/>
      <w:lvlJc w:val="left"/>
      <w:pPr>
        <w:tabs>
          <w:tab w:val="num" w:pos="3980"/>
        </w:tabs>
        <w:ind w:left="3980" w:hanging="420"/>
      </w:pPr>
      <w:rPr>
        <w:rFonts w:ascii="Wingdings" w:hAnsi="Wingdings" w:hint="default"/>
      </w:rPr>
    </w:lvl>
    <w:lvl w:ilvl="8" w:tplc="0409000D" w:tentative="1">
      <w:start w:val="1"/>
      <w:numFmt w:val="bullet"/>
      <w:lvlText w:val=""/>
      <w:lvlJc w:val="left"/>
      <w:pPr>
        <w:tabs>
          <w:tab w:val="num" w:pos="4400"/>
        </w:tabs>
        <w:ind w:left="4400" w:hanging="420"/>
      </w:pPr>
      <w:rPr>
        <w:rFonts w:ascii="Wingdings" w:hAnsi="Wingdings" w:hint="default"/>
      </w:rPr>
    </w:lvl>
  </w:abstractNum>
  <w:abstractNum w:abstractNumId="24" w15:restartNumberingAfterBreak="0">
    <w:nsid w:val="7C3A1166"/>
    <w:multiLevelType w:val="hybridMultilevel"/>
    <w:tmpl w:val="CA629E9A"/>
    <w:lvl w:ilvl="0" w:tplc="D97A95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CE7586"/>
    <w:multiLevelType w:val="hybridMultilevel"/>
    <w:tmpl w:val="E03CFC8E"/>
    <w:lvl w:ilvl="0" w:tplc="6B5E65A4">
      <w:numFmt w:val="bullet"/>
      <w:lvlText w:val="■"/>
      <w:lvlJc w:val="left"/>
      <w:pPr>
        <w:ind w:left="360" w:hanging="360"/>
      </w:pPr>
      <w:rPr>
        <w:rFonts w:ascii="HG創英角ｺﾞｼｯｸUB" w:eastAsia="HG創英角ｺﾞｼｯｸUB" w:hAnsi="HG創英角ｺﾞｼｯｸUB"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6946701">
    <w:abstractNumId w:val="15"/>
  </w:num>
  <w:num w:numId="2" w16cid:durableId="346174762">
    <w:abstractNumId w:val="23"/>
  </w:num>
  <w:num w:numId="3" w16cid:durableId="1312516686">
    <w:abstractNumId w:val="16"/>
  </w:num>
  <w:num w:numId="4" w16cid:durableId="948051519">
    <w:abstractNumId w:val="13"/>
  </w:num>
  <w:num w:numId="5" w16cid:durableId="1855879544">
    <w:abstractNumId w:val="4"/>
  </w:num>
  <w:num w:numId="6" w16cid:durableId="584338076">
    <w:abstractNumId w:val="1"/>
  </w:num>
  <w:num w:numId="7" w16cid:durableId="1690060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6836586">
    <w:abstractNumId w:val="18"/>
  </w:num>
  <w:num w:numId="9" w16cid:durableId="585916498">
    <w:abstractNumId w:val="3"/>
  </w:num>
  <w:num w:numId="10" w16cid:durableId="720444762">
    <w:abstractNumId w:val="14"/>
  </w:num>
  <w:num w:numId="11" w16cid:durableId="238642742">
    <w:abstractNumId w:val="6"/>
  </w:num>
  <w:num w:numId="12" w16cid:durableId="926963442">
    <w:abstractNumId w:val="24"/>
  </w:num>
  <w:num w:numId="13" w16cid:durableId="442460509">
    <w:abstractNumId w:val="25"/>
  </w:num>
  <w:num w:numId="14" w16cid:durableId="1209490714">
    <w:abstractNumId w:val="8"/>
  </w:num>
  <w:num w:numId="15" w16cid:durableId="1803766682">
    <w:abstractNumId w:val="2"/>
  </w:num>
  <w:num w:numId="16" w16cid:durableId="1299989225">
    <w:abstractNumId w:val="5"/>
  </w:num>
  <w:num w:numId="17" w16cid:durableId="1524703934">
    <w:abstractNumId w:val="17"/>
  </w:num>
  <w:num w:numId="18" w16cid:durableId="1042706915">
    <w:abstractNumId w:val="19"/>
  </w:num>
  <w:num w:numId="19" w16cid:durableId="255409730">
    <w:abstractNumId w:val="22"/>
  </w:num>
  <w:num w:numId="20" w16cid:durableId="1349798016">
    <w:abstractNumId w:val="21"/>
  </w:num>
  <w:num w:numId="21" w16cid:durableId="1803421576">
    <w:abstractNumId w:val="7"/>
  </w:num>
  <w:num w:numId="22" w16cid:durableId="1668559320">
    <w:abstractNumId w:val="10"/>
  </w:num>
  <w:num w:numId="23" w16cid:durableId="2059620278">
    <w:abstractNumId w:val="0"/>
  </w:num>
  <w:num w:numId="24" w16cid:durableId="564099834">
    <w:abstractNumId w:val="11"/>
  </w:num>
  <w:num w:numId="25" w16cid:durableId="1809399827">
    <w:abstractNumId w:val="12"/>
  </w:num>
  <w:num w:numId="26" w16cid:durableId="702898822">
    <w:abstractNumId w:val="20"/>
  </w:num>
  <w:num w:numId="27" w16cid:durableId="7361691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98"/>
    <w:rsid w:val="00003EA8"/>
    <w:rsid w:val="000044DB"/>
    <w:rsid w:val="000047E8"/>
    <w:rsid w:val="00006E76"/>
    <w:rsid w:val="00007800"/>
    <w:rsid w:val="00010476"/>
    <w:rsid w:val="00010D06"/>
    <w:rsid w:val="00014C62"/>
    <w:rsid w:val="00014E10"/>
    <w:rsid w:val="00015585"/>
    <w:rsid w:val="00015AED"/>
    <w:rsid w:val="00016565"/>
    <w:rsid w:val="00017204"/>
    <w:rsid w:val="00017E20"/>
    <w:rsid w:val="0002281E"/>
    <w:rsid w:val="000260A1"/>
    <w:rsid w:val="000311AE"/>
    <w:rsid w:val="0003157B"/>
    <w:rsid w:val="00033F29"/>
    <w:rsid w:val="0003437E"/>
    <w:rsid w:val="000400FD"/>
    <w:rsid w:val="00040E45"/>
    <w:rsid w:val="00042B0B"/>
    <w:rsid w:val="000445DF"/>
    <w:rsid w:val="00044D67"/>
    <w:rsid w:val="00044D9E"/>
    <w:rsid w:val="000472CC"/>
    <w:rsid w:val="00047B14"/>
    <w:rsid w:val="0005169A"/>
    <w:rsid w:val="00052E30"/>
    <w:rsid w:val="00053A96"/>
    <w:rsid w:val="00053F55"/>
    <w:rsid w:val="00055BCE"/>
    <w:rsid w:val="00055C17"/>
    <w:rsid w:val="00056067"/>
    <w:rsid w:val="0006003B"/>
    <w:rsid w:val="0006412E"/>
    <w:rsid w:val="000641AB"/>
    <w:rsid w:val="000652FC"/>
    <w:rsid w:val="0006561B"/>
    <w:rsid w:val="00065DF6"/>
    <w:rsid w:val="0006627A"/>
    <w:rsid w:val="00073FAF"/>
    <w:rsid w:val="00074E0D"/>
    <w:rsid w:val="00076406"/>
    <w:rsid w:val="00077482"/>
    <w:rsid w:val="000776F0"/>
    <w:rsid w:val="00080F26"/>
    <w:rsid w:val="0008103E"/>
    <w:rsid w:val="00081087"/>
    <w:rsid w:val="0008158E"/>
    <w:rsid w:val="000824C5"/>
    <w:rsid w:val="00091671"/>
    <w:rsid w:val="000937A7"/>
    <w:rsid w:val="00094C88"/>
    <w:rsid w:val="0009645F"/>
    <w:rsid w:val="00097C54"/>
    <w:rsid w:val="000A2ECC"/>
    <w:rsid w:val="000A38CE"/>
    <w:rsid w:val="000A57E1"/>
    <w:rsid w:val="000A6C03"/>
    <w:rsid w:val="000A714D"/>
    <w:rsid w:val="000A79EA"/>
    <w:rsid w:val="000B1A11"/>
    <w:rsid w:val="000B2931"/>
    <w:rsid w:val="000B3644"/>
    <w:rsid w:val="000B48A6"/>
    <w:rsid w:val="000B638F"/>
    <w:rsid w:val="000B68F1"/>
    <w:rsid w:val="000B6C92"/>
    <w:rsid w:val="000B7419"/>
    <w:rsid w:val="000B7D0C"/>
    <w:rsid w:val="000C1760"/>
    <w:rsid w:val="000C40DB"/>
    <w:rsid w:val="000C4687"/>
    <w:rsid w:val="000C6BFB"/>
    <w:rsid w:val="000C6F1F"/>
    <w:rsid w:val="000D0A42"/>
    <w:rsid w:val="000D3823"/>
    <w:rsid w:val="000D553C"/>
    <w:rsid w:val="000D7917"/>
    <w:rsid w:val="000D7E9C"/>
    <w:rsid w:val="000E25DA"/>
    <w:rsid w:val="000E2CA9"/>
    <w:rsid w:val="000E384A"/>
    <w:rsid w:val="000E6BC7"/>
    <w:rsid w:val="000F0263"/>
    <w:rsid w:val="000F0EBD"/>
    <w:rsid w:val="000F114E"/>
    <w:rsid w:val="000F43D4"/>
    <w:rsid w:val="000F78AA"/>
    <w:rsid w:val="000F7B06"/>
    <w:rsid w:val="00101D49"/>
    <w:rsid w:val="00107FCC"/>
    <w:rsid w:val="00110619"/>
    <w:rsid w:val="00112672"/>
    <w:rsid w:val="00113166"/>
    <w:rsid w:val="00115514"/>
    <w:rsid w:val="00115DBE"/>
    <w:rsid w:val="001169E9"/>
    <w:rsid w:val="00120E80"/>
    <w:rsid w:val="00124871"/>
    <w:rsid w:val="00125BB9"/>
    <w:rsid w:val="00126CC3"/>
    <w:rsid w:val="00130C91"/>
    <w:rsid w:val="001311D8"/>
    <w:rsid w:val="00132564"/>
    <w:rsid w:val="0013456E"/>
    <w:rsid w:val="00135417"/>
    <w:rsid w:val="00136037"/>
    <w:rsid w:val="0013738C"/>
    <w:rsid w:val="001410F6"/>
    <w:rsid w:val="00143E12"/>
    <w:rsid w:val="0014489C"/>
    <w:rsid w:val="00145CAE"/>
    <w:rsid w:val="00146489"/>
    <w:rsid w:val="00151440"/>
    <w:rsid w:val="00152194"/>
    <w:rsid w:val="00152327"/>
    <w:rsid w:val="0015762F"/>
    <w:rsid w:val="001603B4"/>
    <w:rsid w:val="00160E97"/>
    <w:rsid w:val="00164406"/>
    <w:rsid w:val="00170351"/>
    <w:rsid w:val="00170864"/>
    <w:rsid w:val="0017707A"/>
    <w:rsid w:val="0017727A"/>
    <w:rsid w:val="001837F4"/>
    <w:rsid w:val="00184426"/>
    <w:rsid w:val="0019096E"/>
    <w:rsid w:val="00191A63"/>
    <w:rsid w:val="001931C1"/>
    <w:rsid w:val="00193924"/>
    <w:rsid w:val="001A25D6"/>
    <w:rsid w:val="001A283A"/>
    <w:rsid w:val="001A4C8E"/>
    <w:rsid w:val="001B0251"/>
    <w:rsid w:val="001B0268"/>
    <w:rsid w:val="001B10FF"/>
    <w:rsid w:val="001B263F"/>
    <w:rsid w:val="001B2828"/>
    <w:rsid w:val="001B5D71"/>
    <w:rsid w:val="001C0BE9"/>
    <w:rsid w:val="001C0C2C"/>
    <w:rsid w:val="001C0EE8"/>
    <w:rsid w:val="001D3B39"/>
    <w:rsid w:val="001D4BB2"/>
    <w:rsid w:val="001D5029"/>
    <w:rsid w:val="001D5835"/>
    <w:rsid w:val="001D58B9"/>
    <w:rsid w:val="001D5BD4"/>
    <w:rsid w:val="001D71C7"/>
    <w:rsid w:val="001D7474"/>
    <w:rsid w:val="001E1F9A"/>
    <w:rsid w:val="001E2C4B"/>
    <w:rsid w:val="001E4030"/>
    <w:rsid w:val="001E4687"/>
    <w:rsid w:val="001E47A7"/>
    <w:rsid w:val="001E5D5E"/>
    <w:rsid w:val="001F3904"/>
    <w:rsid w:val="001F535D"/>
    <w:rsid w:val="001F64FA"/>
    <w:rsid w:val="001F7818"/>
    <w:rsid w:val="00205F60"/>
    <w:rsid w:val="00211E78"/>
    <w:rsid w:val="00215275"/>
    <w:rsid w:val="002156FC"/>
    <w:rsid w:val="00217018"/>
    <w:rsid w:val="00217EE2"/>
    <w:rsid w:val="00221DEA"/>
    <w:rsid w:val="00226446"/>
    <w:rsid w:val="00226FCB"/>
    <w:rsid w:val="0023198A"/>
    <w:rsid w:val="00234D4D"/>
    <w:rsid w:val="00234E19"/>
    <w:rsid w:val="00236B51"/>
    <w:rsid w:val="00236BA3"/>
    <w:rsid w:val="00236CD2"/>
    <w:rsid w:val="00237D6A"/>
    <w:rsid w:val="00240F0D"/>
    <w:rsid w:val="00241725"/>
    <w:rsid w:val="0024365B"/>
    <w:rsid w:val="00244136"/>
    <w:rsid w:val="00244E2D"/>
    <w:rsid w:val="0025182E"/>
    <w:rsid w:val="00257C1A"/>
    <w:rsid w:val="00262247"/>
    <w:rsid w:val="00265F4C"/>
    <w:rsid w:val="00266E39"/>
    <w:rsid w:val="00267C59"/>
    <w:rsid w:val="00267FDF"/>
    <w:rsid w:val="002704AD"/>
    <w:rsid w:val="00271357"/>
    <w:rsid w:val="00271FAB"/>
    <w:rsid w:val="0027370D"/>
    <w:rsid w:val="00274848"/>
    <w:rsid w:val="002809CB"/>
    <w:rsid w:val="00282840"/>
    <w:rsid w:val="002845C5"/>
    <w:rsid w:val="00291313"/>
    <w:rsid w:val="0029155F"/>
    <w:rsid w:val="00292994"/>
    <w:rsid w:val="00294B36"/>
    <w:rsid w:val="0029574D"/>
    <w:rsid w:val="0029663C"/>
    <w:rsid w:val="002A2C90"/>
    <w:rsid w:val="002A3806"/>
    <w:rsid w:val="002A5606"/>
    <w:rsid w:val="002A60B1"/>
    <w:rsid w:val="002A6F80"/>
    <w:rsid w:val="002C5EB0"/>
    <w:rsid w:val="002D104C"/>
    <w:rsid w:val="002D1325"/>
    <w:rsid w:val="002D24CC"/>
    <w:rsid w:val="002D368F"/>
    <w:rsid w:val="002D4BCD"/>
    <w:rsid w:val="002D5186"/>
    <w:rsid w:val="002D6253"/>
    <w:rsid w:val="002D69C7"/>
    <w:rsid w:val="002D7F13"/>
    <w:rsid w:val="002E009F"/>
    <w:rsid w:val="002E0744"/>
    <w:rsid w:val="002E1E5D"/>
    <w:rsid w:val="002E31CD"/>
    <w:rsid w:val="002F2081"/>
    <w:rsid w:val="002F23CB"/>
    <w:rsid w:val="002F476D"/>
    <w:rsid w:val="002F4F81"/>
    <w:rsid w:val="002F5185"/>
    <w:rsid w:val="002F7B52"/>
    <w:rsid w:val="0030290E"/>
    <w:rsid w:val="00303DD3"/>
    <w:rsid w:val="003047DD"/>
    <w:rsid w:val="003054EB"/>
    <w:rsid w:val="00307AAD"/>
    <w:rsid w:val="00312837"/>
    <w:rsid w:val="00313104"/>
    <w:rsid w:val="00313A26"/>
    <w:rsid w:val="00313AC9"/>
    <w:rsid w:val="003207E9"/>
    <w:rsid w:val="00320F0E"/>
    <w:rsid w:val="00321566"/>
    <w:rsid w:val="003254F9"/>
    <w:rsid w:val="00326A46"/>
    <w:rsid w:val="00326F3D"/>
    <w:rsid w:val="00335B93"/>
    <w:rsid w:val="00337888"/>
    <w:rsid w:val="00340226"/>
    <w:rsid w:val="00343311"/>
    <w:rsid w:val="00345E8C"/>
    <w:rsid w:val="003535C7"/>
    <w:rsid w:val="0035411B"/>
    <w:rsid w:val="00354E16"/>
    <w:rsid w:val="00356118"/>
    <w:rsid w:val="00356DDD"/>
    <w:rsid w:val="00360810"/>
    <w:rsid w:val="00361170"/>
    <w:rsid w:val="003627A1"/>
    <w:rsid w:val="003631E4"/>
    <w:rsid w:val="00366C65"/>
    <w:rsid w:val="00367E1A"/>
    <w:rsid w:val="003718CE"/>
    <w:rsid w:val="00371B80"/>
    <w:rsid w:val="00373F0B"/>
    <w:rsid w:val="00377DDE"/>
    <w:rsid w:val="0038052F"/>
    <w:rsid w:val="00380671"/>
    <w:rsid w:val="003814DB"/>
    <w:rsid w:val="00382F68"/>
    <w:rsid w:val="00383603"/>
    <w:rsid w:val="00383FF4"/>
    <w:rsid w:val="003857BA"/>
    <w:rsid w:val="00385D98"/>
    <w:rsid w:val="003877E4"/>
    <w:rsid w:val="0039079E"/>
    <w:rsid w:val="00394E89"/>
    <w:rsid w:val="00396F33"/>
    <w:rsid w:val="003A06F5"/>
    <w:rsid w:val="003A0832"/>
    <w:rsid w:val="003A0A56"/>
    <w:rsid w:val="003A1FBC"/>
    <w:rsid w:val="003A4EA1"/>
    <w:rsid w:val="003A50B1"/>
    <w:rsid w:val="003A5771"/>
    <w:rsid w:val="003A5862"/>
    <w:rsid w:val="003A7FA0"/>
    <w:rsid w:val="003B01E1"/>
    <w:rsid w:val="003B052E"/>
    <w:rsid w:val="003B201A"/>
    <w:rsid w:val="003B37A4"/>
    <w:rsid w:val="003B3B45"/>
    <w:rsid w:val="003B3CB0"/>
    <w:rsid w:val="003B4F78"/>
    <w:rsid w:val="003B62D5"/>
    <w:rsid w:val="003C024D"/>
    <w:rsid w:val="003C1361"/>
    <w:rsid w:val="003C26F1"/>
    <w:rsid w:val="003C2CF9"/>
    <w:rsid w:val="003C4049"/>
    <w:rsid w:val="003C5D83"/>
    <w:rsid w:val="003C70C3"/>
    <w:rsid w:val="003D08A7"/>
    <w:rsid w:val="003D3616"/>
    <w:rsid w:val="003D48CF"/>
    <w:rsid w:val="003D66A9"/>
    <w:rsid w:val="003E088D"/>
    <w:rsid w:val="003E1091"/>
    <w:rsid w:val="003E1619"/>
    <w:rsid w:val="003F3D15"/>
    <w:rsid w:val="003F51D2"/>
    <w:rsid w:val="003F7C07"/>
    <w:rsid w:val="003F7EE5"/>
    <w:rsid w:val="0040363E"/>
    <w:rsid w:val="00411404"/>
    <w:rsid w:val="00411941"/>
    <w:rsid w:val="00421035"/>
    <w:rsid w:val="00421FAB"/>
    <w:rsid w:val="00424DC2"/>
    <w:rsid w:val="0043046C"/>
    <w:rsid w:val="0043054E"/>
    <w:rsid w:val="00431620"/>
    <w:rsid w:val="00431E9C"/>
    <w:rsid w:val="004450B3"/>
    <w:rsid w:val="00445913"/>
    <w:rsid w:val="00445984"/>
    <w:rsid w:val="00450DA1"/>
    <w:rsid w:val="00451515"/>
    <w:rsid w:val="00452C5B"/>
    <w:rsid w:val="00453512"/>
    <w:rsid w:val="004536FE"/>
    <w:rsid w:val="004578E4"/>
    <w:rsid w:val="00460DE6"/>
    <w:rsid w:val="00462ECB"/>
    <w:rsid w:val="00463787"/>
    <w:rsid w:val="00466DF3"/>
    <w:rsid w:val="00467AFC"/>
    <w:rsid w:val="00467FC8"/>
    <w:rsid w:val="00471C66"/>
    <w:rsid w:val="00472A07"/>
    <w:rsid w:val="00474CDB"/>
    <w:rsid w:val="00475F5B"/>
    <w:rsid w:val="00477243"/>
    <w:rsid w:val="00477299"/>
    <w:rsid w:val="004776E4"/>
    <w:rsid w:val="00477CFC"/>
    <w:rsid w:val="004804F5"/>
    <w:rsid w:val="004822EC"/>
    <w:rsid w:val="0048298C"/>
    <w:rsid w:val="00485CEE"/>
    <w:rsid w:val="0048780F"/>
    <w:rsid w:val="0048785F"/>
    <w:rsid w:val="004905C2"/>
    <w:rsid w:val="0049235C"/>
    <w:rsid w:val="00493F02"/>
    <w:rsid w:val="00494C78"/>
    <w:rsid w:val="00495599"/>
    <w:rsid w:val="004A08BC"/>
    <w:rsid w:val="004A0970"/>
    <w:rsid w:val="004C0FDD"/>
    <w:rsid w:val="004C15AC"/>
    <w:rsid w:val="004C23E6"/>
    <w:rsid w:val="004C4D0F"/>
    <w:rsid w:val="004D1444"/>
    <w:rsid w:val="004D3833"/>
    <w:rsid w:val="004D62FE"/>
    <w:rsid w:val="004D7728"/>
    <w:rsid w:val="004D7D2D"/>
    <w:rsid w:val="004E1130"/>
    <w:rsid w:val="004E2939"/>
    <w:rsid w:val="004E4F06"/>
    <w:rsid w:val="004E6911"/>
    <w:rsid w:val="004F0B44"/>
    <w:rsid w:val="004F1491"/>
    <w:rsid w:val="004F24D3"/>
    <w:rsid w:val="004F54AD"/>
    <w:rsid w:val="004F63EC"/>
    <w:rsid w:val="00500756"/>
    <w:rsid w:val="00501057"/>
    <w:rsid w:val="00501C4B"/>
    <w:rsid w:val="00501D1D"/>
    <w:rsid w:val="00501F37"/>
    <w:rsid w:val="005034D5"/>
    <w:rsid w:val="00506244"/>
    <w:rsid w:val="00506790"/>
    <w:rsid w:val="00510E54"/>
    <w:rsid w:val="00510E8A"/>
    <w:rsid w:val="00512FE1"/>
    <w:rsid w:val="00514248"/>
    <w:rsid w:val="00515B14"/>
    <w:rsid w:val="00521159"/>
    <w:rsid w:val="0052237E"/>
    <w:rsid w:val="00523CAF"/>
    <w:rsid w:val="00524222"/>
    <w:rsid w:val="00525E68"/>
    <w:rsid w:val="00526CFB"/>
    <w:rsid w:val="00527CF5"/>
    <w:rsid w:val="00530F8E"/>
    <w:rsid w:val="00531141"/>
    <w:rsid w:val="00533A16"/>
    <w:rsid w:val="005361DA"/>
    <w:rsid w:val="00536FD1"/>
    <w:rsid w:val="00537CBF"/>
    <w:rsid w:val="00542B24"/>
    <w:rsid w:val="00543043"/>
    <w:rsid w:val="005436E0"/>
    <w:rsid w:val="00544207"/>
    <w:rsid w:val="00544986"/>
    <w:rsid w:val="00544C41"/>
    <w:rsid w:val="00546019"/>
    <w:rsid w:val="00546A90"/>
    <w:rsid w:val="00546E23"/>
    <w:rsid w:val="00547FEE"/>
    <w:rsid w:val="005518E9"/>
    <w:rsid w:val="00551EE2"/>
    <w:rsid w:val="005549BC"/>
    <w:rsid w:val="00554D0B"/>
    <w:rsid w:val="00563185"/>
    <w:rsid w:val="00566E98"/>
    <w:rsid w:val="00566FC5"/>
    <w:rsid w:val="005715E4"/>
    <w:rsid w:val="00573909"/>
    <w:rsid w:val="00573EBE"/>
    <w:rsid w:val="005773F7"/>
    <w:rsid w:val="00577AFF"/>
    <w:rsid w:val="00580FF9"/>
    <w:rsid w:val="00585077"/>
    <w:rsid w:val="0058540B"/>
    <w:rsid w:val="005858FE"/>
    <w:rsid w:val="00585E3E"/>
    <w:rsid w:val="00590B46"/>
    <w:rsid w:val="005910A2"/>
    <w:rsid w:val="0059351B"/>
    <w:rsid w:val="00594CA8"/>
    <w:rsid w:val="005963A8"/>
    <w:rsid w:val="00596886"/>
    <w:rsid w:val="00597786"/>
    <w:rsid w:val="005A16CD"/>
    <w:rsid w:val="005A2A76"/>
    <w:rsid w:val="005A33A0"/>
    <w:rsid w:val="005A3472"/>
    <w:rsid w:val="005A42A8"/>
    <w:rsid w:val="005A4AC3"/>
    <w:rsid w:val="005B0849"/>
    <w:rsid w:val="005B0CF0"/>
    <w:rsid w:val="005B1632"/>
    <w:rsid w:val="005B6914"/>
    <w:rsid w:val="005B6B4F"/>
    <w:rsid w:val="005B704B"/>
    <w:rsid w:val="005C173E"/>
    <w:rsid w:val="005C37D8"/>
    <w:rsid w:val="005C6543"/>
    <w:rsid w:val="005C657E"/>
    <w:rsid w:val="005C786F"/>
    <w:rsid w:val="005D3524"/>
    <w:rsid w:val="005D3B65"/>
    <w:rsid w:val="005D47C0"/>
    <w:rsid w:val="005D54F8"/>
    <w:rsid w:val="005D74CE"/>
    <w:rsid w:val="005D7C0C"/>
    <w:rsid w:val="005E6618"/>
    <w:rsid w:val="005F49BC"/>
    <w:rsid w:val="005F49D2"/>
    <w:rsid w:val="005F63ED"/>
    <w:rsid w:val="005F65F6"/>
    <w:rsid w:val="006019D7"/>
    <w:rsid w:val="0061099F"/>
    <w:rsid w:val="0061189A"/>
    <w:rsid w:val="00613F35"/>
    <w:rsid w:val="0061546F"/>
    <w:rsid w:val="006155AC"/>
    <w:rsid w:val="006221AC"/>
    <w:rsid w:val="006251DA"/>
    <w:rsid w:val="00626584"/>
    <w:rsid w:val="0062709B"/>
    <w:rsid w:val="00631766"/>
    <w:rsid w:val="00631826"/>
    <w:rsid w:val="00631D95"/>
    <w:rsid w:val="00635A23"/>
    <w:rsid w:val="00636A98"/>
    <w:rsid w:val="00641E37"/>
    <w:rsid w:val="00644003"/>
    <w:rsid w:val="00644BCA"/>
    <w:rsid w:val="00646890"/>
    <w:rsid w:val="006473A8"/>
    <w:rsid w:val="00650B86"/>
    <w:rsid w:val="00651A13"/>
    <w:rsid w:val="006522BB"/>
    <w:rsid w:val="006526FB"/>
    <w:rsid w:val="00654C7C"/>
    <w:rsid w:val="006571A6"/>
    <w:rsid w:val="00661267"/>
    <w:rsid w:val="00661A16"/>
    <w:rsid w:val="00661DA7"/>
    <w:rsid w:val="00663FDF"/>
    <w:rsid w:val="0066401E"/>
    <w:rsid w:val="00664864"/>
    <w:rsid w:val="006649B8"/>
    <w:rsid w:val="006650DC"/>
    <w:rsid w:val="00665BF2"/>
    <w:rsid w:val="0066650B"/>
    <w:rsid w:val="00666A83"/>
    <w:rsid w:val="00667A37"/>
    <w:rsid w:val="00672DD2"/>
    <w:rsid w:val="006732E4"/>
    <w:rsid w:val="006751A5"/>
    <w:rsid w:val="0067745B"/>
    <w:rsid w:val="006776B4"/>
    <w:rsid w:val="0068047F"/>
    <w:rsid w:val="0068229A"/>
    <w:rsid w:val="00685BFB"/>
    <w:rsid w:val="006918CE"/>
    <w:rsid w:val="00691C08"/>
    <w:rsid w:val="0069277B"/>
    <w:rsid w:val="006935D4"/>
    <w:rsid w:val="00693822"/>
    <w:rsid w:val="0069428C"/>
    <w:rsid w:val="006954E6"/>
    <w:rsid w:val="006A0D8F"/>
    <w:rsid w:val="006A2627"/>
    <w:rsid w:val="006A5564"/>
    <w:rsid w:val="006B1E7A"/>
    <w:rsid w:val="006C1976"/>
    <w:rsid w:val="006C26CB"/>
    <w:rsid w:val="006C3559"/>
    <w:rsid w:val="006C3B06"/>
    <w:rsid w:val="006C48F2"/>
    <w:rsid w:val="006D2BF5"/>
    <w:rsid w:val="006D59AA"/>
    <w:rsid w:val="006E6672"/>
    <w:rsid w:val="006E7BEB"/>
    <w:rsid w:val="006F0C43"/>
    <w:rsid w:val="006F0F3E"/>
    <w:rsid w:val="006F5DD2"/>
    <w:rsid w:val="0070207D"/>
    <w:rsid w:val="007064C7"/>
    <w:rsid w:val="00710AA7"/>
    <w:rsid w:val="00710C25"/>
    <w:rsid w:val="00713AD4"/>
    <w:rsid w:val="007140E1"/>
    <w:rsid w:val="00720E1B"/>
    <w:rsid w:val="00721951"/>
    <w:rsid w:val="00722CBD"/>
    <w:rsid w:val="0072747C"/>
    <w:rsid w:val="00731A4B"/>
    <w:rsid w:val="007332AD"/>
    <w:rsid w:val="007354F8"/>
    <w:rsid w:val="007415EA"/>
    <w:rsid w:val="0074457B"/>
    <w:rsid w:val="0074517F"/>
    <w:rsid w:val="007474AE"/>
    <w:rsid w:val="0075122B"/>
    <w:rsid w:val="00751925"/>
    <w:rsid w:val="0075384E"/>
    <w:rsid w:val="00753DDC"/>
    <w:rsid w:val="00754ED8"/>
    <w:rsid w:val="00755EBC"/>
    <w:rsid w:val="007561E5"/>
    <w:rsid w:val="00756C54"/>
    <w:rsid w:val="0076059C"/>
    <w:rsid w:val="00761052"/>
    <w:rsid w:val="00762D02"/>
    <w:rsid w:val="007673CF"/>
    <w:rsid w:val="007717C6"/>
    <w:rsid w:val="00773497"/>
    <w:rsid w:val="00774978"/>
    <w:rsid w:val="00774FAB"/>
    <w:rsid w:val="007773EC"/>
    <w:rsid w:val="007820B0"/>
    <w:rsid w:val="007823A3"/>
    <w:rsid w:val="00782E75"/>
    <w:rsid w:val="00786E41"/>
    <w:rsid w:val="007900A9"/>
    <w:rsid w:val="0079148C"/>
    <w:rsid w:val="007A1AEF"/>
    <w:rsid w:val="007A1FAC"/>
    <w:rsid w:val="007A4350"/>
    <w:rsid w:val="007A55BA"/>
    <w:rsid w:val="007A606A"/>
    <w:rsid w:val="007B46CB"/>
    <w:rsid w:val="007B55A9"/>
    <w:rsid w:val="007C0502"/>
    <w:rsid w:val="007C08FF"/>
    <w:rsid w:val="007C282C"/>
    <w:rsid w:val="007C5473"/>
    <w:rsid w:val="007C593C"/>
    <w:rsid w:val="007C61B7"/>
    <w:rsid w:val="007C6FE9"/>
    <w:rsid w:val="007C726A"/>
    <w:rsid w:val="007D57C9"/>
    <w:rsid w:val="007D5C3E"/>
    <w:rsid w:val="007D6EB0"/>
    <w:rsid w:val="007D7B5B"/>
    <w:rsid w:val="007E0503"/>
    <w:rsid w:val="007E2B4F"/>
    <w:rsid w:val="007E3A43"/>
    <w:rsid w:val="007E4187"/>
    <w:rsid w:val="007F0515"/>
    <w:rsid w:val="007F0652"/>
    <w:rsid w:val="007F1BE6"/>
    <w:rsid w:val="007F3BBF"/>
    <w:rsid w:val="007F3CE4"/>
    <w:rsid w:val="00800C30"/>
    <w:rsid w:val="008020B1"/>
    <w:rsid w:val="00802236"/>
    <w:rsid w:val="00804223"/>
    <w:rsid w:val="00805599"/>
    <w:rsid w:val="00806C6F"/>
    <w:rsid w:val="0081151F"/>
    <w:rsid w:val="00815349"/>
    <w:rsid w:val="008153B1"/>
    <w:rsid w:val="00816425"/>
    <w:rsid w:val="00816E8B"/>
    <w:rsid w:val="00821B0B"/>
    <w:rsid w:val="00822D0A"/>
    <w:rsid w:val="00824A78"/>
    <w:rsid w:val="00824F47"/>
    <w:rsid w:val="00826912"/>
    <w:rsid w:val="00830DF6"/>
    <w:rsid w:val="008331D7"/>
    <w:rsid w:val="0083373F"/>
    <w:rsid w:val="00834AD6"/>
    <w:rsid w:val="0083701E"/>
    <w:rsid w:val="0084178B"/>
    <w:rsid w:val="0084226A"/>
    <w:rsid w:val="00843721"/>
    <w:rsid w:val="008442CA"/>
    <w:rsid w:val="00844A61"/>
    <w:rsid w:val="00845DB0"/>
    <w:rsid w:val="00846189"/>
    <w:rsid w:val="00846718"/>
    <w:rsid w:val="0084765F"/>
    <w:rsid w:val="00851EAB"/>
    <w:rsid w:val="008523E2"/>
    <w:rsid w:val="008539D7"/>
    <w:rsid w:val="008544A0"/>
    <w:rsid w:val="0085741E"/>
    <w:rsid w:val="00860C5E"/>
    <w:rsid w:val="00865DB7"/>
    <w:rsid w:val="00871274"/>
    <w:rsid w:val="00871640"/>
    <w:rsid w:val="00873896"/>
    <w:rsid w:val="00874C61"/>
    <w:rsid w:val="0087633D"/>
    <w:rsid w:val="008771FC"/>
    <w:rsid w:val="008800BB"/>
    <w:rsid w:val="00880BC2"/>
    <w:rsid w:val="00881C6E"/>
    <w:rsid w:val="00881FA0"/>
    <w:rsid w:val="008849C7"/>
    <w:rsid w:val="00885642"/>
    <w:rsid w:val="0088582E"/>
    <w:rsid w:val="00890190"/>
    <w:rsid w:val="0089100C"/>
    <w:rsid w:val="00893F69"/>
    <w:rsid w:val="00895D31"/>
    <w:rsid w:val="00896114"/>
    <w:rsid w:val="00896234"/>
    <w:rsid w:val="008A039C"/>
    <w:rsid w:val="008A5084"/>
    <w:rsid w:val="008A7751"/>
    <w:rsid w:val="008A7CCE"/>
    <w:rsid w:val="008B02D5"/>
    <w:rsid w:val="008B1E58"/>
    <w:rsid w:val="008B3DE5"/>
    <w:rsid w:val="008B439D"/>
    <w:rsid w:val="008C0EC9"/>
    <w:rsid w:val="008C1664"/>
    <w:rsid w:val="008C19BD"/>
    <w:rsid w:val="008C20A5"/>
    <w:rsid w:val="008C378F"/>
    <w:rsid w:val="008C5C32"/>
    <w:rsid w:val="008D1664"/>
    <w:rsid w:val="008D4553"/>
    <w:rsid w:val="008D7C70"/>
    <w:rsid w:val="008E02DE"/>
    <w:rsid w:val="008E523D"/>
    <w:rsid w:val="008E5D02"/>
    <w:rsid w:val="008F14BE"/>
    <w:rsid w:val="008F6553"/>
    <w:rsid w:val="00900119"/>
    <w:rsid w:val="00902F4A"/>
    <w:rsid w:val="00903C80"/>
    <w:rsid w:val="009053CE"/>
    <w:rsid w:val="009067F2"/>
    <w:rsid w:val="00915E00"/>
    <w:rsid w:val="00923EFE"/>
    <w:rsid w:val="00924288"/>
    <w:rsid w:val="009251E2"/>
    <w:rsid w:val="00927472"/>
    <w:rsid w:val="00930193"/>
    <w:rsid w:val="00933501"/>
    <w:rsid w:val="0093648F"/>
    <w:rsid w:val="00937B77"/>
    <w:rsid w:val="00937F9B"/>
    <w:rsid w:val="00941418"/>
    <w:rsid w:val="009415F6"/>
    <w:rsid w:val="009469DD"/>
    <w:rsid w:val="00950555"/>
    <w:rsid w:val="009532D3"/>
    <w:rsid w:val="00955659"/>
    <w:rsid w:val="009609B1"/>
    <w:rsid w:val="00962333"/>
    <w:rsid w:val="00963E5A"/>
    <w:rsid w:val="009673F2"/>
    <w:rsid w:val="00967FEB"/>
    <w:rsid w:val="00973B9B"/>
    <w:rsid w:val="00975D17"/>
    <w:rsid w:val="00976446"/>
    <w:rsid w:val="0097781A"/>
    <w:rsid w:val="00977B36"/>
    <w:rsid w:val="00981993"/>
    <w:rsid w:val="00983423"/>
    <w:rsid w:val="009840D2"/>
    <w:rsid w:val="009846F2"/>
    <w:rsid w:val="0098597A"/>
    <w:rsid w:val="009938FE"/>
    <w:rsid w:val="009941ED"/>
    <w:rsid w:val="00995C5F"/>
    <w:rsid w:val="00997592"/>
    <w:rsid w:val="00997969"/>
    <w:rsid w:val="009A07D8"/>
    <w:rsid w:val="009A0C40"/>
    <w:rsid w:val="009A148F"/>
    <w:rsid w:val="009A2C96"/>
    <w:rsid w:val="009A3003"/>
    <w:rsid w:val="009A6F48"/>
    <w:rsid w:val="009A7216"/>
    <w:rsid w:val="009A7757"/>
    <w:rsid w:val="009B0E54"/>
    <w:rsid w:val="009B1C4A"/>
    <w:rsid w:val="009B51BA"/>
    <w:rsid w:val="009B59A7"/>
    <w:rsid w:val="009B5EE7"/>
    <w:rsid w:val="009B6549"/>
    <w:rsid w:val="009B75E4"/>
    <w:rsid w:val="009B7FDA"/>
    <w:rsid w:val="009C1F12"/>
    <w:rsid w:val="009C3DEA"/>
    <w:rsid w:val="009C4FE1"/>
    <w:rsid w:val="009C6134"/>
    <w:rsid w:val="009C65A3"/>
    <w:rsid w:val="009D033D"/>
    <w:rsid w:val="009D0D86"/>
    <w:rsid w:val="009D1B40"/>
    <w:rsid w:val="009D1DD2"/>
    <w:rsid w:val="009D2889"/>
    <w:rsid w:val="009D3D76"/>
    <w:rsid w:val="009D4E63"/>
    <w:rsid w:val="009D668B"/>
    <w:rsid w:val="009D6E3C"/>
    <w:rsid w:val="009D7C46"/>
    <w:rsid w:val="009E14E1"/>
    <w:rsid w:val="009E20A3"/>
    <w:rsid w:val="009E3063"/>
    <w:rsid w:val="009E6DCD"/>
    <w:rsid w:val="009E7A10"/>
    <w:rsid w:val="009F1A7A"/>
    <w:rsid w:val="009F2205"/>
    <w:rsid w:val="009F2E48"/>
    <w:rsid w:val="009F394C"/>
    <w:rsid w:val="009F6733"/>
    <w:rsid w:val="009F7399"/>
    <w:rsid w:val="00A01887"/>
    <w:rsid w:val="00A021EE"/>
    <w:rsid w:val="00A111DD"/>
    <w:rsid w:val="00A11AF8"/>
    <w:rsid w:val="00A126F5"/>
    <w:rsid w:val="00A14431"/>
    <w:rsid w:val="00A15B40"/>
    <w:rsid w:val="00A1749E"/>
    <w:rsid w:val="00A21DF3"/>
    <w:rsid w:val="00A2540C"/>
    <w:rsid w:val="00A263E8"/>
    <w:rsid w:val="00A26993"/>
    <w:rsid w:val="00A32ACA"/>
    <w:rsid w:val="00A337B1"/>
    <w:rsid w:val="00A35440"/>
    <w:rsid w:val="00A368C9"/>
    <w:rsid w:val="00A37C95"/>
    <w:rsid w:val="00A4761A"/>
    <w:rsid w:val="00A5207D"/>
    <w:rsid w:val="00A52389"/>
    <w:rsid w:val="00A54AF6"/>
    <w:rsid w:val="00A56F6B"/>
    <w:rsid w:val="00A57711"/>
    <w:rsid w:val="00A60038"/>
    <w:rsid w:val="00A614E7"/>
    <w:rsid w:val="00A65E7F"/>
    <w:rsid w:val="00A660A9"/>
    <w:rsid w:val="00A67AC0"/>
    <w:rsid w:val="00A70133"/>
    <w:rsid w:val="00A70709"/>
    <w:rsid w:val="00A70EF8"/>
    <w:rsid w:val="00A72F5E"/>
    <w:rsid w:val="00A739C7"/>
    <w:rsid w:val="00A73A14"/>
    <w:rsid w:val="00A74297"/>
    <w:rsid w:val="00A75348"/>
    <w:rsid w:val="00A765C8"/>
    <w:rsid w:val="00A7714F"/>
    <w:rsid w:val="00A7783D"/>
    <w:rsid w:val="00A8016F"/>
    <w:rsid w:val="00A80DA5"/>
    <w:rsid w:val="00A81FB3"/>
    <w:rsid w:val="00A844A8"/>
    <w:rsid w:val="00A84652"/>
    <w:rsid w:val="00A90DE3"/>
    <w:rsid w:val="00A917C4"/>
    <w:rsid w:val="00A93796"/>
    <w:rsid w:val="00A96D33"/>
    <w:rsid w:val="00A9731F"/>
    <w:rsid w:val="00AA36A5"/>
    <w:rsid w:val="00AA5228"/>
    <w:rsid w:val="00AA52EF"/>
    <w:rsid w:val="00AA6092"/>
    <w:rsid w:val="00AB3945"/>
    <w:rsid w:val="00AB5F3F"/>
    <w:rsid w:val="00AC0BEC"/>
    <w:rsid w:val="00AC3008"/>
    <w:rsid w:val="00AC5D47"/>
    <w:rsid w:val="00AC734B"/>
    <w:rsid w:val="00AC750D"/>
    <w:rsid w:val="00AD4761"/>
    <w:rsid w:val="00AD4B15"/>
    <w:rsid w:val="00AD5E1D"/>
    <w:rsid w:val="00AD61D6"/>
    <w:rsid w:val="00AD7550"/>
    <w:rsid w:val="00AE0241"/>
    <w:rsid w:val="00AE4950"/>
    <w:rsid w:val="00AE5755"/>
    <w:rsid w:val="00AE57DA"/>
    <w:rsid w:val="00AF08BF"/>
    <w:rsid w:val="00AF4825"/>
    <w:rsid w:val="00AF5F15"/>
    <w:rsid w:val="00AF664B"/>
    <w:rsid w:val="00AF6AB9"/>
    <w:rsid w:val="00AF7981"/>
    <w:rsid w:val="00B0015B"/>
    <w:rsid w:val="00B01222"/>
    <w:rsid w:val="00B01E82"/>
    <w:rsid w:val="00B02A1E"/>
    <w:rsid w:val="00B02A52"/>
    <w:rsid w:val="00B0379B"/>
    <w:rsid w:val="00B03A84"/>
    <w:rsid w:val="00B03FCD"/>
    <w:rsid w:val="00B04839"/>
    <w:rsid w:val="00B048F0"/>
    <w:rsid w:val="00B0760B"/>
    <w:rsid w:val="00B10A00"/>
    <w:rsid w:val="00B10F81"/>
    <w:rsid w:val="00B120E8"/>
    <w:rsid w:val="00B12DA6"/>
    <w:rsid w:val="00B1316D"/>
    <w:rsid w:val="00B14C99"/>
    <w:rsid w:val="00B16110"/>
    <w:rsid w:val="00B16BD9"/>
    <w:rsid w:val="00B16DD4"/>
    <w:rsid w:val="00B20973"/>
    <w:rsid w:val="00B20989"/>
    <w:rsid w:val="00B219A7"/>
    <w:rsid w:val="00B26DDF"/>
    <w:rsid w:val="00B3062B"/>
    <w:rsid w:val="00B31405"/>
    <w:rsid w:val="00B31845"/>
    <w:rsid w:val="00B33831"/>
    <w:rsid w:val="00B36658"/>
    <w:rsid w:val="00B367A0"/>
    <w:rsid w:val="00B36CBA"/>
    <w:rsid w:val="00B405F8"/>
    <w:rsid w:val="00B415B2"/>
    <w:rsid w:val="00B465B3"/>
    <w:rsid w:val="00B518D9"/>
    <w:rsid w:val="00B52FB3"/>
    <w:rsid w:val="00B532DC"/>
    <w:rsid w:val="00B55D8F"/>
    <w:rsid w:val="00B60E91"/>
    <w:rsid w:val="00B618DA"/>
    <w:rsid w:val="00B61F75"/>
    <w:rsid w:val="00B656C2"/>
    <w:rsid w:val="00B66E69"/>
    <w:rsid w:val="00B732B2"/>
    <w:rsid w:val="00B74461"/>
    <w:rsid w:val="00B74CB2"/>
    <w:rsid w:val="00B824CC"/>
    <w:rsid w:val="00B82A92"/>
    <w:rsid w:val="00B84547"/>
    <w:rsid w:val="00B8663D"/>
    <w:rsid w:val="00B90891"/>
    <w:rsid w:val="00B911C3"/>
    <w:rsid w:val="00B91743"/>
    <w:rsid w:val="00B9399B"/>
    <w:rsid w:val="00B94797"/>
    <w:rsid w:val="00B94A4E"/>
    <w:rsid w:val="00B97AA9"/>
    <w:rsid w:val="00BA320E"/>
    <w:rsid w:val="00BA582F"/>
    <w:rsid w:val="00BA5D06"/>
    <w:rsid w:val="00BA786A"/>
    <w:rsid w:val="00BB07FE"/>
    <w:rsid w:val="00BB5B29"/>
    <w:rsid w:val="00BB5F5E"/>
    <w:rsid w:val="00BB7695"/>
    <w:rsid w:val="00BC29CC"/>
    <w:rsid w:val="00BC4155"/>
    <w:rsid w:val="00BD0217"/>
    <w:rsid w:val="00BD094D"/>
    <w:rsid w:val="00BD0E3C"/>
    <w:rsid w:val="00BD27AF"/>
    <w:rsid w:val="00BD28E5"/>
    <w:rsid w:val="00BD4DBB"/>
    <w:rsid w:val="00BD5D49"/>
    <w:rsid w:val="00BD6038"/>
    <w:rsid w:val="00BD6474"/>
    <w:rsid w:val="00BD6A80"/>
    <w:rsid w:val="00BE1289"/>
    <w:rsid w:val="00BE16CF"/>
    <w:rsid w:val="00BE267B"/>
    <w:rsid w:val="00BE41EC"/>
    <w:rsid w:val="00BE7855"/>
    <w:rsid w:val="00BE79B4"/>
    <w:rsid w:val="00BE7E9D"/>
    <w:rsid w:val="00BF0687"/>
    <w:rsid w:val="00BF070A"/>
    <w:rsid w:val="00BF2202"/>
    <w:rsid w:val="00BF2C36"/>
    <w:rsid w:val="00BF2F7B"/>
    <w:rsid w:val="00C048A0"/>
    <w:rsid w:val="00C0576B"/>
    <w:rsid w:val="00C06A18"/>
    <w:rsid w:val="00C1087A"/>
    <w:rsid w:val="00C121C1"/>
    <w:rsid w:val="00C1400E"/>
    <w:rsid w:val="00C14757"/>
    <w:rsid w:val="00C20E23"/>
    <w:rsid w:val="00C24F06"/>
    <w:rsid w:val="00C2502C"/>
    <w:rsid w:val="00C259BE"/>
    <w:rsid w:val="00C27432"/>
    <w:rsid w:val="00C27BA1"/>
    <w:rsid w:val="00C311EE"/>
    <w:rsid w:val="00C33D07"/>
    <w:rsid w:val="00C40A9C"/>
    <w:rsid w:val="00C4452E"/>
    <w:rsid w:val="00C44D5D"/>
    <w:rsid w:val="00C50342"/>
    <w:rsid w:val="00C51019"/>
    <w:rsid w:val="00C5796B"/>
    <w:rsid w:val="00C60C1D"/>
    <w:rsid w:val="00C6275C"/>
    <w:rsid w:val="00C655F2"/>
    <w:rsid w:val="00C66266"/>
    <w:rsid w:val="00C6654B"/>
    <w:rsid w:val="00C736EE"/>
    <w:rsid w:val="00C74BBF"/>
    <w:rsid w:val="00C756D0"/>
    <w:rsid w:val="00C76709"/>
    <w:rsid w:val="00C76B9F"/>
    <w:rsid w:val="00C76E7F"/>
    <w:rsid w:val="00C77038"/>
    <w:rsid w:val="00C770EC"/>
    <w:rsid w:val="00C77964"/>
    <w:rsid w:val="00C80715"/>
    <w:rsid w:val="00C81D39"/>
    <w:rsid w:val="00C8424D"/>
    <w:rsid w:val="00C84FD9"/>
    <w:rsid w:val="00C85E84"/>
    <w:rsid w:val="00C90E09"/>
    <w:rsid w:val="00C95810"/>
    <w:rsid w:val="00C976BC"/>
    <w:rsid w:val="00C97E32"/>
    <w:rsid w:val="00CA2747"/>
    <w:rsid w:val="00CA2E02"/>
    <w:rsid w:val="00CA53F0"/>
    <w:rsid w:val="00CA65CB"/>
    <w:rsid w:val="00CA6C39"/>
    <w:rsid w:val="00CB14D1"/>
    <w:rsid w:val="00CB1D91"/>
    <w:rsid w:val="00CB3688"/>
    <w:rsid w:val="00CB42A4"/>
    <w:rsid w:val="00CB4696"/>
    <w:rsid w:val="00CC0C86"/>
    <w:rsid w:val="00CC4256"/>
    <w:rsid w:val="00CC7803"/>
    <w:rsid w:val="00CD0317"/>
    <w:rsid w:val="00CD068A"/>
    <w:rsid w:val="00CD0732"/>
    <w:rsid w:val="00CD0F40"/>
    <w:rsid w:val="00CD312A"/>
    <w:rsid w:val="00CD3388"/>
    <w:rsid w:val="00CD568A"/>
    <w:rsid w:val="00CD692E"/>
    <w:rsid w:val="00CE3EB9"/>
    <w:rsid w:val="00CE50F1"/>
    <w:rsid w:val="00CF0702"/>
    <w:rsid w:val="00CF07E3"/>
    <w:rsid w:val="00CF324C"/>
    <w:rsid w:val="00CF7B38"/>
    <w:rsid w:val="00D00415"/>
    <w:rsid w:val="00D05E70"/>
    <w:rsid w:val="00D07522"/>
    <w:rsid w:val="00D101C6"/>
    <w:rsid w:val="00D10492"/>
    <w:rsid w:val="00D12C12"/>
    <w:rsid w:val="00D12ED1"/>
    <w:rsid w:val="00D15889"/>
    <w:rsid w:val="00D15A02"/>
    <w:rsid w:val="00D235E3"/>
    <w:rsid w:val="00D2496D"/>
    <w:rsid w:val="00D2669C"/>
    <w:rsid w:val="00D26725"/>
    <w:rsid w:val="00D27251"/>
    <w:rsid w:val="00D307EA"/>
    <w:rsid w:val="00D30DFF"/>
    <w:rsid w:val="00D30EEA"/>
    <w:rsid w:val="00D320D5"/>
    <w:rsid w:val="00D32587"/>
    <w:rsid w:val="00D33017"/>
    <w:rsid w:val="00D344EB"/>
    <w:rsid w:val="00D379CD"/>
    <w:rsid w:val="00D37F74"/>
    <w:rsid w:val="00D41E79"/>
    <w:rsid w:val="00D42952"/>
    <w:rsid w:val="00D42EE1"/>
    <w:rsid w:val="00D44302"/>
    <w:rsid w:val="00D449F9"/>
    <w:rsid w:val="00D459F1"/>
    <w:rsid w:val="00D46805"/>
    <w:rsid w:val="00D513A5"/>
    <w:rsid w:val="00D51A33"/>
    <w:rsid w:val="00D62037"/>
    <w:rsid w:val="00D6606E"/>
    <w:rsid w:val="00D672E3"/>
    <w:rsid w:val="00D67A42"/>
    <w:rsid w:val="00D73805"/>
    <w:rsid w:val="00D73846"/>
    <w:rsid w:val="00D738DD"/>
    <w:rsid w:val="00D76ACA"/>
    <w:rsid w:val="00D77098"/>
    <w:rsid w:val="00D80AF2"/>
    <w:rsid w:val="00D83E4A"/>
    <w:rsid w:val="00D84463"/>
    <w:rsid w:val="00D84CD9"/>
    <w:rsid w:val="00D87601"/>
    <w:rsid w:val="00D900F1"/>
    <w:rsid w:val="00D902E7"/>
    <w:rsid w:val="00D9079F"/>
    <w:rsid w:val="00D94219"/>
    <w:rsid w:val="00D943DF"/>
    <w:rsid w:val="00D973D9"/>
    <w:rsid w:val="00DA0497"/>
    <w:rsid w:val="00DA1063"/>
    <w:rsid w:val="00DA3D38"/>
    <w:rsid w:val="00DA562F"/>
    <w:rsid w:val="00DA767A"/>
    <w:rsid w:val="00DB05EE"/>
    <w:rsid w:val="00DB2CD0"/>
    <w:rsid w:val="00DC0800"/>
    <w:rsid w:val="00DC4335"/>
    <w:rsid w:val="00DC4669"/>
    <w:rsid w:val="00DC74E8"/>
    <w:rsid w:val="00DD0E52"/>
    <w:rsid w:val="00DD1504"/>
    <w:rsid w:val="00DE17C7"/>
    <w:rsid w:val="00DE23BB"/>
    <w:rsid w:val="00DE3F21"/>
    <w:rsid w:val="00DF1044"/>
    <w:rsid w:val="00DF1407"/>
    <w:rsid w:val="00DF1A25"/>
    <w:rsid w:val="00DF21A7"/>
    <w:rsid w:val="00DF35FD"/>
    <w:rsid w:val="00DF4037"/>
    <w:rsid w:val="00DF42D8"/>
    <w:rsid w:val="00DF633B"/>
    <w:rsid w:val="00DF69A6"/>
    <w:rsid w:val="00DF73AB"/>
    <w:rsid w:val="00DF76B5"/>
    <w:rsid w:val="00E003AB"/>
    <w:rsid w:val="00E01A2A"/>
    <w:rsid w:val="00E0476D"/>
    <w:rsid w:val="00E05C70"/>
    <w:rsid w:val="00E0604F"/>
    <w:rsid w:val="00E060D2"/>
    <w:rsid w:val="00E11640"/>
    <w:rsid w:val="00E13EDC"/>
    <w:rsid w:val="00E168B9"/>
    <w:rsid w:val="00E17A32"/>
    <w:rsid w:val="00E308AC"/>
    <w:rsid w:val="00E33930"/>
    <w:rsid w:val="00E34711"/>
    <w:rsid w:val="00E355D6"/>
    <w:rsid w:val="00E35BFE"/>
    <w:rsid w:val="00E3795D"/>
    <w:rsid w:val="00E45B00"/>
    <w:rsid w:val="00E46E4D"/>
    <w:rsid w:val="00E519BC"/>
    <w:rsid w:val="00E53692"/>
    <w:rsid w:val="00E53EAA"/>
    <w:rsid w:val="00E55B8F"/>
    <w:rsid w:val="00E57023"/>
    <w:rsid w:val="00E577F9"/>
    <w:rsid w:val="00E620F9"/>
    <w:rsid w:val="00E62364"/>
    <w:rsid w:val="00E632C3"/>
    <w:rsid w:val="00E635CC"/>
    <w:rsid w:val="00E64F15"/>
    <w:rsid w:val="00E664D3"/>
    <w:rsid w:val="00E7134E"/>
    <w:rsid w:val="00E774B8"/>
    <w:rsid w:val="00E7779B"/>
    <w:rsid w:val="00E81865"/>
    <w:rsid w:val="00E862C0"/>
    <w:rsid w:val="00E91302"/>
    <w:rsid w:val="00E92746"/>
    <w:rsid w:val="00E932B9"/>
    <w:rsid w:val="00E95106"/>
    <w:rsid w:val="00E95AAC"/>
    <w:rsid w:val="00E9680F"/>
    <w:rsid w:val="00E978A6"/>
    <w:rsid w:val="00EA1168"/>
    <w:rsid w:val="00EA6C5E"/>
    <w:rsid w:val="00EB0114"/>
    <w:rsid w:val="00EB3B9E"/>
    <w:rsid w:val="00EB4151"/>
    <w:rsid w:val="00EB648B"/>
    <w:rsid w:val="00EC1F3D"/>
    <w:rsid w:val="00EC2E53"/>
    <w:rsid w:val="00EC5156"/>
    <w:rsid w:val="00EC5266"/>
    <w:rsid w:val="00EC6410"/>
    <w:rsid w:val="00EC6456"/>
    <w:rsid w:val="00ED0E5D"/>
    <w:rsid w:val="00ED1E6C"/>
    <w:rsid w:val="00ED4EC1"/>
    <w:rsid w:val="00EE096F"/>
    <w:rsid w:val="00EE2272"/>
    <w:rsid w:val="00EE493D"/>
    <w:rsid w:val="00EE5F00"/>
    <w:rsid w:val="00EE66BF"/>
    <w:rsid w:val="00EF14F2"/>
    <w:rsid w:val="00EF5A73"/>
    <w:rsid w:val="00EF5E60"/>
    <w:rsid w:val="00F0078C"/>
    <w:rsid w:val="00F011E0"/>
    <w:rsid w:val="00F030DC"/>
    <w:rsid w:val="00F03998"/>
    <w:rsid w:val="00F11301"/>
    <w:rsid w:val="00F11E7A"/>
    <w:rsid w:val="00F139C4"/>
    <w:rsid w:val="00F17DC7"/>
    <w:rsid w:val="00F21AC2"/>
    <w:rsid w:val="00F2220F"/>
    <w:rsid w:val="00F22705"/>
    <w:rsid w:val="00F24149"/>
    <w:rsid w:val="00F25F87"/>
    <w:rsid w:val="00F312C4"/>
    <w:rsid w:val="00F358D3"/>
    <w:rsid w:val="00F37748"/>
    <w:rsid w:val="00F4167A"/>
    <w:rsid w:val="00F4381A"/>
    <w:rsid w:val="00F50138"/>
    <w:rsid w:val="00F50902"/>
    <w:rsid w:val="00F51858"/>
    <w:rsid w:val="00F52FFE"/>
    <w:rsid w:val="00F602C0"/>
    <w:rsid w:val="00F6042D"/>
    <w:rsid w:val="00F60AC5"/>
    <w:rsid w:val="00F61478"/>
    <w:rsid w:val="00F6237E"/>
    <w:rsid w:val="00F62B9A"/>
    <w:rsid w:val="00F63CC7"/>
    <w:rsid w:val="00F649FB"/>
    <w:rsid w:val="00F67892"/>
    <w:rsid w:val="00F73125"/>
    <w:rsid w:val="00F74649"/>
    <w:rsid w:val="00F75738"/>
    <w:rsid w:val="00F76A0F"/>
    <w:rsid w:val="00F80C24"/>
    <w:rsid w:val="00F81908"/>
    <w:rsid w:val="00F84EF6"/>
    <w:rsid w:val="00F86FD5"/>
    <w:rsid w:val="00F9114B"/>
    <w:rsid w:val="00F91CAB"/>
    <w:rsid w:val="00F91F1A"/>
    <w:rsid w:val="00F93E23"/>
    <w:rsid w:val="00F95E2C"/>
    <w:rsid w:val="00F95E70"/>
    <w:rsid w:val="00F9756B"/>
    <w:rsid w:val="00F97B91"/>
    <w:rsid w:val="00FA0236"/>
    <w:rsid w:val="00FA62F7"/>
    <w:rsid w:val="00FB268F"/>
    <w:rsid w:val="00FB5833"/>
    <w:rsid w:val="00FC0F45"/>
    <w:rsid w:val="00FC1912"/>
    <w:rsid w:val="00FC4EF4"/>
    <w:rsid w:val="00FD11FD"/>
    <w:rsid w:val="00FD1B37"/>
    <w:rsid w:val="00FD7C8E"/>
    <w:rsid w:val="00FD7E14"/>
    <w:rsid w:val="00FE074C"/>
    <w:rsid w:val="00FE1964"/>
    <w:rsid w:val="00FE25BE"/>
    <w:rsid w:val="00FF3506"/>
    <w:rsid w:val="00FF4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932E55"/>
  <w15:chartTrackingRefBased/>
  <w15:docId w15:val="{C7F22D3D-A6CF-4AB1-B9E7-4F13AE96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A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6A98"/>
    <w:pPr>
      <w:tabs>
        <w:tab w:val="center" w:pos="4252"/>
        <w:tab w:val="right" w:pos="8504"/>
      </w:tabs>
      <w:snapToGrid w:val="0"/>
    </w:pPr>
    <w:rPr>
      <w:kern w:val="0"/>
      <w:sz w:val="20"/>
      <w:lang w:val="x-none" w:eastAsia="x-none"/>
    </w:rPr>
  </w:style>
  <w:style w:type="character" w:customStyle="1" w:styleId="a4">
    <w:name w:val="フッター (文字)"/>
    <w:link w:val="a3"/>
    <w:rsid w:val="00636A98"/>
    <w:rPr>
      <w:rFonts w:ascii="Century" w:eastAsia="ＭＳ 明朝" w:hAnsi="Century" w:cs="Times New Roman"/>
      <w:szCs w:val="24"/>
    </w:rPr>
  </w:style>
  <w:style w:type="paragraph" w:styleId="a5">
    <w:name w:val="Closing"/>
    <w:basedOn w:val="a"/>
    <w:link w:val="a6"/>
    <w:rsid w:val="00636A98"/>
    <w:pPr>
      <w:jc w:val="right"/>
    </w:pPr>
    <w:rPr>
      <w:kern w:val="0"/>
      <w:sz w:val="20"/>
      <w:lang w:val="x-none" w:eastAsia="x-none"/>
    </w:rPr>
  </w:style>
  <w:style w:type="character" w:customStyle="1" w:styleId="a6">
    <w:name w:val="結語 (文字)"/>
    <w:link w:val="a5"/>
    <w:rsid w:val="00636A98"/>
    <w:rPr>
      <w:rFonts w:ascii="Century" w:eastAsia="ＭＳ 明朝" w:hAnsi="Century" w:cs="Times New Roman"/>
      <w:szCs w:val="24"/>
    </w:rPr>
  </w:style>
  <w:style w:type="character" w:styleId="a7">
    <w:name w:val="page number"/>
    <w:basedOn w:val="a0"/>
    <w:rsid w:val="00636A98"/>
  </w:style>
  <w:style w:type="paragraph" w:styleId="a8">
    <w:name w:val="header"/>
    <w:basedOn w:val="a"/>
    <w:link w:val="a9"/>
    <w:uiPriority w:val="99"/>
    <w:unhideWhenUsed/>
    <w:rsid w:val="00A21DF3"/>
    <w:pPr>
      <w:tabs>
        <w:tab w:val="center" w:pos="4252"/>
        <w:tab w:val="right" w:pos="8504"/>
      </w:tabs>
      <w:snapToGrid w:val="0"/>
    </w:pPr>
    <w:rPr>
      <w:kern w:val="0"/>
      <w:sz w:val="20"/>
      <w:lang w:val="x-none" w:eastAsia="x-none"/>
    </w:rPr>
  </w:style>
  <w:style w:type="character" w:customStyle="1" w:styleId="a9">
    <w:name w:val="ヘッダー (文字)"/>
    <w:link w:val="a8"/>
    <w:uiPriority w:val="99"/>
    <w:rsid w:val="00A21DF3"/>
    <w:rPr>
      <w:rFonts w:ascii="Century" w:eastAsia="ＭＳ 明朝" w:hAnsi="Century" w:cs="Times New Roman"/>
      <w:szCs w:val="24"/>
    </w:rPr>
  </w:style>
  <w:style w:type="paragraph" w:styleId="aa">
    <w:name w:val="List Paragraph"/>
    <w:basedOn w:val="a"/>
    <w:uiPriority w:val="34"/>
    <w:qFormat/>
    <w:rsid w:val="00D15889"/>
    <w:pPr>
      <w:ind w:leftChars="400" w:left="840"/>
    </w:pPr>
  </w:style>
  <w:style w:type="table" w:styleId="ab">
    <w:name w:val="Table Grid"/>
    <w:basedOn w:val="a1"/>
    <w:rsid w:val="000F78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6522BB"/>
    <w:rPr>
      <w:color w:val="0000FF"/>
      <w:u w:val="single"/>
    </w:rPr>
  </w:style>
  <w:style w:type="paragraph" w:styleId="ad">
    <w:name w:val="Note Heading"/>
    <w:basedOn w:val="a"/>
    <w:next w:val="a"/>
    <w:link w:val="ae"/>
    <w:uiPriority w:val="99"/>
    <w:unhideWhenUsed/>
    <w:rsid w:val="00D344EB"/>
    <w:pPr>
      <w:jc w:val="center"/>
    </w:pPr>
    <w:rPr>
      <w:szCs w:val="21"/>
      <w:lang w:val="x-none" w:eastAsia="x-none"/>
    </w:rPr>
  </w:style>
  <w:style w:type="character" w:customStyle="1" w:styleId="ae">
    <w:name w:val="記 (文字)"/>
    <w:link w:val="ad"/>
    <w:uiPriority w:val="99"/>
    <w:rsid w:val="00D344EB"/>
    <w:rPr>
      <w:kern w:val="2"/>
      <w:sz w:val="21"/>
      <w:szCs w:val="21"/>
    </w:rPr>
  </w:style>
  <w:style w:type="paragraph" w:styleId="af">
    <w:name w:val="Balloon Text"/>
    <w:basedOn w:val="a"/>
    <w:link w:val="af0"/>
    <w:uiPriority w:val="99"/>
    <w:semiHidden/>
    <w:unhideWhenUsed/>
    <w:rsid w:val="00CA6C39"/>
    <w:rPr>
      <w:rFonts w:ascii="Arial" w:eastAsia="ＭＳ ゴシック" w:hAnsi="Arial"/>
      <w:sz w:val="18"/>
      <w:szCs w:val="18"/>
      <w:lang w:val="x-none" w:eastAsia="x-none"/>
    </w:rPr>
  </w:style>
  <w:style w:type="character" w:customStyle="1" w:styleId="af0">
    <w:name w:val="吹き出し (文字)"/>
    <w:link w:val="af"/>
    <w:uiPriority w:val="99"/>
    <w:semiHidden/>
    <w:rsid w:val="00CA6C39"/>
    <w:rPr>
      <w:rFonts w:ascii="Arial" w:eastAsia="ＭＳ ゴシック" w:hAnsi="Arial" w:cs="Times New Roman"/>
      <w:kern w:val="2"/>
      <w:sz w:val="18"/>
      <w:szCs w:val="18"/>
    </w:rPr>
  </w:style>
  <w:style w:type="paragraph" w:styleId="af1">
    <w:name w:val="Date"/>
    <w:basedOn w:val="a"/>
    <w:next w:val="a"/>
    <w:link w:val="af2"/>
    <w:uiPriority w:val="99"/>
    <w:semiHidden/>
    <w:unhideWhenUsed/>
    <w:rsid w:val="003054EB"/>
    <w:rPr>
      <w:lang w:val="x-none" w:eastAsia="x-none"/>
    </w:rPr>
  </w:style>
  <w:style w:type="character" w:customStyle="1" w:styleId="af2">
    <w:name w:val="日付 (文字)"/>
    <w:link w:val="af1"/>
    <w:uiPriority w:val="99"/>
    <w:semiHidden/>
    <w:rsid w:val="003054E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8812">
      <w:bodyDiv w:val="1"/>
      <w:marLeft w:val="0"/>
      <w:marRight w:val="0"/>
      <w:marTop w:val="0"/>
      <w:marBottom w:val="0"/>
      <w:divBdr>
        <w:top w:val="none" w:sz="0" w:space="0" w:color="auto"/>
        <w:left w:val="none" w:sz="0" w:space="0" w:color="auto"/>
        <w:bottom w:val="none" w:sz="0" w:space="0" w:color="auto"/>
        <w:right w:val="none" w:sz="0" w:space="0" w:color="auto"/>
      </w:divBdr>
    </w:div>
    <w:div w:id="186872596">
      <w:bodyDiv w:val="1"/>
      <w:marLeft w:val="0"/>
      <w:marRight w:val="0"/>
      <w:marTop w:val="0"/>
      <w:marBottom w:val="0"/>
      <w:divBdr>
        <w:top w:val="none" w:sz="0" w:space="0" w:color="auto"/>
        <w:left w:val="none" w:sz="0" w:space="0" w:color="auto"/>
        <w:bottom w:val="none" w:sz="0" w:space="0" w:color="auto"/>
        <w:right w:val="none" w:sz="0" w:space="0" w:color="auto"/>
      </w:divBdr>
    </w:div>
    <w:div w:id="286013075">
      <w:bodyDiv w:val="1"/>
      <w:marLeft w:val="0"/>
      <w:marRight w:val="0"/>
      <w:marTop w:val="0"/>
      <w:marBottom w:val="0"/>
      <w:divBdr>
        <w:top w:val="none" w:sz="0" w:space="0" w:color="auto"/>
        <w:left w:val="none" w:sz="0" w:space="0" w:color="auto"/>
        <w:bottom w:val="none" w:sz="0" w:space="0" w:color="auto"/>
        <w:right w:val="none" w:sz="0" w:space="0" w:color="auto"/>
      </w:divBdr>
    </w:div>
    <w:div w:id="288514619">
      <w:bodyDiv w:val="1"/>
      <w:marLeft w:val="0"/>
      <w:marRight w:val="0"/>
      <w:marTop w:val="0"/>
      <w:marBottom w:val="0"/>
      <w:divBdr>
        <w:top w:val="none" w:sz="0" w:space="0" w:color="auto"/>
        <w:left w:val="none" w:sz="0" w:space="0" w:color="auto"/>
        <w:bottom w:val="none" w:sz="0" w:space="0" w:color="auto"/>
        <w:right w:val="none" w:sz="0" w:space="0" w:color="auto"/>
      </w:divBdr>
    </w:div>
    <w:div w:id="373626950">
      <w:bodyDiv w:val="1"/>
      <w:marLeft w:val="0"/>
      <w:marRight w:val="0"/>
      <w:marTop w:val="0"/>
      <w:marBottom w:val="0"/>
      <w:divBdr>
        <w:top w:val="none" w:sz="0" w:space="0" w:color="auto"/>
        <w:left w:val="none" w:sz="0" w:space="0" w:color="auto"/>
        <w:bottom w:val="none" w:sz="0" w:space="0" w:color="auto"/>
        <w:right w:val="none" w:sz="0" w:space="0" w:color="auto"/>
      </w:divBdr>
      <w:divsChild>
        <w:div w:id="1175875335">
          <w:marLeft w:val="0"/>
          <w:marRight w:val="0"/>
          <w:marTop w:val="0"/>
          <w:marBottom w:val="0"/>
          <w:divBdr>
            <w:top w:val="none" w:sz="0" w:space="0" w:color="auto"/>
            <w:left w:val="none" w:sz="0" w:space="0" w:color="auto"/>
            <w:bottom w:val="none" w:sz="0" w:space="0" w:color="auto"/>
            <w:right w:val="none" w:sz="0" w:space="0" w:color="auto"/>
          </w:divBdr>
          <w:divsChild>
            <w:div w:id="1018459206">
              <w:marLeft w:val="0"/>
              <w:marRight w:val="0"/>
              <w:marTop w:val="0"/>
              <w:marBottom w:val="0"/>
              <w:divBdr>
                <w:top w:val="none" w:sz="0" w:space="0" w:color="auto"/>
                <w:left w:val="none" w:sz="0" w:space="0" w:color="auto"/>
                <w:bottom w:val="none" w:sz="0" w:space="0" w:color="auto"/>
                <w:right w:val="none" w:sz="0" w:space="0" w:color="auto"/>
              </w:divBdr>
              <w:divsChild>
                <w:div w:id="1800415970">
                  <w:marLeft w:val="0"/>
                  <w:marRight w:val="0"/>
                  <w:marTop w:val="0"/>
                  <w:marBottom w:val="0"/>
                  <w:divBdr>
                    <w:top w:val="none" w:sz="0" w:space="0" w:color="auto"/>
                    <w:left w:val="none" w:sz="0" w:space="0" w:color="auto"/>
                    <w:bottom w:val="none" w:sz="0" w:space="0" w:color="auto"/>
                    <w:right w:val="none" w:sz="0" w:space="0" w:color="auto"/>
                  </w:divBdr>
                  <w:divsChild>
                    <w:div w:id="568197626">
                      <w:marLeft w:val="0"/>
                      <w:marRight w:val="0"/>
                      <w:marTop w:val="0"/>
                      <w:marBottom w:val="0"/>
                      <w:divBdr>
                        <w:top w:val="none" w:sz="0" w:space="0" w:color="auto"/>
                        <w:left w:val="none" w:sz="0" w:space="0" w:color="auto"/>
                        <w:bottom w:val="none" w:sz="0" w:space="0" w:color="auto"/>
                        <w:right w:val="none" w:sz="0" w:space="0" w:color="auto"/>
                      </w:divBdr>
                      <w:divsChild>
                        <w:div w:id="1378509545">
                          <w:marLeft w:val="0"/>
                          <w:marRight w:val="0"/>
                          <w:marTop w:val="0"/>
                          <w:marBottom w:val="0"/>
                          <w:divBdr>
                            <w:top w:val="none" w:sz="0" w:space="0" w:color="auto"/>
                            <w:left w:val="none" w:sz="0" w:space="0" w:color="auto"/>
                            <w:bottom w:val="none" w:sz="0" w:space="0" w:color="auto"/>
                            <w:right w:val="none" w:sz="0" w:space="0" w:color="auto"/>
                          </w:divBdr>
                          <w:divsChild>
                            <w:div w:id="882419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146937">
      <w:bodyDiv w:val="1"/>
      <w:marLeft w:val="0"/>
      <w:marRight w:val="0"/>
      <w:marTop w:val="0"/>
      <w:marBottom w:val="0"/>
      <w:divBdr>
        <w:top w:val="none" w:sz="0" w:space="0" w:color="auto"/>
        <w:left w:val="none" w:sz="0" w:space="0" w:color="auto"/>
        <w:bottom w:val="none" w:sz="0" w:space="0" w:color="auto"/>
        <w:right w:val="none" w:sz="0" w:space="0" w:color="auto"/>
      </w:divBdr>
    </w:div>
    <w:div w:id="794300301">
      <w:bodyDiv w:val="1"/>
      <w:marLeft w:val="0"/>
      <w:marRight w:val="0"/>
      <w:marTop w:val="0"/>
      <w:marBottom w:val="0"/>
      <w:divBdr>
        <w:top w:val="none" w:sz="0" w:space="0" w:color="auto"/>
        <w:left w:val="none" w:sz="0" w:space="0" w:color="auto"/>
        <w:bottom w:val="none" w:sz="0" w:space="0" w:color="auto"/>
        <w:right w:val="none" w:sz="0" w:space="0" w:color="auto"/>
      </w:divBdr>
    </w:div>
    <w:div w:id="805120981">
      <w:bodyDiv w:val="1"/>
      <w:marLeft w:val="0"/>
      <w:marRight w:val="0"/>
      <w:marTop w:val="0"/>
      <w:marBottom w:val="0"/>
      <w:divBdr>
        <w:top w:val="none" w:sz="0" w:space="0" w:color="auto"/>
        <w:left w:val="none" w:sz="0" w:space="0" w:color="auto"/>
        <w:bottom w:val="none" w:sz="0" w:space="0" w:color="auto"/>
        <w:right w:val="none" w:sz="0" w:space="0" w:color="auto"/>
      </w:divBdr>
    </w:div>
    <w:div w:id="1169293358">
      <w:bodyDiv w:val="1"/>
      <w:marLeft w:val="0"/>
      <w:marRight w:val="0"/>
      <w:marTop w:val="0"/>
      <w:marBottom w:val="0"/>
      <w:divBdr>
        <w:top w:val="none" w:sz="0" w:space="0" w:color="auto"/>
        <w:left w:val="none" w:sz="0" w:space="0" w:color="auto"/>
        <w:bottom w:val="none" w:sz="0" w:space="0" w:color="auto"/>
        <w:right w:val="none" w:sz="0" w:space="0" w:color="auto"/>
      </w:divBdr>
    </w:div>
    <w:div w:id="1323923989">
      <w:bodyDiv w:val="1"/>
      <w:marLeft w:val="0"/>
      <w:marRight w:val="0"/>
      <w:marTop w:val="0"/>
      <w:marBottom w:val="0"/>
      <w:divBdr>
        <w:top w:val="none" w:sz="0" w:space="0" w:color="auto"/>
        <w:left w:val="none" w:sz="0" w:space="0" w:color="auto"/>
        <w:bottom w:val="none" w:sz="0" w:space="0" w:color="auto"/>
        <w:right w:val="none" w:sz="0" w:space="0" w:color="auto"/>
      </w:divBdr>
    </w:div>
    <w:div w:id="1465582699">
      <w:bodyDiv w:val="1"/>
      <w:marLeft w:val="0"/>
      <w:marRight w:val="0"/>
      <w:marTop w:val="0"/>
      <w:marBottom w:val="0"/>
      <w:divBdr>
        <w:top w:val="none" w:sz="0" w:space="0" w:color="auto"/>
        <w:left w:val="none" w:sz="0" w:space="0" w:color="auto"/>
        <w:bottom w:val="none" w:sz="0" w:space="0" w:color="auto"/>
        <w:right w:val="none" w:sz="0" w:space="0" w:color="auto"/>
      </w:divBdr>
    </w:div>
    <w:div w:id="1647467975">
      <w:bodyDiv w:val="1"/>
      <w:marLeft w:val="0"/>
      <w:marRight w:val="0"/>
      <w:marTop w:val="0"/>
      <w:marBottom w:val="0"/>
      <w:divBdr>
        <w:top w:val="none" w:sz="0" w:space="0" w:color="auto"/>
        <w:left w:val="none" w:sz="0" w:space="0" w:color="auto"/>
        <w:bottom w:val="none" w:sz="0" w:space="0" w:color="auto"/>
        <w:right w:val="none" w:sz="0" w:space="0" w:color="auto"/>
      </w:divBdr>
    </w:div>
    <w:div w:id="1938709119">
      <w:bodyDiv w:val="1"/>
      <w:marLeft w:val="0"/>
      <w:marRight w:val="0"/>
      <w:marTop w:val="0"/>
      <w:marBottom w:val="0"/>
      <w:divBdr>
        <w:top w:val="none" w:sz="0" w:space="0" w:color="auto"/>
        <w:left w:val="none" w:sz="0" w:space="0" w:color="auto"/>
        <w:bottom w:val="none" w:sz="0" w:space="0" w:color="auto"/>
        <w:right w:val="none" w:sz="0" w:space="0" w:color="auto"/>
      </w:divBdr>
    </w:div>
    <w:div w:id="1954749695">
      <w:bodyDiv w:val="1"/>
      <w:marLeft w:val="0"/>
      <w:marRight w:val="0"/>
      <w:marTop w:val="0"/>
      <w:marBottom w:val="0"/>
      <w:divBdr>
        <w:top w:val="none" w:sz="0" w:space="0" w:color="auto"/>
        <w:left w:val="none" w:sz="0" w:space="0" w:color="auto"/>
        <w:bottom w:val="none" w:sz="0" w:space="0" w:color="auto"/>
        <w:right w:val="none" w:sz="0" w:space="0" w:color="auto"/>
      </w:divBdr>
    </w:div>
    <w:div w:id="208306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ei-keiba.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BE92-1DBB-4DEE-8208-6E64340A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6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知らせ</vt:lpstr>
      <vt:lpstr>　お知らせ　</vt:lpstr>
    </vt:vector>
  </TitlesOfParts>
  <Company/>
  <LinksUpToDate>false</LinksUpToDate>
  <CharactersWithSpaces>2894</CharactersWithSpaces>
  <SharedDoc>false</SharedDoc>
  <HLinks>
    <vt:vector size="6" baseType="variant">
      <vt:variant>
        <vt:i4>8323191</vt:i4>
      </vt:variant>
      <vt:variant>
        <vt:i4>0</vt:i4>
      </vt:variant>
      <vt:variant>
        <vt:i4>0</vt:i4>
      </vt:variant>
      <vt:variant>
        <vt:i4>5</vt:i4>
      </vt:variant>
      <vt:variant>
        <vt:lpwstr>https://www.banei-keib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知らせ</dc:title>
  <dc:subject/>
  <dc:creator>ばんえい十勝</dc:creator>
  <cp:keywords/>
  <cp:lastModifiedBy>PLACE JAPAN</cp:lastModifiedBy>
  <cp:revision>2</cp:revision>
  <cp:lastPrinted>2024-02-04T10:26:00Z</cp:lastPrinted>
  <dcterms:created xsi:type="dcterms:W3CDTF">2024-03-18T06:40:00Z</dcterms:created>
  <dcterms:modified xsi:type="dcterms:W3CDTF">2024-03-18T06:40:00Z</dcterms:modified>
</cp:coreProperties>
</file>